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D15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27E86736" w14:textId="443CC17C" w:rsidR="00A703DD" w:rsidRDefault="00A703DD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71F4200C" w14:textId="296020A9" w:rsidR="007C1432" w:rsidRPr="005B78E4" w:rsidRDefault="005B78E4" w:rsidP="003F1FE6">
      <w:pPr>
        <w:ind w:left="-180" w:right="-252"/>
        <w:jc w:val="center"/>
        <w:rPr>
          <w:b/>
          <w:bCs/>
          <w:color w:val="0070C0"/>
          <w:sz w:val="52"/>
          <w:szCs w:val="52"/>
        </w:rPr>
      </w:pPr>
      <w:r w:rsidRPr="005B78E4">
        <w:rPr>
          <w:b/>
          <w:bCs/>
          <w:color w:val="0070C0"/>
          <w:sz w:val="52"/>
          <w:szCs w:val="52"/>
        </w:rPr>
        <w:t>(Parking</w:t>
      </w:r>
      <w:r w:rsidR="007C1432" w:rsidRPr="005B78E4">
        <w:rPr>
          <w:b/>
          <w:bCs/>
          <w:color w:val="0070C0"/>
          <w:sz w:val="52"/>
          <w:szCs w:val="52"/>
        </w:rPr>
        <w:t xml:space="preserve"> Garage </w:t>
      </w:r>
      <w:r w:rsidRPr="005B78E4">
        <w:rPr>
          <w:b/>
          <w:bCs/>
          <w:color w:val="0070C0"/>
          <w:sz w:val="52"/>
          <w:szCs w:val="52"/>
        </w:rPr>
        <w:t>application)</w:t>
      </w:r>
    </w:p>
    <w:p w14:paraId="2174E33F" w14:textId="3D7E5735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5B78E4" w:rsidRDefault="003D6ABB" w:rsidP="003F1FE6">
      <w:pPr>
        <w:ind w:left="-180" w:right="-252"/>
        <w:jc w:val="center"/>
        <w:rPr>
          <w:b/>
          <w:bCs/>
          <w:sz w:val="48"/>
          <w:szCs w:val="48"/>
          <w:lang w:bidi="ar-EG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121"/>
        <w:gridCol w:w="4047"/>
        <w:gridCol w:w="1443"/>
      </w:tblGrid>
      <w:tr w:rsidR="001B3E1A" w:rsidRPr="005B78E4" w14:paraId="370D669D" w14:textId="77777777" w:rsidTr="003D2E1C">
        <w:tc>
          <w:tcPr>
            <w:tcW w:w="1109" w:type="dxa"/>
          </w:tcPr>
          <w:p w14:paraId="61F350EA" w14:textId="77777777" w:rsidR="001B3E1A" w:rsidRPr="005B78E4" w:rsidRDefault="001B3E1A" w:rsidP="003D2E1C">
            <w:pPr>
              <w:ind w:left="72"/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ID</w:t>
            </w:r>
          </w:p>
        </w:tc>
        <w:tc>
          <w:tcPr>
            <w:tcW w:w="3121" w:type="dxa"/>
          </w:tcPr>
          <w:p w14:paraId="4E73FF91" w14:textId="77777777" w:rsidR="001B3E1A" w:rsidRPr="005B78E4" w:rsidRDefault="001B3E1A" w:rsidP="003D2E1C">
            <w:pPr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Name</w:t>
            </w:r>
          </w:p>
        </w:tc>
        <w:tc>
          <w:tcPr>
            <w:tcW w:w="4047" w:type="dxa"/>
          </w:tcPr>
          <w:p w14:paraId="5320405B" w14:textId="77777777" w:rsidR="001B3E1A" w:rsidRPr="005B78E4" w:rsidRDefault="001B3E1A" w:rsidP="003D2E1C">
            <w:pPr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751C55E" w14:textId="77777777" w:rsidR="001B3E1A" w:rsidRPr="005B78E4" w:rsidRDefault="001B3E1A" w:rsidP="003D2E1C">
            <w:pPr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Mobile</w:t>
            </w:r>
          </w:p>
        </w:tc>
      </w:tr>
      <w:tr w:rsidR="001B3E1A" w:rsidRPr="005B78E4" w14:paraId="1BF02C2A" w14:textId="77777777" w:rsidTr="003D2E1C">
        <w:tc>
          <w:tcPr>
            <w:tcW w:w="1109" w:type="dxa"/>
          </w:tcPr>
          <w:p w14:paraId="1826691C" w14:textId="77777777" w:rsidR="001B3E1A" w:rsidRPr="005B78E4" w:rsidRDefault="001B3E1A" w:rsidP="003D2E1C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20200428</w:t>
            </w:r>
          </w:p>
        </w:tc>
        <w:tc>
          <w:tcPr>
            <w:tcW w:w="3121" w:type="dxa"/>
          </w:tcPr>
          <w:p w14:paraId="149B0302" w14:textId="77777777" w:rsidR="001B3E1A" w:rsidRPr="005B78E4" w:rsidRDefault="001B3E1A" w:rsidP="003D2E1C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 xml:space="preserve">Mohamed Ashraf Ahmed </w:t>
            </w:r>
          </w:p>
        </w:tc>
        <w:tc>
          <w:tcPr>
            <w:tcW w:w="4047" w:type="dxa"/>
          </w:tcPr>
          <w:p w14:paraId="19CF212C" w14:textId="77777777" w:rsidR="001B3E1A" w:rsidRPr="005B78E4" w:rsidRDefault="001B3E1A" w:rsidP="003D2E1C">
            <w:pPr>
              <w:rPr>
                <w:b/>
                <w:bCs/>
              </w:rPr>
            </w:pPr>
            <w:r w:rsidRPr="00646391">
              <w:rPr>
                <w:b/>
                <w:bCs/>
              </w:rPr>
              <w:t>muhamedashref2002@gmail.com</w:t>
            </w:r>
          </w:p>
        </w:tc>
        <w:tc>
          <w:tcPr>
            <w:tcW w:w="1443" w:type="dxa"/>
          </w:tcPr>
          <w:p w14:paraId="3A38465D" w14:textId="77777777" w:rsidR="001B3E1A" w:rsidRPr="005B78E4" w:rsidRDefault="001B3E1A" w:rsidP="003D2E1C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01155043953</w:t>
            </w:r>
          </w:p>
        </w:tc>
      </w:tr>
      <w:tr w:rsidR="001B3E1A" w:rsidRPr="005B78E4" w14:paraId="4D3AF798" w14:textId="77777777" w:rsidTr="003D2E1C">
        <w:tc>
          <w:tcPr>
            <w:tcW w:w="1109" w:type="dxa"/>
          </w:tcPr>
          <w:p w14:paraId="67DAFA95" w14:textId="77777777" w:rsidR="001B3E1A" w:rsidRPr="005B78E4" w:rsidRDefault="001B3E1A" w:rsidP="003D2E1C">
            <w:pPr>
              <w:rPr>
                <w:b/>
                <w:bCs/>
              </w:rPr>
            </w:pPr>
            <w:r>
              <w:rPr>
                <w:b/>
                <w:bCs/>
              </w:rPr>
              <w:t>20200156</w:t>
            </w:r>
          </w:p>
        </w:tc>
        <w:tc>
          <w:tcPr>
            <w:tcW w:w="3121" w:type="dxa"/>
          </w:tcPr>
          <w:p w14:paraId="56CC103A" w14:textId="77777777" w:rsidR="001B3E1A" w:rsidRPr="005B78E4" w:rsidRDefault="001B3E1A" w:rsidP="003D2E1C">
            <w:pPr>
              <w:rPr>
                <w:b/>
                <w:bCs/>
              </w:rPr>
            </w:pPr>
            <w:r>
              <w:rPr>
                <w:b/>
                <w:bCs/>
              </w:rPr>
              <w:t>Hassan Mohamed Nafed</w:t>
            </w:r>
          </w:p>
        </w:tc>
        <w:tc>
          <w:tcPr>
            <w:tcW w:w="4047" w:type="dxa"/>
          </w:tcPr>
          <w:p w14:paraId="6D9762B3" w14:textId="77777777" w:rsidR="001B3E1A" w:rsidRPr="005B78E4" w:rsidRDefault="001B3E1A" w:rsidP="003D2E1C">
            <w:pPr>
              <w:rPr>
                <w:b/>
                <w:bCs/>
              </w:rPr>
            </w:pPr>
            <w:r w:rsidRPr="00646391">
              <w:rPr>
                <w:b/>
                <w:bCs/>
              </w:rPr>
              <w:t>hassan20nafed@gmail.com</w:t>
            </w:r>
          </w:p>
        </w:tc>
        <w:tc>
          <w:tcPr>
            <w:tcW w:w="1443" w:type="dxa"/>
          </w:tcPr>
          <w:p w14:paraId="63B260DD" w14:textId="77777777" w:rsidR="001B3E1A" w:rsidRPr="005B78E4" w:rsidRDefault="001B3E1A" w:rsidP="003D2E1C">
            <w:pPr>
              <w:rPr>
                <w:b/>
                <w:bCs/>
              </w:rPr>
            </w:pPr>
            <w:r w:rsidRPr="00646391">
              <w:rPr>
                <w:b/>
                <w:bCs/>
              </w:rPr>
              <w:t>01126287900</w:t>
            </w:r>
          </w:p>
        </w:tc>
      </w:tr>
      <w:tr w:rsidR="001B3E1A" w:rsidRPr="005B78E4" w14:paraId="61134F55" w14:textId="77777777" w:rsidTr="003D2E1C">
        <w:tc>
          <w:tcPr>
            <w:tcW w:w="1109" w:type="dxa"/>
          </w:tcPr>
          <w:p w14:paraId="6A395EFA" w14:textId="77777777" w:rsidR="001B3E1A" w:rsidRPr="005B78E4" w:rsidRDefault="001B3E1A" w:rsidP="003D2E1C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20200655</w:t>
            </w:r>
          </w:p>
        </w:tc>
        <w:tc>
          <w:tcPr>
            <w:tcW w:w="3121" w:type="dxa"/>
          </w:tcPr>
          <w:p w14:paraId="35FD9814" w14:textId="77777777" w:rsidR="001B3E1A" w:rsidRPr="005B78E4" w:rsidRDefault="001B3E1A" w:rsidP="003D2E1C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 xml:space="preserve">Yousef Sherif Mohamed </w:t>
            </w:r>
          </w:p>
        </w:tc>
        <w:tc>
          <w:tcPr>
            <w:tcW w:w="4047" w:type="dxa"/>
          </w:tcPr>
          <w:p w14:paraId="5CC00963" w14:textId="77777777" w:rsidR="001B3E1A" w:rsidRPr="005B78E4" w:rsidRDefault="001B3E1A" w:rsidP="003D2E1C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yousefsherif979@gmail.com</w:t>
            </w:r>
          </w:p>
        </w:tc>
        <w:tc>
          <w:tcPr>
            <w:tcW w:w="1443" w:type="dxa"/>
          </w:tcPr>
          <w:p w14:paraId="4E34F7CD" w14:textId="77777777" w:rsidR="001B3E1A" w:rsidRPr="005B78E4" w:rsidRDefault="001B3E1A" w:rsidP="003D2E1C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01122661587</w:t>
            </w:r>
          </w:p>
        </w:tc>
      </w:tr>
      <w:tr w:rsidR="001B3E1A" w:rsidRPr="005B78E4" w14:paraId="682A568A" w14:textId="77777777" w:rsidTr="003D2E1C">
        <w:tc>
          <w:tcPr>
            <w:tcW w:w="1109" w:type="dxa"/>
          </w:tcPr>
          <w:p w14:paraId="3CD7643E" w14:textId="05EB8426" w:rsidR="001B3E1A" w:rsidRPr="005B78E4" w:rsidRDefault="003D2E1C" w:rsidP="003D2E1C">
            <w:pPr>
              <w:rPr>
                <w:b/>
                <w:bCs/>
              </w:rPr>
            </w:pPr>
            <w:r w:rsidRPr="003D2E1C">
              <w:rPr>
                <w:b/>
                <w:bCs/>
              </w:rPr>
              <w:t>20200540</w:t>
            </w:r>
          </w:p>
        </w:tc>
        <w:tc>
          <w:tcPr>
            <w:tcW w:w="3121" w:type="dxa"/>
          </w:tcPr>
          <w:p w14:paraId="2E2D7BBC" w14:textId="2095988A" w:rsidR="001B3E1A" w:rsidRPr="005B78E4" w:rsidRDefault="003D2E1C" w:rsidP="003D2E1C">
            <w:pPr>
              <w:rPr>
                <w:b/>
                <w:bCs/>
              </w:rPr>
            </w:pPr>
            <w:r w:rsidRPr="003D2E1C">
              <w:rPr>
                <w:b/>
                <w:bCs/>
              </w:rPr>
              <w:t>Mostafa Shaban Abd El Rasoul</w:t>
            </w:r>
          </w:p>
        </w:tc>
        <w:tc>
          <w:tcPr>
            <w:tcW w:w="4047" w:type="dxa"/>
          </w:tcPr>
          <w:p w14:paraId="21F0B3A4" w14:textId="055710F3" w:rsidR="001B3E1A" w:rsidRPr="005B78E4" w:rsidRDefault="003D2E1C" w:rsidP="003D2E1C">
            <w:pPr>
              <w:rPr>
                <w:b/>
                <w:bCs/>
              </w:rPr>
            </w:pPr>
            <w:r w:rsidRPr="003D2E1C">
              <w:rPr>
                <w:b/>
                <w:bCs/>
              </w:rPr>
              <w:t>mostfashaban.soudy@gmail.com</w:t>
            </w:r>
          </w:p>
        </w:tc>
        <w:tc>
          <w:tcPr>
            <w:tcW w:w="1443" w:type="dxa"/>
          </w:tcPr>
          <w:p w14:paraId="2A2853FA" w14:textId="37618A3D" w:rsidR="001B3E1A" w:rsidRPr="005B78E4" w:rsidRDefault="00875BE9" w:rsidP="003D2E1C">
            <w:pPr>
              <w:rPr>
                <w:b/>
                <w:bCs/>
              </w:rPr>
            </w:pPr>
            <w:r w:rsidRPr="00875BE9">
              <w:rPr>
                <w:b/>
                <w:bCs/>
              </w:rPr>
              <w:t>01097142871</w:t>
            </w:r>
          </w:p>
        </w:tc>
      </w:tr>
    </w:tbl>
    <w:p w14:paraId="2973699B" w14:textId="77777777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21B4C70D" w14:textId="245A3705" w:rsidR="005B78E4" w:rsidRPr="005B78E4" w:rsidRDefault="005B78E4" w:rsidP="003F1FE6">
      <w:pPr>
        <w:jc w:val="center"/>
        <w:rPr>
          <w:b/>
          <w:bCs/>
          <w:sz w:val="48"/>
          <w:szCs w:val="48"/>
          <w:lang w:bidi="ar-EG"/>
        </w:rPr>
      </w:pPr>
      <w:r w:rsidRPr="005B78E4">
        <w:rPr>
          <w:b/>
          <w:bCs/>
          <w:sz w:val="48"/>
          <w:szCs w:val="48"/>
          <w:lang w:bidi="ar-EG"/>
        </w:rPr>
        <w:t>May 2022</w:t>
      </w: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99898" w14:textId="77777777" w:rsidR="005B78E4" w:rsidRPr="005B78E4" w:rsidRDefault="005B78E4" w:rsidP="005B78E4">
      <w:pPr>
        <w:jc w:val="center"/>
        <w:rPr>
          <w:b/>
          <w:bCs/>
          <w:sz w:val="48"/>
          <w:szCs w:val="48"/>
          <w:lang w:bidi="ar-EG"/>
        </w:rPr>
      </w:pPr>
      <w:r w:rsidRPr="005B78E4">
        <w:rPr>
          <w:b/>
          <w:bCs/>
          <w:sz w:val="48"/>
          <w:szCs w:val="48"/>
          <w:lang w:bidi="ar-EG"/>
        </w:rPr>
        <w:t>May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18587C4B" w14:textId="36E62506" w:rsidR="00F8215D" w:rsidRDefault="00884D48" w:rsidP="007C14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097D1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097D1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097D1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097D1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097D1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097D1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097D1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097D1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097D1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097D1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097D1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867"/>
        <w:gridCol w:w="1443"/>
      </w:tblGrid>
      <w:tr w:rsidR="00120E0A" w:rsidRPr="005B78E4" w14:paraId="6C279762" w14:textId="77777777" w:rsidTr="00B7359E">
        <w:tc>
          <w:tcPr>
            <w:tcW w:w="1109" w:type="dxa"/>
          </w:tcPr>
          <w:p w14:paraId="6C709611" w14:textId="77777777" w:rsidR="00120E0A" w:rsidRPr="005B78E4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5B78E4" w:rsidRDefault="00120E0A" w:rsidP="00031C04">
            <w:pPr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Name</w:t>
            </w:r>
          </w:p>
        </w:tc>
        <w:tc>
          <w:tcPr>
            <w:tcW w:w="3867" w:type="dxa"/>
          </w:tcPr>
          <w:p w14:paraId="69B033F3" w14:textId="77777777" w:rsidR="00120E0A" w:rsidRPr="005B78E4" w:rsidRDefault="00120E0A" w:rsidP="00031C04">
            <w:pPr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7C5D921" w14:textId="77777777" w:rsidR="00120E0A" w:rsidRPr="005B78E4" w:rsidRDefault="00120E0A" w:rsidP="00031C04">
            <w:pPr>
              <w:jc w:val="center"/>
              <w:rPr>
                <w:b/>
                <w:bCs/>
              </w:rPr>
            </w:pPr>
            <w:r w:rsidRPr="005B78E4">
              <w:rPr>
                <w:b/>
                <w:bCs/>
              </w:rPr>
              <w:t>Mobile</w:t>
            </w:r>
          </w:p>
        </w:tc>
      </w:tr>
      <w:tr w:rsidR="00120E0A" w:rsidRPr="005B78E4" w14:paraId="19EA9B10" w14:textId="77777777" w:rsidTr="00B7359E">
        <w:tc>
          <w:tcPr>
            <w:tcW w:w="1109" w:type="dxa"/>
          </w:tcPr>
          <w:p w14:paraId="45E786FC" w14:textId="08338AF3" w:rsidR="00120E0A" w:rsidRPr="005B78E4" w:rsidRDefault="00A06765" w:rsidP="00031C04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20200428</w:t>
            </w:r>
          </w:p>
        </w:tc>
        <w:tc>
          <w:tcPr>
            <w:tcW w:w="3031" w:type="dxa"/>
          </w:tcPr>
          <w:p w14:paraId="5E32391A" w14:textId="7393CD2F" w:rsidR="00120E0A" w:rsidRPr="005B78E4" w:rsidRDefault="00A06765" w:rsidP="00031C04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 xml:space="preserve">Mohamed Ashraf Ahmed </w:t>
            </w:r>
          </w:p>
        </w:tc>
        <w:tc>
          <w:tcPr>
            <w:tcW w:w="3867" w:type="dxa"/>
          </w:tcPr>
          <w:p w14:paraId="47C58631" w14:textId="70F4B32C" w:rsidR="00120E0A" w:rsidRPr="005B78E4" w:rsidRDefault="00646391" w:rsidP="00031C04">
            <w:pPr>
              <w:rPr>
                <w:b/>
                <w:bCs/>
              </w:rPr>
            </w:pPr>
            <w:r w:rsidRPr="00646391">
              <w:rPr>
                <w:b/>
                <w:bCs/>
              </w:rPr>
              <w:t>muhamedashref2002@gmail.com</w:t>
            </w:r>
          </w:p>
        </w:tc>
        <w:tc>
          <w:tcPr>
            <w:tcW w:w="1443" w:type="dxa"/>
          </w:tcPr>
          <w:p w14:paraId="7FB9E747" w14:textId="3C663DF5" w:rsidR="00120E0A" w:rsidRPr="005B78E4" w:rsidRDefault="00A06765" w:rsidP="00031C04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01155043953</w:t>
            </w:r>
          </w:p>
        </w:tc>
      </w:tr>
      <w:tr w:rsidR="00120E0A" w:rsidRPr="005B78E4" w14:paraId="1527AF05" w14:textId="77777777" w:rsidTr="00B7359E">
        <w:tc>
          <w:tcPr>
            <w:tcW w:w="1109" w:type="dxa"/>
          </w:tcPr>
          <w:p w14:paraId="584B697C" w14:textId="48E7E07D" w:rsidR="00120E0A" w:rsidRPr="005B78E4" w:rsidRDefault="00646391" w:rsidP="00031C04">
            <w:pPr>
              <w:rPr>
                <w:b/>
                <w:bCs/>
              </w:rPr>
            </w:pPr>
            <w:r>
              <w:rPr>
                <w:b/>
                <w:bCs/>
              </w:rPr>
              <w:t>20200156</w:t>
            </w:r>
          </w:p>
        </w:tc>
        <w:tc>
          <w:tcPr>
            <w:tcW w:w="3031" w:type="dxa"/>
          </w:tcPr>
          <w:p w14:paraId="601AAE7C" w14:textId="3BEB31F2" w:rsidR="00120E0A" w:rsidRPr="005B78E4" w:rsidRDefault="00646391" w:rsidP="00031C04">
            <w:pPr>
              <w:rPr>
                <w:b/>
                <w:bCs/>
              </w:rPr>
            </w:pPr>
            <w:r>
              <w:rPr>
                <w:b/>
                <w:bCs/>
              </w:rPr>
              <w:t>Hassan Mohamed Nafed</w:t>
            </w:r>
          </w:p>
        </w:tc>
        <w:tc>
          <w:tcPr>
            <w:tcW w:w="3867" w:type="dxa"/>
          </w:tcPr>
          <w:p w14:paraId="7AA4AF39" w14:textId="3757AD98" w:rsidR="00120E0A" w:rsidRPr="005B78E4" w:rsidRDefault="00646391" w:rsidP="00031C04">
            <w:pPr>
              <w:rPr>
                <w:b/>
                <w:bCs/>
              </w:rPr>
            </w:pPr>
            <w:r w:rsidRPr="00646391">
              <w:rPr>
                <w:b/>
                <w:bCs/>
              </w:rPr>
              <w:t>hassan20nafed@gmail.com</w:t>
            </w:r>
          </w:p>
        </w:tc>
        <w:tc>
          <w:tcPr>
            <w:tcW w:w="1443" w:type="dxa"/>
          </w:tcPr>
          <w:p w14:paraId="1AE3184B" w14:textId="5BD0EC5D" w:rsidR="00120E0A" w:rsidRPr="005B78E4" w:rsidRDefault="00646391" w:rsidP="00031C04">
            <w:pPr>
              <w:rPr>
                <w:b/>
                <w:bCs/>
              </w:rPr>
            </w:pPr>
            <w:r w:rsidRPr="00646391">
              <w:rPr>
                <w:b/>
                <w:bCs/>
              </w:rPr>
              <w:t>01126287900</w:t>
            </w:r>
          </w:p>
        </w:tc>
      </w:tr>
      <w:tr w:rsidR="00120E0A" w:rsidRPr="005B78E4" w14:paraId="7B46F869" w14:textId="77777777" w:rsidTr="00B7359E">
        <w:tc>
          <w:tcPr>
            <w:tcW w:w="1109" w:type="dxa"/>
          </w:tcPr>
          <w:p w14:paraId="2E720804" w14:textId="27BFEAA9" w:rsidR="00120E0A" w:rsidRPr="005B78E4" w:rsidRDefault="00A06765" w:rsidP="00031C04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20200655</w:t>
            </w:r>
          </w:p>
        </w:tc>
        <w:tc>
          <w:tcPr>
            <w:tcW w:w="3031" w:type="dxa"/>
          </w:tcPr>
          <w:p w14:paraId="67AA59F1" w14:textId="528CC906" w:rsidR="00120E0A" w:rsidRPr="005B78E4" w:rsidRDefault="00A06765" w:rsidP="00031C04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 xml:space="preserve">Yousef Sherif Mohamed </w:t>
            </w:r>
          </w:p>
        </w:tc>
        <w:tc>
          <w:tcPr>
            <w:tcW w:w="3867" w:type="dxa"/>
          </w:tcPr>
          <w:p w14:paraId="0D496040" w14:textId="18E89DF6" w:rsidR="00120E0A" w:rsidRPr="005B78E4" w:rsidRDefault="00A06765" w:rsidP="00031C04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yousefsherif979@gmail.com</w:t>
            </w:r>
          </w:p>
        </w:tc>
        <w:tc>
          <w:tcPr>
            <w:tcW w:w="1443" w:type="dxa"/>
          </w:tcPr>
          <w:p w14:paraId="52FE27BA" w14:textId="64F50B50" w:rsidR="00120E0A" w:rsidRPr="005B78E4" w:rsidRDefault="00A06765" w:rsidP="00031C04">
            <w:pPr>
              <w:rPr>
                <w:b/>
                <w:bCs/>
              </w:rPr>
            </w:pPr>
            <w:r w:rsidRPr="005B78E4">
              <w:rPr>
                <w:b/>
                <w:bCs/>
              </w:rPr>
              <w:t>01122661587</w:t>
            </w:r>
          </w:p>
        </w:tc>
      </w:tr>
      <w:tr w:rsidR="00B7359E" w:rsidRPr="005B78E4" w14:paraId="35E1F7DF" w14:textId="77777777" w:rsidTr="00B7359E">
        <w:tc>
          <w:tcPr>
            <w:tcW w:w="1109" w:type="dxa"/>
          </w:tcPr>
          <w:p w14:paraId="721A4D5D" w14:textId="2552A196" w:rsidR="00B7359E" w:rsidRPr="005B78E4" w:rsidRDefault="00B7359E" w:rsidP="00B7359E">
            <w:pPr>
              <w:rPr>
                <w:b/>
                <w:bCs/>
              </w:rPr>
            </w:pPr>
            <w:r w:rsidRPr="003D2E1C">
              <w:rPr>
                <w:b/>
                <w:bCs/>
              </w:rPr>
              <w:t>20200540</w:t>
            </w:r>
          </w:p>
        </w:tc>
        <w:tc>
          <w:tcPr>
            <w:tcW w:w="3031" w:type="dxa"/>
          </w:tcPr>
          <w:p w14:paraId="7616E816" w14:textId="20CBB695" w:rsidR="00B7359E" w:rsidRPr="005B78E4" w:rsidRDefault="00B7359E" w:rsidP="00B7359E">
            <w:pPr>
              <w:rPr>
                <w:b/>
                <w:bCs/>
              </w:rPr>
            </w:pPr>
            <w:r w:rsidRPr="003D2E1C">
              <w:rPr>
                <w:b/>
                <w:bCs/>
              </w:rPr>
              <w:t>Mostafa Shaban Abd El Rasoul</w:t>
            </w:r>
          </w:p>
        </w:tc>
        <w:tc>
          <w:tcPr>
            <w:tcW w:w="3867" w:type="dxa"/>
          </w:tcPr>
          <w:p w14:paraId="67D28535" w14:textId="4228368A" w:rsidR="00B7359E" w:rsidRPr="005B78E4" w:rsidRDefault="00B7359E" w:rsidP="00B7359E">
            <w:pPr>
              <w:rPr>
                <w:b/>
                <w:bCs/>
              </w:rPr>
            </w:pPr>
            <w:r w:rsidRPr="003D2E1C">
              <w:rPr>
                <w:b/>
                <w:bCs/>
              </w:rPr>
              <w:t>mostfashaban.soudy@gmail.com</w:t>
            </w:r>
          </w:p>
        </w:tc>
        <w:tc>
          <w:tcPr>
            <w:tcW w:w="1443" w:type="dxa"/>
          </w:tcPr>
          <w:p w14:paraId="124D2DC7" w14:textId="1BC11FC1" w:rsidR="00B7359E" w:rsidRPr="005B78E4" w:rsidRDefault="00B7359E" w:rsidP="00B7359E">
            <w:pPr>
              <w:rPr>
                <w:b/>
                <w:bCs/>
              </w:rPr>
            </w:pPr>
            <w:r w:rsidRPr="00875BE9">
              <w:rPr>
                <w:b/>
                <w:bCs/>
              </w:rPr>
              <w:t>01097142871</w:t>
            </w:r>
          </w:p>
        </w:tc>
      </w:tr>
    </w:tbl>
    <w:p w14:paraId="6CB4DF49" w14:textId="77777777" w:rsidR="00120E0A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13CA5800" w14:textId="77777777" w:rsidR="00906055" w:rsidRPr="00237777" w:rsidRDefault="00906055" w:rsidP="00DD4B8E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14:paraId="753C9C85" w14:textId="64D2C3ED" w:rsidR="00237777" w:rsidRPr="00237777" w:rsidRDefault="00237777" w:rsidP="002377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7777">
        <w:rPr>
          <w:sz w:val="24"/>
          <w:szCs w:val="24"/>
        </w:rPr>
        <w:t>This document includes Software Requirements Specifications for the Parking Garage application.</w:t>
      </w:r>
    </w:p>
    <w:p w14:paraId="6E5457B8" w14:textId="0A588B1F" w:rsidR="00CE6AAD" w:rsidRPr="00237777" w:rsidRDefault="00CE6AAD" w:rsidP="001170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37777">
        <w:rPr>
          <w:sz w:val="24"/>
          <w:szCs w:val="24"/>
        </w:rPr>
        <w:t xml:space="preserve">This document includes Parking Garage application has a Software </w:t>
      </w:r>
      <w:r w:rsidR="00906055" w:rsidRPr="00237777">
        <w:rPr>
          <w:sz w:val="24"/>
          <w:szCs w:val="24"/>
        </w:rPr>
        <w:t xml:space="preserve">that helps the driver to </w:t>
      </w:r>
      <w:r w:rsidR="00117098" w:rsidRPr="00237777">
        <w:rPr>
          <w:sz w:val="24"/>
          <w:szCs w:val="24"/>
        </w:rPr>
        <w:t xml:space="preserve">Park </w:t>
      </w:r>
      <w:r w:rsidR="00906055" w:rsidRPr="00237777">
        <w:rPr>
          <w:sz w:val="24"/>
          <w:szCs w:val="24"/>
        </w:rPr>
        <w:t>his vehicle in suitable slot</w:t>
      </w:r>
      <w:r w:rsidR="005C071C" w:rsidRPr="00237777">
        <w:rPr>
          <w:sz w:val="24"/>
          <w:szCs w:val="24"/>
        </w:rPr>
        <w:t xml:space="preserve"> in the garage</w:t>
      </w:r>
      <w:r w:rsidR="00906055" w:rsidRPr="00237777">
        <w:rPr>
          <w:sz w:val="24"/>
          <w:szCs w:val="24"/>
        </w:rPr>
        <w:t>.</w:t>
      </w:r>
    </w:p>
    <w:p w14:paraId="279B47A9" w14:textId="5C182487" w:rsidR="00906055" w:rsidRDefault="00266DAC" w:rsidP="00DD4B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6DAC">
        <w:rPr>
          <w:sz w:val="24"/>
          <w:szCs w:val="24"/>
        </w:rPr>
        <w:t>It is specially meant for developers that will work on the project in order to be organized.</w:t>
      </w:r>
    </w:p>
    <w:p w14:paraId="2CC64991" w14:textId="53577894" w:rsidR="00266DAC" w:rsidRDefault="00266DAC" w:rsidP="001170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117098">
        <w:rPr>
          <w:sz w:val="23"/>
          <w:szCs w:val="23"/>
        </w:rPr>
        <w:t xml:space="preserve">Parking </w:t>
      </w:r>
      <w:r>
        <w:rPr>
          <w:sz w:val="24"/>
          <w:szCs w:val="24"/>
        </w:rPr>
        <w:t>application system.</w:t>
      </w:r>
    </w:p>
    <w:p w14:paraId="625569FB" w14:textId="0D2A59DB" w:rsidR="00266DAC" w:rsidRPr="00266DAC" w:rsidRDefault="00266DAC" w:rsidP="00DD4B8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main target </w:t>
      </w:r>
      <w:r w:rsidR="00D22F13">
        <w:rPr>
          <w:sz w:val="24"/>
          <w:szCs w:val="24"/>
        </w:rPr>
        <w:t xml:space="preserve">of audience </w:t>
      </w:r>
      <w:r>
        <w:rPr>
          <w:sz w:val="24"/>
          <w:szCs w:val="24"/>
        </w:rPr>
        <w:t>we focus on are the drivers or vehicle owner and garage owner.</w:t>
      </w:r>
    </w:p>
    <w:p w14:paraId="6A55E831" w14:textId="16F37912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7CB9A133" w14:textId="77777777" w:rsidR="00F43D14" w:rsidRDefault="00F43D14" w:rsidP="00031C04">
      <w:pPr>
        <w:pStyle w:val="Heading2"/>
      </w:pPr>
      <w:bookmarkStart w:id="3" w:name="_Toc101814803"/>
      <w:r w:rsidRPr="00031C04">
        <w:t>Software Purpose</w:t>
      </w:r>
      <w:bookmarkEnd w:id="3"/>
    </w:p>
    <w:p w14:paraId="795B58C0" w14:textId="604CBA16" w:rsidR="00A25D72" w:rsidRDefault="00A25D72" w:rsidP="00D22F13">
      <w:pPr>
        <w:pStyle w:val="ListParagraph"/>
        <w:numPr>
          <w:ilvl w:val="0"/>
          <w:numId w:val="7"/>
        </w:numPr>
      </w:pPr>
      <w:r>
        <w:t xml:space="preserve">This software is a system for </w:t>
      </w:r>
      <w:r w:rsidR="00582AA1">
        <w:rPr>
          <w:sz w:val="23"/>
          <w:szCs w:val="23"/>
        </w:rPr>
        <w:t>parking</w:t>
      </w:r>
      <w:r w:rsidR="00D22F13">
        <w:rPr>
          <w:sz w:val="23"/>
          <w:szCs w:val="23"/>
        </w:rPr>
        <w:t xml:space="preserve"> </w:t>
      </w:r>
      <w:r>
        <w:t>application garages.</w:t>
      </w:r>
    </w:p>
    <w:p w14:paraId="7B08A626" w14:textId="77777777" w:rsidR="00864E8D" w:rsidRPr="00A25D72" w:rsidRDefault="00864E8D" w:rsidP="00864E8D"/>
    <w:p w14:paraId="2DD40513" w14:textId="39D368D8" w:rsidR="00996878" w:rsidRDefault="00031C04" w:rsidP="00996878">
      <w:pPr>
        <w:pStyle w:val="Heading2"/>
      </w:pPr>
      <w:bookmarkStart w:id="4" w:name="_Toc101814804"/>
      <w:r>
        <w:t>Software Scope</w:t>
      </w:r>
      <w:bookmarkEnd w:id="4"/>
    </w:p>
    <w:p w14:paraId="7E69F01F" w14:textId="4FDAC36C" w:rsidR="00996878" w:rsidRDefault="00996878" w:rsidP="00E1568E">
      <w:pPr>
        <w:pStyle w:val="ListParagraph"/>
        <w:numPr>
          <w:ilvl w:val="0"/>
          <w:numId w:val="7"/>
        </w:numPr>
      </w:pPr>
      <w:r>
        <w:t xml:space="preserve">The software is a </w:t>
      </w:r>
      <w:r w:rsidR="00E1568E">
        <w:rPr>
          <w:sz w:val="23"/>
          <w:szCs w:val="23"/>
        </w:rPr>
        <w:t xml:space="preserve">Parking </w:t>
      </w:r>
      <w:r>
        <w:t xml:space="preserve">application garages that provides a </w:t>
      </w:r>
      <w:r w:rsidR="005A0F80">
        <w:t>suitable</w:t>
      </w:r>
      <w:r w:rsidR="00E1568E">
        <w:t xml:space="preserve"> way to the driver to p</w:t>
      </w:r>
      <w:r w:rsidR="005C071C">
        <w:t>ark his car in the garage</w:t>
      </w:r>
      <w:r>
        <w:t>.</w:t>
      </w:r>
    </w:p>
    <w:p w14:paraId="35A2D568" w14:textId="65C9B0BA" w:rsidR="005C071C" w:rsidRDefault="005C071C" w:rsidP="00DD4B8E">
      <w:pPr>
        <w:pStyle w:val="ListParagraph"/>
        <w:numPr>
          <w:ilvl w:val="0"/>
          <w:numId w:val="7"/>
        </w:numPr>
      </w:pPr>
      <w:r>
        <w:lastRenderedPageBreak/>
        <w:t>The software has some actors for example driver, system as external providers and garage owner</w:t>
      </w:r>
      <w:r w:rsidR="00DB6562">
        <w:t xml:space="preserve"> who must choose only way to p</w:t>
      </w:r>
      <w:r w:rsidR="005A0F80">
        <w:t>ark by</w:t>
      </w:r>
      <w:r>
        <w:t>.</w:t>
      </w:r>
    </w:p>
    <w:p w14:paraId="53E2B52D" w14:textId="141C5E15" w:rsidR="005C071C" w:rsidRDefault="005A0F80" w:rsidP="00DD4B8E">
      <w:pPr>
        <w:pStyle w:val="ListParagraph"/>
        <w:numPr>
          <w:ilvl w:val="0"/>
          <w:numId w:val="7"/>
        </w:numPr>
      </w:pPr>
      <w:r>
        <w:t>Garage must has a lot of slots with different dimensions.</w:t>
      </w:r>
    </w:p>
    <w:p w14:paraId="2AC5DF15" w14:textId="0B38170D" w:rsidR="005A0F80" w:rsidRDefault="005A0F80" w:rsidP="00DD4B8E">
      <w:pPr>
        <w:pStyle w:val="ListParagraph"/>
        <w:numPr>
          <w:ilvl w:val="0"/>
          <w:numId w:val="7"/>
        </w:numPr>
      </w:pPr>
      <w:r>
        <w:t xml:space="preserve">The software must support online services and </w:t>
      </w:r>
      <w:r w:rsidRPr="005A0F80">
        <w:t>Fawry's</w:t>
      </w:r>
      <w:r>
        <w:t xml:space="preserve"> services for payment process.</w:t>
      </w:r>
    </w:p>
    <w:p w14:paraId="1D1355A5" w14:textId="17E59B31" w:rsidR="006671D5" w:rsidRDefault="006671D5" w:rsidP="00DD4B8E">
      <w:pPr>
        <w:pStyle w:val="ListParagraph"/>
        <w:numPr>
          <w:ilvl w:val="0"/>
          <w:numId w:val="7"/>
        </w:numPr>
      </w:pPr>
      <w:r>
        <w:t xml:space="preserve">Software components: driver, vehicle, garage, slots, garage owner, booking a slot way, software system, way for payment. </w:t>
      </w:r>
    </w:p>
    <w:p w14:paraId="02ADA8F5" w14:textId="6F57F9B4" w:rsidR="005E505B" w:rsidRDefault="005A0F80" w:rsidP="00DD4B8E">
      <w:pPr>
        <w:pStyle w:val="ListParagraph"/>
        <w:numPr>
          <w:ilvl w:val="0"/>
          <w:numId w:val="7"/>
        </w:numPr>
      </w:pPr>
      <w:r>
        <w:t xml:space="preserve"> Software Features: book </w:t>
      </w:r>
      <w:r w:rsidR="006671D5">
        <w:t xml:space="preserve">slot </w:t>
      </w:r>
      <w:r>
        <w:t xml:space="preserve">by pay for it </w:t>
      </w:r>
      <w:r w:rsidR="006671D5">
        <w:t xml:space="preserve">cash or </w:t>
      </w:r>
      <w:r>
        <w:t xml:space="preserve">using </w:t>
      </w:r>
      <w:r w:rsidR="006671D5">
        <w:t>a</w:t>
      </w:r>
      <w:r>
        <w:t xml:space="preserve"> eWallet</w:t>
      </w:r>
      <w:r w:rsidR="006671D5">
        <w:t xml:space="preserve"> or any online services</w:t>
      </w:r>
      <w:r>
        <w:t>.</w:t>
      </w:r>
    </w:p>
    <w:p w14:paraId="45DC83C3" w14:textId="77777777" w:rsidR="00864E8D" w:rsidRDefault="00864E8D" w:rsidP="00864E8D"/>
    <w:p w14:paraId="298A327B" w14:textId="77777777" w:rsidR="00864E8D" w:rsidRDefault="00864E8D" w:rsidP="00864E8D"/>
    <w:p w14:paraId="23A70AE2" w14:textId="77777777" w:rsidR="00F43D14" w:rsidRDefault="00031C04" w:rsidP="00031C04">
      <w:pPr>
        <w:pStyle w:val="Heading2"/>
      </w:pPr>
      <w:bookmarkStart w:id="5" w:name="_Toc101814805"/>
      <w:r>
        <w:t>Definitions, acronyms, and abbreviations</w:t>
      </w:r>
      <w:bookmarkEnd w:id="5"/>
    </w:p>
    <w:p w14:paraId="43B9C26F" w14:textId="499A143F" w:rsidR="0094340E" w:rsidRPr="0094340E" w:rsidRDefault="00481C2F" w:rsidP="00481C2F">
      <w:pPr>
        <w:pStyle w:val="ListParagraph"/>
        <w:numPr>
          <w:ilvl w:val="0"/>
          <w:numId w:val="10"/>
        </w:numPr>
      </w:pPr>
      <w:r>
        <w:t xml:space="preserve">Update price: </w:t>
      </w:r>
      <w:r w:rsidR="0094340E">
        <w:t>T</w:t>
      </w:r>
      <w:r>
        <w:t xml:space="preserve">his </w:t>
      </w:r>
      <w:r w:rsidR="0094340E">
        <w:t>operation exist as the garage owner may change the cost per hour.</w:t>
      </w:r>
    </w:p>
    <w:p w14:paraId="55502DA3" w14:textId="14134DA0" w:rsidR="000F3532" w:rsidRPr="000F3532" w:rsidRDefault="000D3039" w:rsidP="000F3532">
      <w:pPr>
        <w:pStyle w:val="ListParagraph"/>
        <w:numPr>
          <w:ilvl w:val="0"/>
          <w:numId w:val="9"/>
        </w:numPr>
      </w:pPr>
      <w:r>
        <w:t xml:space="preserve">The system must check the empty slots and check slot dimension that suit vehicle dimensions  </w:t>
      </w:r>
    </w:p>
    <w:p w14:paraId="39025329" w14:textId="03FC655F" w:rsidR="000F3532" w:rsidRDefault="000F3532" w:rsidP="000F3532">
      <w:pPr>
        <w:pStyle w:val="ListParagraph"/>
        <w:numPr>
          <w:ilvl w:val="0"/>
          <w:numId w:val="8"/>
        </w:numPr>
      </w:pPr>
      <w:r>
        <w:t>Driver may be the vehicle owner or not.</w:t>
      </w:r>
    </w:p>
    <w:p w14:paraId="04C9A231" w14:textId="11BBAF3E" w:rsidR="000F3532" w:rsidRDefault="000F3532" w:rsidP="000F3532">
      <w:pPr>
        <w:pStyle w:val="ListParagraph"/>
        <w:numPr>
          <w:ilvl w:val="0"/>
          <w:numId w:val="8"/>
        </w:numPr>
      </w:pPr>
      <w:r>
        <w:t xml:space="preserve">Booking a slot </w:t>
      </w:r>
      <w:r w:rsidRPr="000F3532">
        <w:t>may not be reserved</w:t>
      </w:r>
      <w:r>
        <w:rPr>
          <w:rFonts w:hint="cs"/>
          <w:rtl/>
        </w:rPr>
        <w:t xml:space="preserve"> </w:t>
      </w:r>
      <w:r>
        <w:t>as there is no empty slots</w:t>
      </w:r>
    </w:p>
    <w:p w14:paraId="601206AE" w14:textId="064DA488" w:rsidR="00C55D89" w:rsidRDefault="000F3532" w:rsidP="000F3532">
      <w:pPr>
        <w:pStyle w:val="ListParagraph"/>
        <w:numPr>
          <w:ilvl w:val="0"/>
          <w:numId w:val="8"/>
        </w:numPr>
      </w:pPr>
      <w:r>
        <w:t>Payment operation may be cash or online or by any other online services</w:t>
      </w:r>
      <w:r w:rsidR="000D3039">
        <w:t xml:space="preserve"> and online way may be include </w:t>
      </w:r>
      <w:r w:rsidR="000D3039" w:rsidRPr="005A0F80">
        <w:t>Fawry's</w:t>
      </w:r>
      <w:r w:rsidR="000D3039">
        <w:t xml:space="preserve"> </w:t>
      </w:r>
      <w:r w:rsidR="00C55D89">
        <w:t>services, credit</w:t>
      </w:r>
      <w:r w:rsidR="000D3039">
        <w:t xml:space="preserve"> card or with </w:t>
      </w:r>
      <w:r w:rsidR="00C55D89">
        <w:t>PayPal.</w:t>
      </w:r>
    </w:p>
    <w:p w14:paraId="1A49C7C6" w14:textId="4892C7E5" w:rsidR="003D6ABB" w:rsidRPr="00C55D89" w:rsidRDefault="00C55D89" w:rsidP="00C55D89">
      <w:pPr>
        <w:pStyle w:val="ListParagraph"/>
        <w:numPr>
          <w:ilvl w:val="0"/>
          <w:numId w:val="8"/>
        </w:numPr>
      </w:pPr>
      <w:r>
        <w:t>Total income happened depend on Operation calculate time.</w:t>
      </w: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t>Requirements</w:t>
      </w:r>
      <w:bookmarkEnd w:id="6"/>
    </w:p>
    <w:p w14:paraId="003099F2" w14:textId="77777777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tbl>
      <w:tblPr>
        <w:tblStyle w:val="TableGrid0"/>
        <w:tblW w:w="10288" w:type="dxa"/>
        <w:tblInd w:w="-106" w:type="dxa"/>
        <w:tblCellMar>
          <w:top w:w="56" w:type="dxa"/>
          <w:left w:w="105" w:type="dxa"/>
          <w:right w:w="49" w:type="dxa"/>
        </w:tblCellMar>
        <w:tblLook w:val="04A0" w:firstRow="1" w:lastRow="0" w:firstColumn="1" w:lastColumn="0" w:noHBand="0" w:noVBand="1"/>
      </w:tblPr>
      <w:tblGrid>
        <w:gridCol w:w="1157"/>
        <w:gridCol w:w="2659"/>
        <w:gridCol w:w="6472"/>
      </w:tblGrid>
      <w:tr w:rsidR="007E7DE8" w:rsidRPr="00953D3D" w14:paraId="79AD10AC" w14:textId="77777777" w:rsidTr="001931B9">
        <w:trPr>
          <w:trHeight w:val="1003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600DC" w14:textId="77777777" w:rsidR="007E7DE8" w:rsidRPr="001931B9" w:rsidRDefault="007E7DE8" w:rsidP="00DB59D9">
            <w:pPr>
              <w:ind w:left="1"/>
              <w:rPr>
                <w:b/>
                <w:bCs/>
                <w:sz w:val="29"/>
                <w:szCs w:val="29"/>
              </w:rPr>
            </w:pPr>
            <w:bookmarkStart w:id="8" w:name="_Toc101814808"/>
            <w:r w:rsidRPr="001931B9">
              <w:rPr>
                <w:rFonts w:ascii="Calibri" w:eastAsia="Calibri" w:hAnsi="Calibri" w:cs="Calibri"/>
                <w:b/>
                <w:bCs/>
                <w:sz w:val="29"/>
                <w:szCs w:val="29"/>
                <w:u w:val="single" w:color="000000"/>
              </w:rPr>
              <w:t>Actor</w:t>
            </w:r>
            <w:r w:rsidRPr="001931B9">
              <w:rPr>
                <w:rFonts w:ascii="Calibri" w:eastAsia="Calibri" w:hAnsi="Calibri" w:cs="Calibri"/>
                <w:b/>
                <w:bCs/>
                <w:sz w:val="29"/>
                <w:szCs w:val="29"/>
              </w:rPr>
              <w:t xml:space="preserve">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BE5D7" w14:textId="77777777" w:rsidR="007E7DE8" w:rsidRPr="001931B9" w:rsidRDefault="007E7DE8" w:rsidP="00DB59D9">
            <w:pPr>
              <w:rPr>
                <w:b/>
                <w:bCs/>
                <w:sz w:val="29"/>
                <w:szCs w:val="29"/>
              </w:rPr>
            </w:pPr>
            <w:r w:rsidRPr="001931B9">
              <w:rPr>
                <w:rFonts w:ascii="Calibri" w:eastAsia="Calibri" w:hAnsi="Calibri" w:cs="Calibri"/>
                <w:b/>
                <w:bCs/>
                <w:sz w:val="29"/>
                <w:szCs w:val="29"/>
                <w:u w:val="single" w:color="000000"/>
              </w:rPr>
              <w:t>Requirements</w:t>
            </w:r>
            <w:r w:rsidRPr="001931B9">
              <w:rPr>
                <w:rFonts w:ascii="Calibri" w:eastAsia="Calibri" w:hAnsi="Calibri" w:cs="Calibri"/>
                <w:b/>
                <w:bCs/>
                <w:sz w:val="29"/>
                <w:szCs w:val="29"/>
              </w:rPr>
              <w:t xml:space="preserve"> 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D54DB" w14:textId="77777777" w:rsidR="007E7DE8" w:rsidRPr="001931B9" w:rsidRDefault="007E7DE8" w:rsidP="00DB59D9">
            <w:pPr>
              <w:rPr>
                <w:b/>
                <w:bCs/>
                <w:sz w:val="29"/>
                <w:szCs w:val="29"/>
              </w:rPr>
            </w:pPr>
            <w:r w:rsidRPr="001931B9">
              <w:rPr>
                <w:rFonts w:ascii="Calibri" w:eastAsia="Calibri" w:hAnsi="Calibri" w:cs="Calibri"/>
                <w:b/>
                <w:bCs/>
                <w:sz w:val="29"/>
                <w:szCs w:val="29"/>
                <w:u w:val="single" w:color="000000"/>
              </w:rPr>
              <w:t>Descriptions</w:t>
            </w:r>
            <w:r w:rsidRPr="001931B9">
              <w:rPr>
                <w:rFonts w:ascii="Calibri" w:eastAsia="Calibri" w:hAnsi="Calibri" w:cs="Calibri"/>
                <w:b/>
                <w:bCs/>
                <w:sz w:val="29"/>
                <w:szCs w:val="29"/>
              </w:rPr>
              <w:t xml:space="preserve">  </w:t>
            </w:r>
          </w:p>
        </w:tc>
      </w:tr>
      <w:tr w:rsidR="007E7DE8" w:rsidRPr="00953D3D" w14:paraId="4955E08E" w14:textId="77777777" w:rsidTr="00130C9A">
        <w:trPr>
          <w:trHeight w:val="81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5A2BF" w14:textId="77777777" w:rsidR="007E7DE8" w:rsidRPr="00953D3D" w:rsidRDefault="007E7DE8" w:rsidP="00DB59D9">
            <w:pPr>
              <w:ind w:left="1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Driver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17AC9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Open app and </w:t>
            </w:r>
          </w:p>
          <w:p w14:paraId="14706589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register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3FDA1" w14:textId="680A497D" w:rsidR="007E7DE8" w:rsidRPr="00953D3D" w:rsidRDefault="00953D3D" w:rsidP="00DB59D9">
            <w:pPr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First</w:t>
            </w:r>
            <w:r w:rsidR="007E7DE8"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step is opening app and register if it needed by driver and if he wants to book a slot. </w:t>
            </w:r>
          </w:p>
        </w:tc>
      </w:tr>
      <w:tr w:rsidR="007E7DE8" w:rsidRPr="00953D3D" w14:paraId="35216E3C" w14:textId="77777777" w:rsidTr="00130C9A">
        <w:trPr>
          <w:trHeight w:val="1396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9483F8" w14:textId="77777777" w:rsidR="007E7DE8" w:rsidRPr="00953D3D" w:rsidRDefault="007E7DE8" w:rsidP="00DB59D9">
            <w:pPr>
              <w:ind w:left="1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Driver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7BFE0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Enter data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8B4BD" w14:textId="6826B292" w:rsidR="007E7DE8" w:rsidRPr="00953D3D" w:rsidRDefault="00953D3D" w:rsidP="00DB59D9">
            <w:pPr>
              <w:spacing w:line="238" w:lineRule="auto"/>
              <w:ind w:right="275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Entering</w:t>
            </w:r>
            <w:r w:rsidR="007E7DE8"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the data of vehicle by entering the model’s name, unique identification number, Model year and vehicle dimensions. </w:t>
            </w:r>
          </w:p>
          <w:p w14:paraId="0D2A91A0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7E7DE8" w:rsidRPr="00953D3D" w14:paraId="531A6710" w14:textId="77777777" w:rsidTr="00130C9A">
        <w:trPr>
          <w:trHeight w:val="1066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EB5BB" w14:textId="77777777" w:rsidR="007E7DE8" w:rsidRPr="00953D3D" w:rsidRDefault="007E7DE8" w:rsidP="00DB59D9">
            <w:pPr>
              <w:ind w:left="1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Driver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DEC125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Book a slot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465BC" w14:textId="00C23CA7" w:rsidR="007E7DE8" w:rsidRPr="00953D3D" w:rsidRDefault="00130C9A" w:rsidP="00DB59D9">
            <w:pPr>
              <w:spacing w:line="238" w:lineRule="auto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In</w:t>
            </w:r>
            <w:r w:rsidR="007E7DE8"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case the driver wants to bark his vehicle, he must book a slot.  </w:t>
            </w:r>
          </w:p>
          <w:p w14:paraId="44DFA71A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7E7DE8" w:rsidRPr="00953D3D" w14:paraId="741A19BF" w14:textId="77777777" w:rsidTr="00130C9A">
        <w:trPr>
          <w:trHeight w:val="105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3372BB" w14:textId="77777777" w:rsidR="007E7DE8" w:rsidRPr="00953D3D" w:rsidRDefault="007E7DE8" w:rsidP="00DB59D9">
            <w:pPr>
              <w:ind w:left="1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lastRenderedPageBreak/>
              <w:t xml:space="preserve">Driver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560B4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Park in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B9B1B" w14:textId="450CC4BF" w:rsidR="007E7DE8" w:rsidRPr="00953D3D" w:rsidRDefault="00130C9A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Driver</w:t>
            </w:r>
            <w:r w:rsidR="007E7DE8"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can park in by app that marks the arrival time of a vehicle if there is an available slot. Driver can book a slot. </w:t>
            </w:r>
          </w:p>
        </w:tc>
      </w:tr>
      <w:tr w:rsidR="007E7DE8" w:rsidRPr="00953D3D" w14:paraId="0F6078A5" w14:textId="77777777" w:rsidTr="00130C9A">
        <w:trPr>
          <w:trHeight w:val="72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AA468" w14:textId="77777777" w:rsidR="007E7DE8" w:rsidRPr="00953D3D" w:rsidRDefault="007E7DE8" w:rsidP="00DB59D9">
            <w:pPr>
              <w:ind w:left="1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Driver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1F28A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Cancel booking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259EC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The system allows the customer to cancel his slots. </w:t>
            </w:r>
          </w:p>
        </w:tc>
      </w:tr>
      <w:tr w:rsidR="007E7DE8" w:rsidRPr="00953D3D" w14:paraId="4776868F" w14:textId="77777777" w:rsidTr="00130C9A">
        <w:trPr>
          <w:trHeight w:val="81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1177B" w14:textId="77777777" w:rsidR="007E7DE8" w:rsidRPr="00953D3D" w:rsidRDefault="007E7DE8" w:rsidP="00DB59D9">
            <w:pPr>
              <w:ind w:left="1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Driver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E6C60" w14:textId="77777777" w:rsidR="007E7DE8" w:rsidRPr="00953D3D" w:rsidRDefault="007E7DE8" w:rsidP="00DB59D9">
            <w:pPr>
              <w:ind w:right="63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Customer payment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07C89" w14:textId="77777777" w:rsidR="007E7DE8" w:rsidRPr="00953D3D" w:rsidRDefault="007E7DE8" w:rsidP="00DB59D9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The system allows the customer payment by many ways. </w:t>
            </w:r>
          </w:p>
        </w:tc>
      </w:tr>
      <w:tr w:rsidR="00130C9A" w:rsidRPr="00953D3D" w14:paraId="6A236CBB" w14:textId="77777777" w:rsidTr="00130C9A">
        <w:trPr>
          <w:trHeight w:val="81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4D043" w14:textId="77777777" w:rsidR="00130C9A" w:rsidRPr="00953D3D" w:rsidRDefault="00130C9A" w:rsidP="00130C9A">
            <w:pPr>
              <w:ind w:left="1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Garage </w:t>
            </w:r>
          </w:p>
          <w:p w14:paraId="18AE3C88" w14:textId="1EE684BE" w:rsidR="00130C9A" w:rsidRPr="00953D3D" w:rsidRDefault="00130C9A" w:rsidP="00130C9A">
            <w:pPr>
              <w:ind w:left="1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Owner 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54FEDA" w14:textId="00B57249" w:rsidR="00130C9A" w:rsidRPr="00953D3D" w:rsidRDefault="00130C9A" w:rsidP="00DB59D9">
            <w:pPr>
              <w:ind w:right="63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Update price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1DC0B" w14:textId="079238EF" w:rsidR="00130C9A" w:rsidRPr="00953D3D" w:rsidRDefault="00130C9A" w:rsidP="00DB59D9">
            <w:pPr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sz w:val="29"/>
                <w:szCs w:val="29"/>
              </w:rPr>
              <w:t>To update slot price for regular hour if needed.</w:t>
            </w:r>
          </w:p>
        </w:tc>
      </w:tr>
      <w:tr w:rsidR="00130C9A" w:rsidRPr="00953D3D" w14:paraId="423A2F2F" w14:textId="77777777" w:rsidTr="00130C9A">
        <w:trPr>
          <w:trHeight w:val="81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106AC" w14:textId="77777777" w:rsidR="00130C9A" w:rsidRPr="00953D3D" w:rsidRDefault="00130C9A" w:rsidP="00130C9A">
            <w:pPr>
              <w:ind w:left="1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Garage </w:t>
            </w:r>
          </w:p>
          <w:p w14:paraId="38D196CD" w14:textId="6CD9E433" w:rsidR="00130C9A" w:rsidRPr="00953D3D" w:rsidRDefault="00130C9A" w:rsidP="00130C9A">
            <w:pPr>
              <w:ind w:left="1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Owner 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30DEA" w14:textId="5519563F" w:rsidR="00130C9A" w:rsidRPr="00953D3D" w:rsidRDefault="00130C9A" w:rsidP="00DB59D9">
            <w:pPr>
              <w:ind w:right="63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Choose one way to park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A3448" w14:textId="77777777" w:rsidR="00130C9A" w:rsidRPr="00953D3D" w:rsidRDefault="00130C9A" w:rsidP="00130C9A">
            <w:pPr>
              <w:spacing w:line="238" w:lineRule="auto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Garage owner has two ways to bark, and he must choose one of them.  </w:t>
            </w:r>
          </w:p>
          <w:p w14:paraId="3389A2E0" w14:textId="77777777" w:rsidR="00130C9A" w:rsidRPr="00953D3D" w:rsidRDefault="00130C9A" w:rsidP="00DB59D9">
            <w:pPr>
              <w:rPr>
                <w:sz w:val="29"/>
                <w:szCs w:val="29"/>
              </w:rPr>
            </w:pPr>
          </w:p>
        </w:tc>
      </w:tr>
      <w:tr w:rsidR="00130C9A" w:rsidRPr="00953D3D" w14:paraId="3832EAC0" w14:textId="77777777" w:rsidTr="00130C9A">
        <w:trPr>
          <w:trHeight w:val="81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514C6" w14:textId="43157717" w:rsidR="00130C9A" w:rsidRPr="00953D3D" w:rsidRDefault="00130C9A" w:rsidP="00130C9A">
            <w:pPr>
              <w:ind w:left="1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Garage owner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BABF5B" w14:textId="6BFD89D7" w:rsidR="00130C9A" w:rsidRPr="00953D3D" w:rsidRDefault="00130C9A" w:rsidP="00DB59D9">
            <w:pPr>
              <w:ind w:right="63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Input </w:t>
            </w:r>
            <w:r w:rsidR="00953D3D"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lots number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BCE37" w14:textId="20B37CD5" w:rsidR="00130C9A" w:rsidRPr="00953D3D" w:rsidRDefault="00953D3D" w:rsidP="00130C9A">
            <w:pPr>
              <w:spacing w:line="238" w:lineRule="auto"/>
              <w:jc w:val="both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The garage owner must set slots number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.</w:t>
            </w:r>
          </w:p>
        </w:tc>
      </w:tr>
      <w:tr w:rsidR="00953D3D" w:rsidRPr="00953D3D" w14:paraId="15B7C1AE" w14:textId="77777777" w:rsidTr="00130C9A">
        <w:trPr>
          <w:trHeight w:val="81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8168D" w14:textId="4241D0CE" w:rsidR="00953D3D" w:rsidRPr="00953D3D" w:rsidRDefault="00953D3D" w:rsidP="00953D3D">
            <w:pPr>
              <w:ind w:left="1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Garage owner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6032D" w14:textId="2CB588D3" w:rsidR="00953D3D" w:rsidRPr="00953D3D" w:rsidRDefault="00953D3D" w:rsidP="00953D3D">
            <w:pPr>
              <w:ind w:right="63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Input slots dimensions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F4BB07" w14:textId="647C139E" w:rsidR="00953D3D" w:rsidRPr="00953D3D" w:rsidRDefault="00953D3D" w:rsidP="00953D3D">
            <w:pPr>
              <w:spacing w:line="238" w:lineRule="auto"/>
              <w:jc w:val="both"/>
              <w:rPr>
                <w:rFonts w:ascii="Calibri" w:eastAsia="Calibri" w:hAnsi="Calibri" w:cs="Calibri"/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The garage owner must set each slot dimension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  <w:r w:rsidRPr="00953D3D">
              <w:rPr>
                <w:rFonts w:ascii="Calibri" w:eastAsia="Calibri" w:hAnsi="Calibri" w:cs="Calibri"/>
                <w:sz w:val="29"/>
                <w:szCs w:val="29"/>
              </w:rPr>
              <w:t>(</w:t>
            </w:r>
            <w:r w:rsidRPr="00953D3D">
              <w:rPr>
                <w:sz w:val="29"/>
                <w:szCs w:val="29"/>
              </w:rPr>
              <w:t>width and depth)</w:t>
            </w:r>
            <w:r>
              <w:rPr>
                <w:sz w:val="29"/>
                <w:szCs w:val="29"/>
              </w:rPr>
              <w:t>.</w:t>
            </w:r>
          </w:p>
        </w:tc>
      </w:tr>
      <w:tr w:rsidR="00953D3D" w:rsidRPr="00953D3D" w14:paraId="5ED5B4EE" w14:textId="77777777" w:rsidTr="00130C9A">
        <w:trPr>
          <w:trHeight w:val="72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50048" w14:textId="77777777" w:rsidR="00953D3D" w:rsidRPr="00953D3D" w:rsidRDefault="00953D3D" w:rsidP="00953D3D">
            <w:pPr>
              <w:ind w:left="1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ystem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885F3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Check empty slot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7932B" w14:textId="145797FA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The system checks empty slots or no empty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.</w:t>
            </w:r>
          </w:p>
        </w:tc>
      </w:tr>
      <w:tr w:rsidR="00953D3D" w:rsidRPr="00953D3D" w14:paraId="7C143E35" w14:textId="77777777" w:rsidTr="00130C9A">
        <w:trPr>
          <w:trHeight w:val="810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B0645" w14:textId="77777777" w:rsidR="00953D3D" w:rsidRPr="00953D3D" w:rsidRDefault="00953D3D" w:rsidP="00953D3D">
            <w:pPr>
              <w:ind w:left="1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ystem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C6FEA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Check vehicle dimension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E3E99" w14:textId="26C8128B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>The system check vehicle dimensions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.</w:t>
            </w:r>
          </w:p>
        </w:tc>
      </w:tr>
      <w:tr w:rsidR="00953D3D" w:rsidRPr="00953D3D" w14:paraId="4AA0342F" w14:textId="77777777" w:rsidTr="00130C9A">
        <w:trPr>
          <w:trHeight w:val="105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37429" w14:textId="77777777" w:rsidR="00953D3D" w:rsidRPr="00953D3D" w:rsidRDefault="00953D3D" w:rsidP="00953D3D">
            <w:pPr>
              <w:ind w:left="1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ystem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C1AF1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Pick a slot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2656B" w14:textId="2A73348B" w:rsidR="00953D3D" w:rsidRPr="00953D3D" w:rsidRDefault="00953D3D" w:rsidP="00953D3D">
            <w:pPr>
              <w:spacing w:after="15" w:line="227" w:lineRule="auto"/>
              <w:rPr>
                <w:sz w:val="29"/>
                <w:szCs w:val="29"/>
              </w:rPr>
            </w:pPr>
            <w:r>
              <w:rPr>
                <w:rFonts w:ascii="Calibri" w:eastAsia="Calibri" w:hAnsi="Calibri" w:cs="Calibri"/>
                <w:sz w:val="29"/>
                <w:szCs w:val="29"/>
              </w:rPr>
              <w:t>T</w:t>
            </w:r>
            <w:r w:rsidRPr="00953D3D">
              <w:rPr>
                <w:rFonts w:ascii="Calibri" w:eastAsia="Calibri" w:hAnsi="Calibri" w:cs="Calibri"/>
                <w:sz w:val="29"/>
                <w:szCs w:val="29"/>
              </w:rPr>
              <w:t>he system picks a free slot based o</w:t>
            </w:r>
            <w:r>
              <w:rPr>
                <w:rFonts w:ascii="Calibri" w:eastAsia="Calibri" w:hAnsi="Calibri" w:cs="Calibri"/>
                <w:sz w:val="29"/>
                <w:szCs w:val="29"/>
              </w:rPr>
              <w:t>n the active slot configuration.</w:t>
            </w:r>
          </w:p>
          <w:p w14:paraId="484999DB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953D3D" w:rsidRPr="00953D3D" w14:paraId="1E6E8A92" w14:textId="77777777" w:rsidTr="00130C9A">
        <w:trPr>
          <w:trHeight w:val="72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FECFCE" w14:textId="77777777" w:rsidR="00953D3D" w:rsidRPr="00953D3D" w:rsidRDefault="00953D3D" w:rsidP="00953D3D">
            <w:pPr>
              <w:ind w:left="1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ystem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6FEC9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Arrival time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91CB1" w14:textId="727B2494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The system marks the arrival time of a vehicle. </w:t>
            </w:r>
          </w:p>
        </w:tc>
      </w:tr>
      <w:tr w:rsidR="00953D3D" w:rsidRPr="00953D3D" w14:paraId="2CB2A54D" w14:textId="77777777" w:rsidTr="00130C9A">
        <w:trPr>
          <w:trHeight w:val="147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6B578" w14:textId="77777777" w:rsidR="00953D3D" w:rsidRPr="00953D3D" w:rsidRDefault="00953D3D" w:rsidP="00953D3D">
            <w:pPr>
              <w:ind w:left="1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ystem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C7970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Total time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B840C" w14:textId="2D88E1C6" w:rsidR="00953D3D" w:rsidRPr="00953D3D" w:rsidRDefault="00953D3D" w:rsidP="00953D3D">
            <w:pPr>
              <w:spacing w:line="243" w:lineRule="auto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Based on the arrival time and Departure time system calculate the total time. </w:t>
            </w:r>
          </w:p>
          <w:p w14:paraId="5E458957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953D3D" w:rsidRPr="00953D3D" w14:paraId="60D25C45" w14:textId="77777777" w:rsidTr="00130C9A">
        <w:trPr>
          <w:trHeight w:val="1486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C3484" w14:textId="77777777" w:rsidR="00953D3D" w:rsidRPr="00953D3D" w:rsidRDefault="00953D3D" w:rsidP="00953D3D">
            <w:pPr>
              <w:ind w:left="1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lastRenderedPageBreak/>
              <w:t xml:space="preserve">System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798FA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Parking cost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46D4F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based on total time, system calculate the cost </w:t>
            </w:r>
          </w:p>
        </w:tc>
      </w:tr>
      <w:tr w:rsidR="00953D3D" w:rsidRPr="00953D3D" w14:paraId="2A378C47" w14:textId="77777777" w:rsidTr="00130C9A">
        <w:trPr>
          <w:trHeight w:val="721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AA48D" w14:textId="77777777" w:rsidR="00953D3D" w:rsidRPr="00953D3D" w:rsidRDefault="00953D3D" w:rsidP="00953D3D">
            <w:pPr>
              <w:ind w:left="1"/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ystem </w:t>
            </w:r>
          </w:p>
        </w:tc>
        <w:tc>
          <w:tcPr>
            <w:tcW w:w="2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774C3" w14:textId="77777777" w:rsidR="00953D3D" w:rsidRPr="00953D3D" w:rsidRDefault="00953D3D" w:rsidP="00953D3D">
            <w:pPr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Sending all info  </w:t>
            </w:r>
          </w:p>
        </w:tc>
        <w:tc>
          <w:tcPr>
            <w:tcW w:w="6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737E1" w14:textId="77777777" w:rsidR="00953D3D" w:rsidRPr="00953D3D" w:rsidRDefault="00953D3D" w:rsidP="00953D3D">
            <w:pPr>
              <w:jc w:val="both"/>
              <w:rPr>
                <w:sz w:val="29"/>
                <w:szCs w:val="29"/>
              </w:rPr>
            </w:pPr>
            <w:r w:rsidRPr="00953D3D">
              <w:rPr>
                <w:rFonts w:ascii="Calibri" w:eastAsia="Calibri" w:hAnsi="Calibri" w:cs="Calibri"/>
                <w:sz w:val="29"/>
                <w:szCs w:val="29"/>
              </w:rPr>
              <w:t xml:space="preserve">The system sent invoice include all info and method to contact us in case emergency </w:t>
            </w:r>
          </w:p>
        </w:tc>
      </w:tr>
    </w:tbl>
    <w:p w14:paraId="14FA78B9" w14:textId="77777777" w:rsidR="007E7DE8" w:rsidRDefault="007E7DE8" w:rsidP="009E3013">
      <w:pPr>
        <w:pStyle w:val="Heading2"/>
      </w:pPr>
    </w:p>
    <w:p w14:paraId="3ECA22E8" w14:textId="77777777" w:rsidR="009E3013" w:rsidRDefault="009E3013" w:rsidP="009E3013">
      <w:pPr>
        <w:pStyle w:val="Heading2"/>
      </w:pPr>
      <w:r>
        <w:t>Non Functional Requirements</w:t>
      </w:r>
      <w:bookmarkEnd w:id="8"/>
    </w:p>
    <w:tbl>
      <w:tblPr>
        <w:tblStyle w:val="TableGrid0"/>
        <w:tblW w:w="8756" w:type="dxa"/>
        <w:tblInd w:w="-113" w:type="dxa"/>
        <w:tblCellMar>
          <w:top w:w="48" w:type="dxa"/>
          <w:left w:w="113" w:type="dxa"/>
        </w:tblCellMar>
        <w:tblLook w:val="04A0" w:firstRow="1" w:lastRow="0" w:firstColumn="1" w:lastColumn="0" w:noHBand="0" w:noVBand="1"/>
      </w:tblPr>
      <w:tblGrid>
        <w:gridCol w:w="2088"/>
        <w:gridCol w:w="2088"/>
        <w:gridCol w:w="4580"/>
      </w:tblGrid>
      <w:tr w:rsidR="00356633" w:rsidRPr="00356633" w14:paraId="6A6018C7" w14:textId="77777777" w:rsidTr="00356633">
        <w:trPr>
          <w:trHeight w:val="148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6BF4" w14:textId="77777777" w:rsidR="00356633" w:rsidRPr="001931B9" w:rsidRDefault="00356633" w:rsidP="00356633">
            <w:pPr>
              <w:spacing w:after="78"/>
              <w:ind w:right="112"/>
              <w:jc w:val="center"/>
              <w:rPr>
                <w:rFonts w:cstheme="minorHAnsi"/>
                <w:b/>
                <w:bCs/>
                <w:sz w:val="29"/>
                <w:szCs w:val="29"/>
              </w:rPr>
            </w:pPr>
            <w:r w:rsidRPr="001931B9">
              <w:rPr>
                <w:rFonts w:eastAsia="Arial" w:cstheme="minorHAnsi"/>
                <w:b/>
                <w:bCs/>
                <w:sz w:val="29"/>
                <w:szCs w:val="29"/>
              </w:rPr>
              <w:t>Non-</w:t>
            </w:r>
          </w:p>
          <w:p w14:paraId="631F03D2" w14:textId="6ED2687F" w:rsidR="00356633" w:rsidRPr="00356633" w:rsidRDefault="00356633" w:rsidP="00356633">
            <w:pPr>
              <w:ind w:left="76"/>
              <w:rPr>
                <w:b/>
                <w:bCs/>
                <w:sz w:val="29"/>
                <w:szCs w:val="29"/>
              </w:rPr>
            </w:pPr>
            <w:r w:rsidRPr="001931B9">
              <w:rPr>
                <w:rFonts w:eastAsia="Arial" w:cstheme="minorHAnsi"/>
                <w:b/>
                <w:bCs/>
                <w:sz w:val="29"/>
                <w:szCs w:val="29"/>
              </w:rPr>
              <w:t>functional type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62BD" w14:textId="77777777" w:rsidR="00356633" w:rsidRPr="00356633" w:rsidRDefault="00356633" w:rsidP="00356633">
            <w:pPr>
              <w:spacing w:after="38"/>
              <w:ind w:right="41"/>
              <w:jc w:val="center"/>
              <w:rPr>
                <w:b/>
                <w:bCs/>
                <w:sz w:val="29"/>
                <w:szCs w:val="29"/>
              </w:rPr>
            </w:pPr>
            <w:r w:rsidRPr="00356633">
              <w:rPr>
                <w:b/>
                <w:bCs/>
                <w:sz w:val="29"/>
                <w:szCs w:val="29"/>
              </w:rPr>
              <w:t xml:space="preserve"> </w:t>
            </w:r>
          </w:p>
          <w:p w14:paraId="37E2806E" w14:textId="3DA7A4A2" w:rsidR="00356633" w:rsidRPr="00356633" w:rsidRDefault="00356633" w:rsidP="00356633">
            <w:pPr>
              <w:ind w:right="107"/>
              <w:jc w:val="center"/>
              <w:rPr>
                <w:b/>
                <w:bCs/>
                <w:sz w:val="29"/>
                <w:szCs w:val="29"/>
              </w:rPr>
            </w:pPr>
            <w:r w:rsidRPr="00356633">
              <w:rPr>
                <w:b/>
                <w:bCs/>
                <w:sz w:val="29"/>
                <w:szCs w:val="29"/>
                <w:u w:val="single" w:color="000000"/>
              </w:rPr>
              <w:t>Requirements</w:t>
            </w:r>
            <w:r w:rsidRPr="00356633">
              <w:rPr>
                <w:b/>
                <w:bCs/>
                <w:sz w:val="29"/>
                <w:szCs w:val="29"/>
              </w:rPr>
              <w:t xml:space="preserve">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F1BE" w14:textId="77777777" w:rsidR="00356633" w:rsidRPr="00356633" w:rsidRDefault="00356633" w:rsidP="00356633">
            <w:pPr>
              <w:ind w:right="32"/>
              <w:jc w:val="center"/>
              <w:rPr>
                <w:b/>
                <w:bCs/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b/>
                <w:bCs/>
                <w:sz w:val="29"/>
                <w:szCs w:val="29"/>
              </w:rPr>
              <w:t xml:space="preserve"> </w:t>
            </w:r>
          </w:p>
          <w:p w14:paraId="0765E072" w14:textId="20A14435" w:rsidR="00356633" w:rsidRPr="00356633" w:rsidRDefault="00356633" w:rsidP="00356633">
            <w:pPr>
              <w:tabs>
                <w:tab w:val="center" w:pos="2233"/>
              </w:tabs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  <w:r w:rsidRPr="00356633">
              <w:rPr>
                <w:b/>
                <w:bCs/>
                <w:sz w:val="29"/>
                <w:szCs w:val="29"/>
                <w:u w:val="single" w:color="000000"/>
              </w:rPr>
              <w:t>Descriptions</w:t>
            </w:r>
            <w:r w:rsidRPr="00356633">
              <w:rPr>
                <w:b/>
                <w:bCs/>
                <w:sz w:val="29"/>
                <w:szCs w:val="29"/>
              </w:rPr>
              <w:t xml:space="preserve"> </w:t>
            </w:r>
            <w:r w:rsidRPr="00356633">
              <w:rPr>
                <w:b/>
                <w:bCs/>
                <w:sz w:val="29"/>
                <w:szCs w:val="29"/>
              </w:rPr>
              <w:tab/>
            </w:r>
          </w:p>
        </w:tc>
      </w:tr>
      <w:tr w:rsidR="00356633" w:rsidRPr="00356633" w14:paraId="799A0DB1" w14:textId="77777777" w:rsidTr="00356633">
        <w:trPr>
          <w:trHeight w:val="691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D84F" w14:textId="1C24BC09" w:rsidR="00356633" w:rsidRPr="00356633" w:rsidRDefault="00356633" w:rsidP="00356633">
            <w:pPr>
              <w:ind w:left="76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erformance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2996" w14:textId="484E5D17" w:rsidR="00356633" w:rsidRPr="00356633" w:rsidRDefault="00356633" w:rsidP="00356633">
            <w:pPr>
              <w:ind w:right="107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App reacts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45FF" w14:textId="01562190" w:rsidR="00356633" w:rsidRPr="00356633" w:rsidRDefault="00356633" w:rsidP="00356633">
            <w:pPr>
              <w:rPr>
                <w:rFonts w:ascii="Calibri" w:eastAsia="Calibri" w:hAnsi="Calibri" w:cs="Calibri"/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Each request should be processed within 10 seconds </w:t>
            </w:r>
          </w:p>
        </w:tc>
      </w:tr>
      <w:tr w:rsidR="00356633" w:rsidRPr="00356633" w14:paraId="26EDEA17" w14:textId="77777777" w:rsidTr="00356633">
        <w:trPr>
          <w:trHeight w:val="510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213D2" w14:textId="77777777" w:rsidR="00356633" w:rsidRPr="00356633" w:rsidRDefault="00356633" w:rsidP="00356633">
            <w:pPr>
              <w:ind w:left="76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erformance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250C" w14:textId="77777777" w:rsidR="00356633" w:rsidRPr="00356633" w:rsidRDefault="00356633" w:rsidP="00356633">
            <w:pPr>
              <w:ind w:right="107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App reacts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1B51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The app should load in 3 seconds </w:t>
            </w:r>
          </w:p>
        </w:tc>
      </w:tr>
      <w:tr w:rsidR="00356633" w:rsidRPr="00356633" w14:paraId="71829346" w14:textId="77777777" w:rsidTr="00356633">
        <w:trPr>
          <w:trHeight w:val="79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A2AFB" w14:textId="77777777" w:rsidR="00356633" w:rsidRPr="00356633" w:rsidRDefault="00356633" w:rsidP="00356633">
            <w:pPr>
              <w:ind w:right="98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Security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A29F" w14:textId="77777777" w:rsidR="00356633" w:rsidRPr="00356633" w:rsidRDefault="00356633" w:rsidP="00356633">
            <w:pPr>
              <w:ind w:right="25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Create account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E7384" w14:textId="77777777" w:rsidR="00356633" w:rsidRPr="00356633" w:rsidRDefault="00356633" w:rsidP="00356633">
            <w:pPr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System requires the user to create account to display his information  </w:t>
            </w:r>
          </w:p>
        </w:tc>
      </w:tr>
      <w:tr w:rsidR="00356633" w:rsidRPr="00356633" w14:paraId="6DF195F1" w14:textId="77777777" w:rsidTr="00356633">
        <w:trPr>
          <w:trHeight w:val="781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DC3E" w14:textId="77777777" w:rsidR="00356633" w:rsidRPr="00356633" w:rsidRDefault="00356633" w:rsidP="00356633">
            <w:pPr>
              <w:ind w:right="98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Security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FB16" w14:textId="77777777" w:rsidR="00356633" w:rsidRPr="00356633" w:rsidRDefault="00356633" w:rsidP="00356633">
            <w:pPr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assword generation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E362F" w14:textId="77777777" w:rsidR="00356633" w:rsidRPr="00356633" w:rsidRDefault="00356633" w:rsidP="00356633">
            <w:pPr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System does not allow the user to access until he enters the password  </w:t>
            </w:r>
          </w:p>
        </w:tc>
      </w:tr>
      <w:tr w:rsidR="00356633" w:rsidRPr="00356633" w14:paraId="5594BF8E" w14:textId="77777777" w:rsidTr="00356633">
        <w:trPr>
          <w:trHeight w:val="103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3BE7" w14:textId="77777777" w:rsidR="00356633" w:rsidRPr="00356633" w:rsidRDefault="00356633" w:rsidP="00356633">
            <w:pPr>
              <w:ind w:right="115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eliability 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08C7" w14:textId="77777777" w:rsidR="00356633" w:rsidRPr="00356633" w:rsidRDefault="00356633" w:rsidP="00356633">
            <w:pPr>
              <w:ind w:left="106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estore data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776F" w14:textId="77777777" w:rsidR="00356633" w:rsidRPr="00356633" w:rsidRDefault="00356633" w:rsidP="00356633">
            <w:pPr>
              <w:ind w:right="245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If the device if shot off during any process so the data be saved and not losing  </w:t>
            </w:r>
          </w:p>
        </w:tc>
      </w:tr>
      <w:tr w:rsidR="00356633" w:rsidRPr="00356633" w14:paraId="250DF751" w14:textId="77777777" w:rsidTr="00356633">
        <w:trPr>
          <w:trHeight w:val="79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58972" w14:textId="77777777" w:rsidR="00356633" w:rsidRPr="00356633" w:rsidRDefault="00356633" w:rsidP="00356633">
            <w:pPr>
              <w:ind w:right="45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Usability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B29C" w14:textId="77777777" w:rsidR="00356633" w:rsidRPr="00356633" w:rsidRDefault="00356633" w:rsidP="00356633">
            <w:pPr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Time of processing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EB622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You take 6 or less clicks to finish the process </w:t>
            </w:r>
          </w:p>
        </w:tc>
      </w:tr>
      <w:tr w:rsidR="00356633" w:rsidRPr="00356633" w14:paraId="275BEF32" w14:textId="77777777" w:rsidTr="00356633">
        <w:trPr>
          <w:trHeight w:val="691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A469" w14:textId="77777777" w:rsidR="00356633" w:rsidRPr="00356633" w:rsidRDefault="00356633" w:rsidP="00356633">
            <w:pPr>
              <w:ind w:left="76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erformance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1CA5" w14:textId="77777777" w:rsidR="00356633" w:rsidRPr="00356633" w:rsidRDefault="00356633" w:rsidP="00356633">
            <w:pPr>
              <w:ind w:right="46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Scalability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4D13D" w14:textId="77777777" w:rsidR="00356633" w:rsidRPr="00356633" w:rsidRDefault="00356633" w:rsidP="00356633">
            <w:pPr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The system can take more than 10 customers to booking </w:t>
            </w:r>
          </w:p>
        </w:tc>
      </w:tr>
      <w:tr w:rsidR="00356633" w:rsidRPr="00356633" w14:paraId="5E6726C4" w14:textId="77777777" w:rsidTr="00356633">
        <w:trPr>
          <w:trHeight w:val="103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296F" w14:textId="77777777" w:rsidR="00356633" w:rsidRPr="00356633" w:rsidRDefault="00356633" w:rsidP="00356633">
            <w:pPr>
              <w:ind w:left="76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erformance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39C1" w14:textId="77777777" w:rsidR="00356633" w:rsidRPr="00356633" w:rsidRDefault="00356633" w:rsidP="00356633">
            <w:pPr>
              <w:ind w:right="60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Availability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5DF4" w14:textId="77777777" w:rsidR="00356633" w:rsidRPr="00356633" w:rsidRDefault="00356633" w:rsidP="00356633">
            <w:pPr>
              <w:spacing w:line="238" w:lineRule="auto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User should see unresponsive parking slots as occupied. </w:t>
            </w:r>
          </w:p>
          <w:p w14:paraId="111B465D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356633" w:rsidRPr="00356633" w14:paraId="2A9CCE4D" w14:textId="77777777" w:rsidTr="00356633">
        <w:trPr>
          <w:trHeight w:val="103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03E5" w14:textId="77777777" w:rsidR="00356633" w:rsidRPr="00356633" w:rsidRDefault="00356633" w:rsidP="00356633">
            <w:pPr>
              <w:ind w:right="45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lastRenderedPageBreak/>
              <w:t xml:space="preserve">Usability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4819" w14:textId="77777777" w:rsidR="00356633" w:rsidRPr="00356633" w:rsidRDefault="00356633" w:rsidP="00356633">
            <w:pPr>
              <w:ind w:right="45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Usability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D41A" w14:textId="77777777" w:rsidR="00356633" w:rsidRPr="00356633" w:rsidRDefault="00356633" w:rsidP="00356633">
            <w:pPr>
              <w:ind w:right="493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User should see the parking occupancy data on the map in real time </w:t>
            </w:r>
          </w:p>
        </w:tc>
      </w:tr>
      <w:tr w:rsidR="00356633" w:rsidRPr="00356633" w14:paraId="473FA6B4" w14:textId="77777777" w:rsidTr="00356633">
        <w:trPr>
          <w:trHeight w:val="1036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262E" w14:textId="77777777" w:rsidR="00356633" w:rsidRPr="00356633" w:rsidRDefault="00356633" w:rsidP="00356633">
            <w:pPr>
              <w:ind w:right="61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eliability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941D" w14:textId="6F1D09B6" w:rsidR="00356633" w:rsidRPr="00356633" w:rsidRDefault="00356633" w:rsidP="00356633">
            <w:pPr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rotect information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21D5" w14:textId="77777777" w:rsidR="00356633" w:rsidRPr="00356633" w:rsidRDefault="00356633" w:rsidP="00356633">
            <w:pPr>
              <w:spacing w:line="238" w:lineRule="auto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User should not be allowed to see any data until logged in. </w:t>
            </w:r>
          </w:p>
          <w:p w14:paraId="30DDC79D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356633" w:rsidRPr="00356633" w14:paraId="44368AD6" w14:textId="77777777" w:rsidTr="00356633">
        <w:trPr>
          <w:trHeight w:val="2057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2AF8" w14:textId="77777777" w:rsidR="00356633" w:rsidRPr="00356633" w:rsidRDefault="00356633" w:rsidP="00356633">
            <w:pPr>
              <w:ind w:left="76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erformance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554B" w14:textId="77777777" w:rsidR="00356633" w:rsidRPr="00356633" w:rsidRDefault="00356633" w:rsidP="00356633">
            <w:pPr>
              <w:ind w:right="60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Availability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F8FC" w14:textId="77777777" w:rsidR="00356633" w:rsidRPr="00356633" w:rsidRDefault="00356633" w:rsidP="00356633">
            <w:pPr>
              <w:spacing w:line="235" w:lineRule="auto"/>
              <w:ind w:right="153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The system will work for almost 7 days in 24 hours. The target customers can gain the required customer service during any time in a day. </w:t>
            </w:r>
          </w:p>
          <w:p w14:paraId="0C1CB41E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356633" w:rsidRPr="00356633" w14:paraId="1058B60D" w14:textId="77777777" w:rsidTr="00356633">
        <w:trPr>
          <w:trHeight w:val="1382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0676" w14:textId="77777777" w:rsidR="00356633" w:rsidRPr="00356633" w:rsidRDefault="00356633" w:rsidP="00356633">
            <w:pPr>
              <w:ind w:right="61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eliability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9CB16" w14:textId="77777777" w:rsidR="00356633" w:rsidRPr="00356633" w:rsidRDefault="00356633" w:rsidP="00356633">
            <w:pPr>
              <w:ind w:right="55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obustness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EC53" w14:textId="77777777" w:rsidR="00356633" w:rsidRPr="00356633" w:rsidRDefault="00356633" w:rsidP="00356633">
            <w:pPr>
              <w:spacing w:after="8" w:line="233" w:lineRule="auto"/>
              <w:ind w:right="200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System should not allow the booking of the same parking slot by multiple users at the same time. </w:t>
            </w:r>
          </w:p>
          <w:p w14:paraId="46A70431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356633" w:rsidRPr="00356633" w14:paraId="4204FA7E" w14:textId="77777777" w:rsidTr="00356633">
        <w:trPr>
          <w:trHeight w:val="1381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CD9EE" w14:textId="77777777" w:rsidR="00356633" w:rsidRPr="00356633" w:rsidRDefault="00356633" w:rsidP="00356633">
            <w:pPr>
              <w:ind w:right="61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eliability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44B2" w14:textId="77777777" w:rsidR="00356633" w:rsidRPr="00356633" w:rsidRDefault="00356633" w:rsidP="00356633">
            <w:pPr>
              <w:ind w:right="55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obustness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3435" w14:textId="77777777" w:rsidR="00356633" w:rsidRPr="00356633" w:rsidRDefault="00356633" w:rsidP="00356633">
            <w:pPr>
              <w:spacing w:after="7" w:line="233" w:lineRule="auto"/>
              <w:ind w:right="200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System should not allow the booking of parking slots which are occupied (not booked). </w:t>
            </w:r>
          </w:p>
          <w:p w14:paraId="3570C366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  <w:tr w:rsidR="00356633" w:rsidRPr="00356633" w14:paraId="51F880D8" w14:textId="77777777" w:rsidTr="00356633">
        <w:trPr>
          <w:trHeight w:val="1712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A96D4" w14:textId="77777777" w:rsidR="00356633" w:rsidRPr="00356633" w:rsidRDefault="00356633" w:rsidP="00356633">
            <w:pPr>
              <w:ind w:left="76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Performance 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21CD" w14:textId="77777777" w:rsidR="00356633" w:rsidRPr="00356633" w:rsidRDefault="00356633" w:rsidP="00356633">
            <w:pPr>
              <w:ind w:left="18"/>
              <w:jc w:val="center"/>
              <w:rPr>
                <w:sz w:val="29"/>
                <w:szCs w:val="29"/>
              </w:rPr>
            </w:pPr>
            <w:r w:rsidRPr="00356633">
              <w:rPr>
                <w:sz w:val="29"/>
                <w:szCs w:val="29"/>
              </w:rPr>
              <w:t xml:space="preserve">Response time </w:t>
            </w:r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86B2" w14:textId="77777777" w:rsidR="00356633" w:rsidRPr="00356633" w:rsidRDefault="00356633" w:rsidP="00356633">
            <w:pPr>
              <w:spacing w:after="15" w:line="228" w:lineRule="auto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Parking overview should have data displayed in real time. </w:t>
            </w:r>
          </w:p>
          <w:p w14:paraId="6316309B" w14:textId="77777777" w:rsidR="00356633" w:rsidRPr="00356633" w:rsidRDefault="00356633" w:rsidP="00356633">
            <w:pPr>
              <w:spacing w:line="238" w:lineRule="auto"/>
              <w:jc w:val="both"/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Booking should take place no more than 7 seconds. </w:t>
            </w:r>
          </w:p>
          <w:p w14:paraId="65539142" w14:textId="77777777" w:rsidR="00356633" w:rsidRPr="00356633" w:rsidRDefault="00356633" w:rsidP="00356633">
            <w:pPr>
              <w:rPr>
                <w:sz w:val="29"/>
                <w:szCs w:val="29"/>
              </w:rPr>
            </w:pPr>
            <w:r w:rsidRPr="00356633">
              <w:rPr>
                <w:rFonts w:ascii="Calibri" w:eastAsia="Calibri" w:hAnsi="Calibri" w:cs="Calibri"/>
                <w:sz w:val="29"/>
                <w:szCs w:val="29"/>
              </w:rPr>
              <w:t xml:space="preserve"> </w:t>
            </w:r>
          </w:p>
        </w:tc>
      </w:tr>
    </w:tbl>
    <w:p w14:paraId="0DE01CAB" w14:textId="77777777" w:rsidR="00572B35" w:rsidRDefault="00572B35" w:rsidP="00572B35">
      <w:pPr>
        <w:rPr>
          <w:b/>
          <w:bCs/>
          <w:color w:val="C00000"/>
        </w:rPr>
      </w:pPr>
    </w:p>
    <w:p w14:paraId="4573BF93" w14:textId="77777777" w:rsidR="00356633" w:rsidRPr="00572B35" w:rsidRDefault="00356633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9" w:name="_Toc101814809"/>
      <w:r>
        <w:t>System Models</w:t>
      </w:r>
      <w:bookmarkEnd w:id="9"/>
    </w:p>
    <w:p w14:paraId="6673FD35" w14:textId="77777777" w:rsidR="00802D2E" w:rsidRDefault="00802D2E" w:rsidP="00802D2E">
      <w:pPr>
        <w:pStyle w:val="Heading2"/>
      </w:pPr>
      <w:bookmarkStart w:id="10" w:name="_Toc101814810"/>
      <w:r>
        <w:t>Use Case Model</w:t>
      </w:r>
      <w:bookmarkEnd w:id="10"/>
    </w:p>
    <w:p w14:paraId="3597B733" w14:textId="0A913DAA" w:rsidR="00942D35" w:rsidRDefault="008D3914" w:rsidP="00227A87">
      <w:r>
        <w:rPr>
          <w:noProof/>
        </w:rPr>
        <w:lastRenderedPageBreak/>
        <w:drawing>
          <wp:inline distT="0" distB="0" distL="0" distR="0" wp14:anchorId="00F75E7B" wp14:editId="32E60B08">
            <wp:extent cx="6126480" cy="7285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raa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796" cy="72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A0B3" w14:textId="77777777" w:rsidR="008D3914" w:rsidRDefault="008D3914" w:rsidP="00802D2E">
      <w:pPr>
        <w:pStyle w:val="Heading2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bookmarkStart w:id="11" w:name="_Toc101814811"/>
    </w:p>
    <w:p w14:paraId="6232797F" w14:textId="77777777" w:rsidR="00802D2E" w:rsidRDefault="00802D2E" w:rsidP="00802D2E">
      <w:pPr>
        <w:pStyle w:val="Heading2"/>
      </w:pPr>
      <w:r w:rsidRPr="00802D2E">
        <w:lastRenderedPageBreak/>
        <w:t>Use Case Tables</w:t>
      </w:r>
      <w:bookmarkEnd w:id="11"/>
    </w:p>
    <w:p w14:paraId="0FFFE307" w14:textId="77777777" w:rsidR="00024D3E" w:rsidRDefault="00024D3E" w:rsidP="00024D3E"/>
    <w:tbl>
      <w:tblPr>
        <w:tblW w:w="97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338"/>
      </w:tblGrid>
      <w:tr w:rsidR="00024D3E" w:rsidRPr="00C95CC3" w14:paraId="1A34B853" w14:textId="77777777" w:rsidTr="00BF119C">
        <w:trPr>
          <w:trHeight w:val="312"/>
        </w:trPr>
        <w:tc>
          <w:tcPr>
            <w:tcW w:w="1908" w:type="dxa"/>
          </w:tcPr>
          <w:p w14:paraId="51238B74" w14:textId="77777777" w:rsidR="00024D3E" w:rsidRPr="00C95CC3" w:rsidRDefault="00024D3E" w:rsidP="00BF119C">
            <w:r w:rsidRPr="00C95CC3">
              <w:t>Use Case ID:</w:t>
            </w:r>
          </w:p>
        </w:tc>
        <w:tc>
          <w:tcPr>
            <w:tcW w:w="7812" w:type="dxa"/>
            <w:gridSpan w:val="2"/>
          </w:tcPr>
          <w:p w14:paraId="5BA9BFEC" w14:textId="77777777" w:rsidR="00024D3E" w:rsidRPr="00C95CC3" w:rsidRDefault="00024D3E" w:rsidP="00BF119C">
            <w:r>
              <w:t>1</w:t>
            </w:r>
          </w:p>
        </w:tc>
      </w:tr>
      <w:tr w:rsidR="00024D3E" w:rsidRPr="00C95CC3" w14:paraId="5A78791E" w14:textId="77777777" w:rsidTr="00BF119C">
        <w:trPr>
          <w:trHeight w:val="246"/>
        </w:trPr>
        <w:tc>
          <w:tcPr>
            <w:tcW w:w="1908" w:type="dxa"/>
          </w:tcPr>
          <w:p w14:paraId="738FF7BB" w14:textId="77777777" w:rsidR="00024D3E" w:rsidRPr="00C95CC3" w:rsidRDefault="00024D3E" w:rsidP="00BF119C">
            <w:r w:rsidRPr="00C95CC3">
              <w:t>Use Case Name:</w:t>
            </w:r>
          </w:p>
        </w:tc>
        <w:tc>
          <w:tcPr>
            <w:tcW w:w="7812" w:type="dxa"/>
            <w:gridSpan w:val="2"/>
          </w:tcPr>
          <w:p w14:paraId="751FA7E2" w14:textId="70E44383" w:rsidR="00024D3E" w:rsidRPr="00C95CC3" w:rsidRDefault="00024D3E" w:rsidP="00BF119C">
            <w:r>
              <w:t>Sign up</w:t>
            </w:r>
          </w:p>
        </w:tc>
      </w:tr>
      <w:tr w:rsidR="00024D3E" w:rsidRPr="00C95CC3" w14:paraId="3EF99838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B6304" w14:textId="77777777" w:rsidR="00024D3E" w:rsidRPr="00C95CC3" w:rsidRDefault="00024D3E" w:rsidP="00BF119C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2789A" w14:textId="5F90C0B7" w:rsidR="00024D3E" w:rsidRPr="00C95CC3" w:rsidRDefault="00024D3E" w:rsidP="00BF119C">
            <w:r>
              <w:t>Driver and system</w:t>
            </w:r>
          </w:p>
        </w:tc>
      </w:tr>
      <w:tr w:rsidR="00024D3E" w:rsidRPr="00C95CC3" w14:paraId="5D91F268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5161E2" w14:textId="77777777" w:rsidR="00024D3E" w:rsidRPr="00C95CC3" w:rsidRDefault="00024D3E" w:rsidP="00BF119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4BDCB" w14:textId="7D0F29FB" w:rsidR="00024D3E" w:rsidRPr="00C95CC3" w:rsidRDefault="00024D3E" w:rsidP="00BF119C">
            <w:r>
              <w:t>Driver opening app and enter info data to sign up</w:t>
            </w:r>
          </w:p>
        </w:tc>
      </w:tr>
      <w:tr w:rsidR="00024D3E" w:rsidRPr="00C95CC3" w14:paraId="02420EE0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0D5B92" w14:textId="77777777" w:rsidR="00024D3E" w:rsidRPr="00C95CC3" w:rsidRDefault="00024D3E" w:rsidP="00BF119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EB711" w14:textId="2BC3CF1B" w:rsidR="00024D3E" w:rsidRPr="00C95CC3" w:rsidRDefault="00024D3E" w:rsidP="00BF119C">
            <w:r>
              <w:t>Driver or user can sign up in app</w:t>
            </w:r>
          </w:p>
        </w:tc>
      </w:tr>
      <w:tr w:rsidR="00024D3E" w:rsidRPr="00B53BB9" w14:paraId="5B67454A" w14:textId="77777777" w:rsidTr="00BF119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B41590E" w14:textId="77777777" w:rsidR="00024D3E" w:rsidRPr="00B53BB9" w:rsidRDefault="00024D3E" w:rsidP="00BF119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50231F9" w14:textId="39F7BBA3" w:rsidR="00024D3E" w:rsidRPr="00B53BB9" w:rsidRDefault="00024D3E" w:rsidP="00BF11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43FDAA" w14:textId="77777777" w:rsidR="00024D3E" w:rsidRPr="00B53BB9" w:rsidRDefault="00024D3E" w:rsidP="00BF119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24D3E" w:rsidRPr="00C95CC3" w14:paraId="017FED6A" w14:textId="77777777" w:rsidTr="00BF119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D9FC41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AF1151" w14:textId="5F9685AB" w:rsidR="00024D3E" w:rsidRPr="00C95CC3" w:rsidRDefault="00024D3E" w:rsidP="00BF119C">
            <w:r>
              <w:t>1- Driver opening app</w:t>
            </w:r>
            <w:r w:rsidR="00A703DD">
              <w:rPr>
                <w:rFonts w:hint="cs"/>
                <w:rtl/>
              </w:rPr>
              <w:t xml:space="preserve"> </w:t>
            </w:r>
            <w:r w:rsidR="00A703DD">
              <w:t>and system show category</w:t>
            </w:r>
            <w:r>
              <w:t>.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84A1C" w14:textId="77777777" w:rsidR="00024D3E" w:rsidRPr="00C95CC3" w:rsidRDefault="00024D3E" w:rsidP="00BF119C"/>
        </w:tc>
      </w:tr>
      <w:tr w:rsidR="00024D3E" w:rsidRPr="00C95CC3" w14:paraId="11555C69" w14:textId="77777777" w:rsidTr="00BF119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C3BBCC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8551B" w14:textId="77777777" w:rsidR="00024D3E" w:rsidRPr="00C95CC3" w:rsidRDefault="00024D3E" w:rsidP="00BF119C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ECC6E" w14:textId="7ED4B9E6" w:rsidR="00024D3E" w:rsidRPr="00C95CC3" w:rsidRDefault="00024D3E" w:rsidP="00BF119C">
            <w:r>
              <w:t>2- System ask driver to sign in if the first sign in you must sign up.</w:t>
            </w:r>
          </w:p>
        </w:tc>
      </w:tr>
      <w:tr w:rsidR="00024D3E" w:rsidRPr="00C95CC3" w14:paraId="1B9F8254" w14:textId="77777777" w:rsidTr="00BF119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C6EC12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B280B" w14:textId="36611875" w:rsidR="00024D3E" w:rsidRPr="00C95CC3" w:rsidRDefault="00024D3E" w:rsidP="00BF119C">
            <w:r>
              <w:t>3- Driver choice to sign up.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C2AB6" w14:textId="77777777" w:rsidR="00024D3E" w:rsidRPr="00C95CC3" w:rsidRDefault="00024D3E" w:rsidP="00BF119C"/>
        </w:tc>
      </w:tr>
      <w:tr w:rsidR="00024D3E" w:rsidRPr="00C95CC3" w14:paraId="3147EBE6" w14:textId="77777777" w:rsidTr="00BF119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1578DCE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80801" w14:textId="77777777" w:rsidR="00024D3E" w:rsidRPr="00C95CC3" w:rsidRDefault="00024D3E" w:rsidP="00BF119C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07867" w14:textId="16A94F3B" w:rsidR="00024D3E" w:rsidRPr="00C95CC3" w:rsidRDefault="00024D3E" w:rsidP="00BF119C">
            <w:r>
              <w:t>4- System ask driver to choice sign up by Facebook or Gmail</w:t>
            </w:r>
            <w:r w:rsidR="00A703DD">
              <w:t xml:space="preserve"> or by form</w:t>
            </w:r>
            <w:r>
              <w:t>.</w:t>
            </w:r>
          </w:p>
        </w:tc>
      </w:tr>
      <w:tr w:rsidR="00024D3E" w14:paraId="71688A2E" w14:textId="77777777" w:rsidTr="00BF119C">
        <w:trPr>
          <w:trHeight w:val="579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31A05C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1C00B" w14:textId="6289C53E" w:rsidR="00024D3E" w:rsidRPr="00C95CC3" w:rsidRDefault="00024D3E" w:rsidP="00A703DD">
            <w:r>
              <w:t xml:space="preserve">5-driver choice to sign up by </w:t>
            </w:r>
            <w:r w:rsidR="00A703DD">
              <w:t>form</w:t>
            </w:r>
            <w:r>
              <w:t>.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11892" w14:textId="77777777" w:rsidR="00024D3E" w:rsidRDefault="00024D3E" w:rsidP="00BF119C"/>
        </w:tc>
      </w:tr>
      <w:tr w:rsidR="00024D3E" w14:paraId="23B74D72" w14:textId="77777777" w:rsidTr="00BF119C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9EB57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6405A" w14:textId="77777777" w:rsidR="00024D3E" w:rsidRPr="00C95CC3" w:rsidRDefault="00024D3E" w:rsidP="00BF119C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06D98" w14:textId="77777777" w:rsidR="00024D3E" w:rsidRDefault="00024D3E" w:rsidP="00A703DD">
            <w:r>
              <w:t xml:space="preserve">6- System </w:t>
            </w:r>
            <w:r w:rsidR="00A703DD">
              <w:t>check entered data.</w:t>
            </w:r>
          </w:p>
          <w:p w14:paraId="40AF64B5" w14:textId="031E4FFF" w:rsidR="00A703DD" w:rsidRDefault="00A703DD" w:rsidP="00A703DD">
            <w:r>
              <w:t>7- System have checked data and save it in data base system.</w:t>
            </w:r>
          </w:p>
        </w:tc>
      </w:tr>
      <w:tr w:rsidR="00024D3E" w14:paraId="3EE9056C" w14:textId="77777777" w:rsidTr="00BF119C">
        <w:trPr>
          <w:trHeight w:val="588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DE4E9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39BC9" w14:textId="526649FF" w:rsidR="00024D3E" w:rsidRPr="00C95CC3" w:rsidRDefault="00A703DD" w:rsidP="00BF119C">
            <w:r>
              <w:t>8</w:t>
            </w:r>
            <w:r w:rsidR="00024D3E">
              <w:t>-driver sign up to the app.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CC1907" w14:textId="006FC871" w:rsidR="00024D3E" w:rsidRDefault="00024D3E" w:rsidP="00BF119C"/>
        </w:tc>
      </w:tr>
      <w:tr w:rsidR="00024D3E" w:rsidRPr="00B53BB9" w14:paraId="7F1EB34C" w14:textId="77777777" w:rsidTr="00BF119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C81DEF2" w14:textId="77777777" w:rsidR="00024D3E" w:rsidRPr="00B53BB9" w:rsidRDefault="00024D3E" w:rsidP="00BF119C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D52B42A" w14:textId="77777777" w:rsidR="00024D3E" w:rsidRPr="00B53BB9" w:rsidRDefault="00024D3E" w:rsidP="00BF11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D6AFB0" w14:textId="77777777" w:rsidR="00024D3E" w:rsidRPr="00B53BB9" w:rsidRDefault="00024D3E" w:rsidP="00BF119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24D3E" w:rsidRPr="00C95CC3" w14:paraId="002C587D" w14:textId="77777777" w:rsidTr="00BF119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D16BEF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69D72" w14:textId="4F6E1314" w:rsidR="00024D3E" w:rsidRPr="00C95CC3" w:rsidRDefault="00024D3E" w:rsidP="00A703DD">
            <w:r>
              <w:t xml:space="preserve">1- User Enter </w:t>
            </w:r>
            <w:r w:rsidR="00A703DD">
              <w:t xml:space="preserve">wrong </w:t>
            </w:r>
            <w:r>
              <w:t>data.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2EE4A" w14:textId="77777777" w:rsidR="00024D3E" w:rsidRPr="00C95CC3" w:rsidRDefault="00024D3E" w:rsidP="00BF119C"/>
        </w:tc>
      </w:tr>
      <w:tr w:rsidR="00024D3E" w:rsidRPr="00C95CC3" w14:paraId="658EAD21" w14:textId="77777777" w:rsidTr="00BF119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4B7173" w14:textId="77777777" w:rsidR="00024D3E" w:rsidRPr="00B53BB9" w:rsidRDefault="00024D3E" w:rsidP="00BF119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C31E8" w14:textId="77777777" w:rsidR="00024D3E" w:rsidRPr="00C95CC3" w:rsidRDefault="00024D3E" w:rsidP="00BF119C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234D12" w14:textId="097101BC" w:rsidR="00024D3E" w:rsidRDefault="00024D3E" w:rsidP="00DE1B3F">
            <w:pPr>
              <w:spacing w:after="40"/>
            </w:pPr>
            <w:r>
              <w:t xml:space="preserve">2- </w:t>
            </w:r>
            <w:r w:rsidR="00DE1B3F">
              <w:t>system return invalid data.</w:t>
            </w:r>
          </w:p>
          <w:p w14:paraId="4450A9CB" w14:textId="77777777" w:rsidR="00024D3E" w:rsidRPr="00C95CC3" w:rsidRDefault="00024D3E" w:rsidP="00BF119C">
            <w:pPr>
              <w:spacing w:after="40"/>
            </w:pPr>
            <w:r>
              <w:t>3- System rejects booking.</w:t>
            </w:r>
          </w:p>
        </w:tc>
      </w:tr>
      <w:tr w:rsidR="00024D3E" w:rsidRPr="00C95CC3" w14:paraId="5900676C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4C9C5" w14:textId="77777777" w:rsidR="00024D3E" w:rsidRPr="00C95CC3" w:rsidRDefault="00024D3E" w:rsidP="00BF119C">
            <w:r w:rsidRPr="00C95CC3">
              <w:t>Include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D4AEE" w14:textId="00F00603" w:rsidR="00024D3E" w:rsidRPr="00C95CC3" w:rsidRDefault="00024D3E" w:rsidP="00BF119C">
            <w:r>
              <w:t xml:space="preserve">None. </w:t>
            </w:r>
          </w:p>
        </w:tc>
      </w:tr>
      <w:tr w:rsidR="00024D3E" w:rsidRPr="00C95CC3" w14:paraId="020B1626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8C87B3" w14:textId="77777777" w:rsidR="00024D3E" w:rsidRPr="00C95CC3" w:rsidRDefault="00024D3E" w:rsidP="00BF119C">
            <w:r w:rsidRPr="00C95CC3">
              <w:lastRenderedPageBreak/>
              <w:t>Notes and Issue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3EECB1" w14:textId="1BF73D1C" w:rsidR="00024D3E" w:rsidRPr="00C95CC3" w:rsidRDefault="00DE1B3F" w:rsidP="00BF119C">
            <w:r>
              <w:t>None.</w:t>
            </w:r>
          </w:p>
        </w:tc>
      </w:tr>
    </w:tbl>
    <w:p w14:paraId="220C0BE7" w14:textId="77777777" w:rsidR="00CE7924" w:rsidRDefault="00CE7924" w:rsidP="00CE7924"/>
    <w:tbl>
      <w:tblPr>
        <w:tblStyle w:val="TableGrid0"/>
        <w:tblW w:w="9738" w:type="dxa"/>
        <w:tblInd w:w="526" w:type="dxa"/>
        <w:tblCellMar>
          <w:top w:w="46" w:type="dxa"/>
          <w:left w:w="76" w:type="dxa"/>
          <w:bottom w:w="4" w:type="dxa"/>
          <w:right w:w="4" w:type="dxa"/>
        </w:tblCellMar>
        <w:tblLook w:val="04A0" w:firstRow="1" w:lastRow="0" w:firstColumn="1" w:lastColumn="0" w:noHBand="0" w:noVBand="1"/>
      </w:tblPr>
      <w:tblGrid>
        <w:gridCol w:w="1890"/>
        <w:gridCol w:w="100"/>
        <w:gridCol w:w="3848"/>
        <w:gridCol w:w="3786"/>
        <w:gridCol w:w="114"/>
      </w:tblGrid>
      <w:tr w:rsidR="00D36B58" w14:paraId="6736A3E0" w14:textId="77777777" w:rsidTr="00D36B58">
        <w:trPr>
          <w:trHeight w:val="46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084" w14:textId="66A54E24" w:rsidR="00D36B58" w:rsidRDefault="00A20D09" w:rsidP="00BF119C">
            <w:pPr>
              <w:ind w:left="32"/>
            </w:pPr>
            <w:r w:rsidRPr="00C95CC3">
              <w:t>Use Case ID: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820" w14:textId="6EB3B489" w:rsidR="00D36B58" w:rsidRDefault="00A20D09" w:rsidP="00BF119C">
            <w:pPr>
              <w:ind w:left="32"/>
            </w:pPr>
            <w:r>
              <w:t>2</w:t>
            </w:r>
          </w:p>
        </w:tc>
      </w:tr>
      <w:tr w:rsidR="00A20D09" w14:paraId="18AB0F5F" w14:textId="77777777" w:rsidTr="00D36B58">
        <w:trPr>
          <w:trHeight w:val="46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A961" w14:textId="6BABE81E" w:rsidR="00A20D09" w:rsidRDefault="00A20D09" w:rsidP="00BF119C">
            <w:pPr>
              <w:ind w:left="32"/>
              <w:rPr>
                <w:rFonts w:ascii="Calibri" w:eastAsia="Calibri" w:hAnsi="Calibri" w:cs="Calibri"/>
                <w:color w:val="0D0D0D"/>
                <w:sz w:val="24"/>
              </w:rPr>
            </w:pPr>
            <w:r>
              <w:rPr>
                <w:rFonts w:ascii="Calibri" w:eastAsia="Calibri" w:hAnsi="Calibri" w:cs="Calibri"/>
                <w:color w:val="0D0D0D"/>
                <w:sz w:val="24"/>
              </w:rPr>
              <w:t>Use case name: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E034" w14:textId="7CCCDBF9" w:rsidR="00A20D09" w:rsidRDefault="00A20D09" w:rsidP="00BF119C">
            <w:pPr>
              <w:ind w:left="3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heck empty slots  </w:t>
            </w:r>
          </w:p>
        </w:tc>
      </w:tr>
      <w:tr w:rsidR="00D36B58" w14:paraId="71675663" w14:textId="77777777" w:rsidTr="00D36B58">
        <w:trPr>
          <w:trHeight w:val="5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C7AE" w14:textId="77777777" w:rsidR="00D36B58" w:rsidRDefault="00D36B58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 xml:space="preserve">Actors: 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8FD" w14:textId="77777777" w:rsidR="00D36B58" w:rsidRDefault="00D36B58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 xml:space="preserve">Driver and system </w:t>
            </w:r>
          </w:p>
        </w:tc>
      </w:tr>
      <w:tr w:rsidR="00D36B58" w14:paraId="03F43326" w14:textId="77777777" w:rsidTr="00D36B58">
        <w:trPr>
          <w:trHeight w:val="5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040F" w14:textId="77777777" w:rsidR="00D36B58" w:rsidRDefault="00D36B58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 xml:space="preserve">Pre-conditions: 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31A" w14:textId="77777777" w:rsidR="00D36B58" w:rsidRDefault="00D36B58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 xml:space="preserve">Driver enter dimensions of cars and data about this cars. </w:t>
            </w:r>
          </w:p>
        </w:tc>
      </w:tr>
      <w:tr w:rsidR="00D36B58" w14:paraId="4CB803EE" w14:textId="77777777" w:rsidTr="00D36B58">
        <w:trPr>
          <w:trHeight w:val="63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5ADCD8" w14:textId="77777777" w:rsidR="00D36B58" w:rsidRDefault="00D36B58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 xml:space="preserve">Post-conditions: 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D73279" w14:textId="12B56236" w:rsidR="00D36B58" w:rsidRDefault="00A20D09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>Driver find</w:t>
            </w:r>
            <w:r w:rsidR="00D36B58">
              <w:rPr>
                <w:rFonts w:ascii="Calibri" w:eastAsia="Calibri" w:hAnsi="Calibri" w:cs="Calibri"/>
                <w:sz w:val="24"/>
              </w:rPr>
              <w:t xml:space="preserve"> empty slots and book a slot to park in.  </w:t>
            </w:r>
          </w:p>
        </w:tc>
      </w:tr>
      <w:tr w:rsidR="00D36B58" w14:paraId="2C966F77" w14:textId="77777777" w:rsidTr="00D36B58">
        <w:trPr>
          <w:trHeight w:val="304"/>
        </w:trPr>
        <w:tc>
          <w:tcPr>
            <w:tcW w:w="18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7B8F3C" w14:textId="77777777" w:rsidR="00D36B58" w:rsidRDefault="00D36B58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 xml:space="preserve">Flow of events: </w:t>
            </w: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132DF78" w14:textId="77777777" w:rsidR="00D36B58" w:rsidRDefault="00D36B58" w:rsidP="00BF119C">
            <w:r>
              <w:rPr>
                <w:rFonts w:ascii="Calibri" w:eastAsia="Calibri" w:hAnsi="Calibri" w:cs="Calibri"/>
                <w:sz w:val="1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17B3BCF0" w14:textId="1ED656C6" w:rsidR="00D36B58" w:rsidRPr="00D36B58" w:rsidRDefault="00D36B58" w:rsidP="00D36B58">
            <w:r w:rsidRPr="00D36B58">
              <w:t xml:space="preserve">Driver Actions </w:t>
            </w:r>
            <w:r w:rsidRPr="00D36B58">
              <w:tab/>
            </w:r>
          </w:p>
        </w:tc>
        <w:tc>
          <w:tcPr>
            <w:tcW w:w="37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6563FB75" w14:textId="77777777" w:rsidR="00D36B58" w:rsidRDefault="00D36B58" w:rsidP="00BF119C">
            <w:pPr>
              <w:ind w:left="65"/>
            </w:pPr>
            <w:r>
              <w:rPr>
                <w:rFonts w:ascii="Calibri" w:eastAsia="Calibri" w:hAnsi="Calibri" w:cs="Calibri"/>
                <w:sz w:val="24"/>
              </w:rPr>
              <w:t xml:space="preserve">Parking garage app Action  </w:t>
            </w:r>
          </w:p>
        </w:tc>
        <w:tc>
          <w:tcPr>
            <w:tcW w:w="1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B2ACA7" w14:textId="77777777" w:rsidR="00D36B58" w:rsidRDefault="00D36B58" w:rsidP="00BF119C"/>
        </w:tc>
      </w:tr>
      <w:tr w:rsidR="00D36B58" w14:paraId="7CB79804" w14:textId="77777777" w:rsidTr="00D36B58">
        <w:trPr>
          <w:trHeight w:val="479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EF82E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3CF48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DD70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</w:rPr>
              <w:t>1-driver want to book a slot to park a car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FB31" w14:textId="77777777" w:rsidR="00D36B58" w:rsidRDefault="00D36B58" w:rsidP="00BF119C">
            <w:pPr>
              <w:ind w:left="65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B30AF" w14:textId="77777777" w:rsidR="00D36B58" w:rsidRDefault="00D36B58" w:rsidP="00BF119C"/>
        </w:tc>
      </w:tr>
      <w:tr w:rsidR="00D36B58" w14:paraId="014EC542" w14:textId="77777777" w:rsidTr="00D36B58">
        <w:trPr>
          <w:trHeight w:val="631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FC7C4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F7CD9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7815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A301" w14:textId="77777777" w:rsidR="00D36B58" w:rsidRDefault="00D36B58" w:rsidP="00BF119C">
            <w:pPr>
              <w:ind w:left="65" w:right="45"/>
            </w:pPr>
            <w:r>
              <w:rPr>
                <w:rFonts w:ascii="Calibri" w:eastAsia="Calibri" w:hAnsi="Calibri" w:cs="Calibri"/>
              </w:rPr>
              <w:t>2- System ask driver to enter data about car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6545A" w14:textId="77777777" w:rsidR="00D36B58" w:rsidRDefault="00D36B58" w:rsidP="00BF119C"/>
        </w:tc>
      </w:tr>
      <w:tr w:rsidR="00D36B58" w14:paraId="6F1FDCAC" w14:textId="77777777" w:rsidTr="00D36B58">
        <w:trPr>
          <w:trHeight w:val="595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2302B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ECE7D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9A27" w14:textId="4CDF5F2E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</w:rPr>
              <w:t xml:space="preserve">3- Driver enter </w:t>
            </w:r>
            <w:r>
              <w:rPr>
                <w:rFonts w:ascii="Calibri" w:eastAsia="Calibri" w:hAnsi="Calibri" w:cs="Calibri"/>
                <w:sz w:val="24"/>
              </w:rPr>
              <w:t xml:space="preserve">dimensions and data of car.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B70B" w14:textId="77777777" w:rsidR="00D36B58" w:rsidRDefault="00D36B58" w:rsidP="00BF119C">
            <w:pPr>
              <w:ind w:left="65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CD18C" w14:textId="77777777" w:rsidR="00D36B58" w:rsidRDefault="00D36B58" w:rsidP="00BF119C"/>
        </w:tc>
      </w:tr>
      <w:tr w:rsidR="00D36B58" w14:paraId="7A3A6E62" w14:textId="77777777" w:rsidTr="00D36B58">
        <w:trPr>
          <w:trHeight w:val="816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19E9B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E7E59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CE3B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AC97" w14:textId="067C3F16" w:rsidR="00D36B58" w:rsidRDefault="00D36B58" w:rsidP="00BF119C">
            <w:pPr>
              <w:ind w:left="65"/>
            </w:pPr>
            <w:r>
              <w:rPr>
                <w:rFonts w:ascii="Calibri" w:eastAsia="Calibri" w:hAnsi="Calibri" w:cs="Calibri"/>
              </w:rPr>
              <w:t xml:space="preserve">4- System check empty slots to park in and tell the user that in garage empty slots.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6D9B2" w14:textId="77777777" w:rsidR="00D36B58" w:rsidRDefault="00D36B58" w:rsidP="00BF119C"/>
        </w:tc>
      </w:tr>
      <w:tr w:rsidR="00D36B58" w14:paraId="535AE8E9" w14:textId="77777777" w:rsidTr="00D36B58">
        <w:trPr>
          <w:trHeight w:val="629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99505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6BE8D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09FA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A519" w14:textId="77777777" w:rsidR="00D36B58" w:rsidRDefault="00D36B58" w:rsidP="00BF119C">
            <w:pPr>
              <w:ind w:left="65"/>
            </w:pPr>
            <w:r>
              <w:rPr>
                <w:rFonts w:ascii="Calibri" w:eastAsia="Calibri" w:hAnsi="Calibri" w:cs="Calibri"/>
                <w:sz w:val="24"/>
              </w:rPr>
              <w:t xml:space="preserve">5-system ask user that in garage empty slots.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A6B81" w14:textId="77777777" w:rsidR="00D36B58" w:rsidRDefault="00D36B58" w:rsidP="00BF119C"/>
        </w:tc>
      </w:tr>
      <w:tr w:rsidR="00D36B58" w14:paraId="48911E7D" w14:textId="77777777" w:rsidTr="00D36B58">
        <w:trPr>
          <w:trHeight w:val="463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A6238F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AF1AE3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A74C90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 xml:space="preserve">6-driver book a slot.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30D87A" w14:textId="77777777" w:rsidR="00D36B58" w:rsidRDefault="00D36B58" w:rsidP="00BF119C">
            <w:pPr>
              <w:ind w:left="65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ED8196" w14:textId="77777777" w:rsidR="00D36B58" w:rsidRDefault="00D36B58" w:rsidP="00BF119C"/>
        </w:tc>
      </w:tr>
      <w:tr w:rsidR="00D36B58" w14:paraId="6E1D8AD1" w14:textId="77777777" w:rsidTr="00D36B58">
        <w:trPr>
          <w:trHeight w:val="308"/>
        </w:trPr>
        <w:tc>
          <w:tcPr>
            <w:tcW w:w="18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4B6C15" w14:textId="77777777" w:rsidR="00D36B58" w:rsidRDefault="00D36B58" w:rsidP="00BF119C">
            <w:pPr>
              <w:ind w:left="32"/>
            </w:pPr>
            <w:r>
              <w:rPr>
                <w:rFonts w:ascii="Calibri" w:eastAsia="Calibri" w:hAnsi="Calibri" w:cs="Calibri"/>
                <w:sz w:val="24"/>
              </w:rPr>
              <w:t xml:space="preserve">Exceptions: </w:t>
            </w: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7E0226" w14:textId="77777777" w:rsidR="00D36B58" w:rsidRDefault="00D36B58" w:rsidP="00BF119C"/>
        </w:tc>
        <w:tc>
          <w:tcPr>
            <w:tcW w:w="3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7253F33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 xml:space="preserve">Driver Actions </w:t>
            </w:r>
          </w:p>
        </w:tc>
        <w:tc>
          <w:tcPr>
            <w:tcW w:w="37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AF67EBD" w14:textId="77777777" w:rsidR="00D36B58" w:rsidRDefault="00D36B58" w:rsidP="00BF119C">
            <w:r>
              <w:rPr>
                <w:rFonts w:ascii="Calibri" w:eastAsia="Calibri" w:hAnsi="Calibri" w:cs="Calibri"/>
                <w:sz w:val="24"/>
              </w:rPr>
              <w:t xml:space="preserve">Parking garage app Action </w:t>
            </w:r>
          </w:p>
        </w:tc>
        <w:tc>
          <w:tcPr>
            <w:tcW w:w="1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68F21F" w14:textId="77777777" w:rsidR="00D36B58" w:rsidRDefault="00D36B58" w:rsidP="00BF119C"/>
        </w:tc>
      </w:tr>
      <w:tr w:rsidR="00D36B58" w14:paraId="51669BC5" w14:textId="77777777" w:rsidTr="00D36B58">
        <w:trPr>
          <w:trHeight w:val="575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361FE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34708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E31" w14:textId="22FB65B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>1-</w:t>
            </w:r>
            <w:r>
              <w:rPr>
                <w:rFonts w:ascii="Calibri" w:eastAsia="Calibri" w:hAnsi="Calibri" w:cs="Calibri"/>
              </w:rPr>
              <w:t xml:space="preserve"> Driver enter dimension and data of car.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0F1" w14:textId="77777777" w:rsidR="00D36B58" w:rsidRDefault="00D36B58" w:rsidP="00BF119C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68770" w14:textId="77777777" w:rsidR="00D36B58" w:rsidRDefault="00D36B58" w:rsidP="00BF119C"/>
        </w:tc>
      </w:tr>
      <w:tr w:rsidR="00D36B58" w14:paraId="54CA8590" w14:textId="77777777" w:rsidTr="00D36B58">
        <w:trPr>
          <w:trHeight w:val="595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2A45D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86EC9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72E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7A00" w14:textId="77777777" w:rsidR="00D36B58" w:rsidRDefault="00D36B58" w:rsidP="00BF119C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2-this dimensions not exist in the slots. </w:t>
            </w:r>
          </w:p>
          <w:p w14:paraId="5E71E876" w14:textId="77777777" w:rsidR="00DE1B3F" w:rsidRDefault="00DE1B3F" w:rsidP="00DE1B3F"/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FCE4F" w14:textId="77777777" w:rsidR="00D36B58" w:rsidRDefault="00D36B58" w:rsidP="00BF119C"/>
        </w:tc>
      </w:tr>
      <w:tr w:rsidR="00D36B58" w14:paraId="4819A83A" w14:textId="77777777" w:rsidTr="00D36B58">
        <w:trPr>
          <w:trHeight w:val="307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4604B9" w14:textId="77777777" w:rsidR="00D36B58" w:rsidRDefault="00D36B58" w:rsidP="00BF119C"/>
        </w:tc>
        <w:tc>
          <w:tcPr>
            <w:tcW w:w="1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3025D7" w14:textId="77777777" w:rsidR="00D36B58" w:rsidRDefault="00D36B58" w:rsidP="00BF119C"/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2893E0" w14:textId="77777777" w:rsidR="00D36B58" w:rsidRDefault="00D36B58" w:rsidP="00BF119C">
            <w:pPr>
              <w:ind w:left="3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BDF25B" w14:textId="25A44E9B" w:rsidR="00D36B58" w:rsidRDefault="00B8663A" w:rsidP="00BF119C">
            <w:r>
              <w:rPr>
                <w:rFonts w:ascii="Calibri" w:eastAsia="Calibri" w:hAnsi="Calibri" w:cs="Calibri"/>
                <w:sz w:val="24"/>
              </w:rPr>
              <w:t>3</w:t>
            </w:r>
            <w:r w:rsidR="00D36B58">
              <w:rPr>
                <w:rFonts w:ascii="Calibri" w:eastAsia="Calibri" w:hAnsi="Calibri" w:cs="Calibri"/>
                <w:sz w:val="24"/>
              </w:rPr>
              <w:t xml:space="preserve">-no empty slots in garage  </w:t>
            </w:r>
          </w:p>
        </w:tc>
        <w:tc>
          <w:tcPr>
            <w:tcW w:w="11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07822B" w14:textId="77777777" w:rsidR="00D36B58" w:rsidRDefault="00D36B58" w:rsidP="00BF119C"/>
        </w:tc>
      </w:tr>
    </w:tbl>
    <w:tbl>
      <w:tblPr>
        <w:tblW w:w="97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812"/>
      </w:tblGrid>
      <w:tr w:rsidR="00A20D09" w:rsidRPr="00C95CC3" w14:paraId="2CA70536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FBD262" w14:textId="77777777" w:rsidR="00A20D09" w:rsidRPr="00C95CC3" w:rsidRDefault="00A20D09" w:rsidP="00BF119C">
            <w:r w:rsidRPr="00C95CC3">
              <w:t>Includes: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2C25B" w14:textId="2F3BD0C2" w:rsidR="00A20D09" w:rsidRPr="00C95CC3" w:rsidRDefault="00702A25" w:rsidP="00BF119C">
            <w:r>
              <w:t xml:space="preserve">Enter vehicle </w:t>
            </w:r>
            <w:r w:rsidR="005A702D">
              <w:t>data,</w:t>
            </w:r>
            <w:r>
              <w:t xml:space="preserve"> book a slot.</w:t>
            </w:r>
          </w:p>
        </w:tc>
      </w:tr>
      <w:tr w:rsidR="00A20D09" w:rsidRPr="00C95CC3" w14:paraId="63D594D2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7FAE87" w14:textId="77777777" w:rsidR="00A20D09" w:rsidRPr="00C95CC3" w:rsidRDefault="00A20D09" w:rsidP="00BF119C">
            <w:r w:rsidRPr="00C95CC3">
              <w:t>Notes and Issues: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573694" w14:textId="424F3CE0" w:rsidR="00A20D09" w:rsidRPr="00C95CC3" w:rsidRDefault="00DE1B3F" w:rsidP="00BF119C">
            <w:r>
              <w:t>None.</w:t>
            </w:r>
          </w:p>
        </w:tc>
      </w:tr>
    </w:tbl>
    <w:p w14:paraId="39C32DDD" w14:textId="77777777" w:rsidR="00D36B58" w:rsidRDefault="00D36B58" w:rsidP="00CE7924"/>
    <w:p w14:paraId="2EA77ABD" w14:textId="77777777" w:rsidR="00D36B58" w:rsidRDefault="00D36B58" w:rsidP="00CE7924"/>
    <w:p w14:paraId="6A1C7881" w14:textId="77777777" w:rsidR="00D36B58" w:rsidRDefault="00D36B58" w:rsidP="00CE7924"/>
    <w:tbl>
      <w:tblPr>
        <w:tblW w:w="97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338"/>
      </w:tblGrid>
      <w:tr w:rsidR="00CE7924" w:rsidRPr="00C95CC3" w14:paraId="32CA55FB" w14:textId="77777777" w:rsidTr="00DB59D9">
        <w:trPr>
          <w:trHeight w:val="312"/>
        </w:trPr>
        <w:tc>
          <w:tcPr>
            <w:tcW w:w="1908" w:type="dxa"/>
          </w:tcPr>
          <w:p w14:paraId="55EBC41B" w14:textId="77777777" w:rsidR="00CE7924" w:rsidRPr="00C95CC3" w:rsidRDefault="00CE7924" w:rsidP="00DB59D9">
            <w:r w:rsidRPr="00C95CC3">
              <w:t>Use Case ID:</w:t>
            </w:r>
          </w:p>
        </w:tc>
        <w:tc>
          <w:tcPr>
            <w:tcW w:w="7812" w:type="dxa"/>
            <w:gridSpan w:val="2"/>
          </w:tcPr>
          <w:p w14:paraId="50CF10F5" w14:textId="4AFE6FE5" w:rsidR="00CE7924" w:rsidRPr="00C95CC3" w:rsidRDefault="00F41D79" w:rsidP="00DB59D9">
            <w:r>
              <w:t>3</w:t>
            </w:r>
          </w:p>
        </w:tc>
      </w:tr>
      <w:tr w:rsidR="00CE7924" w:rsidRPr="00C95CC3" w14:paraId="0398726C" w14:textId="77777777" w:rsidTr="00DB59D9">
        <w:trPr>
          <w:trHeight w:val="246"/>
        </w:trPr>
        <w:tc>
          <w:tcPr>
            <w:tcW w:w="1908" w:type="dxa"/>
          </w:tcPr>
          <w:p w14:paraId="175142E5" w14:textId="77777777" w:rsidR="00CE7924" w:rsidRPr="00C95CC3" w:rsidRDefault="00CE7924" w:rsidP="00DB59D9">
            <w:r w:rsidRPr="00C95CC3">
              <w:t>Use Case Name:</w:t>
            </w:r>
          </w:p>
        </w:tc>
        <w:tc>
          <w:tcPr>
            <w:tcW w:w="7812" w:type="dxa"/>
            <w:gridSpan w:val="2"/>
          </w:tcPr>
          <w:p w14:paraId="23801453" w14:textId="38854950" w:rsidR="00CE7924" w:rsidRPr="00C95CC3" w:rsidRDefault="00CE7924" w:rsidP="00DB59D9">
            <w:r>
              <w:t>Arrival time</w:t>
            </w:r>
          </w:p>
        </w:tc>
      </w:tr>
      <w:tr w:rsidR="00CE7924" w:rsidRPr="00C95CC3" w14:paraId="49BD26F1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A4A8A" w14:textId="77777777" w:rsidR="00CE7924" w:rsidRPr="00C95CC3" w:rsidRDefault="00CE7924" w:rsidP="00DB59D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A578B" w14:textId="41A3A196" w:rsidR="00CE7924" w:rsidRPr="00C95CC3" w:rsidRDefault="00CE7924" w:rsidP="00DB59D9">
            <w:r>
              <w:t>Driver and system</w:t>
            </w:r>
          </w:p>
        </w:tc>
      </w:tr>
      <w:tr w:rsidR="00CE7924" w:rsidRPr="00C95CC3" w14:paraId="38390D5C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BD545" w14:textId="77777777" w:rsidR="00CE7924" w:rsidRPr="00C95CC3" w:rsidRDefault="00CE7924" w:rsidP="00DB59D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1C396" w14:textId="3799E387" w:rsidR="00CE7924" w:rsidRPr="00C95CC3" w:rsidRDefault="001625FE" w:rsidP="00DB59D9">
            <w:r>
              <w:rPr>
                <w:rFonts w:ascii="Calibri" w:eastAsia="Calibri" w:hAnsi="Calibri" w:cs="Calibri"/>
                <w:sz w:val="24"/>
              </w:rPr>
              <w:t>Driver must have a book slots.</w:t>
            </w:r>
          </w:p>
        </w:tc>
      </w:tr>
      <w:tr w:rsidR="00CE7924" w:rsidRPr="00C95CC3" w14:paraId="24F72B3B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26147" w14:textId="77777777" w:rsidR="00CE7924" w:rsidRPr="00C95CC3" w:rsidRDefault="00CE7924" w:rsidP="00DB59D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1ADF58" w14:textId="70550BE1" w:rsidR="00CE7924" w:rsidRPr="00C95CC3" w:rsidRDefault="001625FE" w:rsidP="00DB59D9">
            <w:r>
              <w:rPr>
                <w:rFonts w:ascii="Calibri" w:eastAsia="Calibri" w:hAnsi="Calibri" w:cs="Calibri"/>
                <w:sz w:val="24"/>
              </w:rPr>
              <w:t>System mark arrival time and parking space status is updated.</w:t>
            </w:r>
          </w:p>
        </w:tc>
      </w:tr>
      <w:tr w:rsidR="00C03F7B" w:rsidRPr="00B53BB9" w14:paraId="20A29C82" w14:textId="77777777" w:rsidTr="00DB59D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9423E5E" w14:textId="77777777" w:rsidR="00C03F7B" w:rsidRPr="00B53BB9" w:rsidRDefault="00C03F7B" w:rsidP="00C03F7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5F5E03" w14:textId="65B6482A" w:rsidR="00C03F7B" w:rsidRPr="00B53BB9" w:rsidRDefault="00C03F7B" w:rsidP="00C03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EA665F8" w14:textId="77777777" w:rsidR="00C03F7B" w:rsidRPr="00B53BB9" w:rsidRDefault="00C03F7B" w:rsidP="00C03F7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16FA0" w:rsidRPr="00C95CC3" w14:paraId="4883EC87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5AF0A9" w14:textId="77777777" w:rsidR="00716FA0" w:rsidRPr="00B53BB9" w:rsidRDefault="00716FA0" w:rsidP="00716FA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F372B" w14:textId="60320752" w:rsidR="00716FA0" w:rsidRPr="00C95CC3" w:rsidRDefault="00716FA0" w:rsidP="00716FA0">
            <w:r>
              <w:rPr>
                <w:rFonts w:ascii="Calibri" w:eastAsia="Calibri" w:hAnsi="Calibri" w:cs="Calibri"/>
              </w:rPr>
              <w:t xml:space="preserve">1-car approach gate.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45A2B" w14:textId="5729E302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716FA0" w:rsidRPr="00C95CC3" w14:paraId="6524B976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15C6C5" w14:textId="77777777" w:rsidR="00716FA0" w:rsidRPr="00B53BB9" w:rsidRDefault="00716FA0" w:rsidP="00716FA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7313B" w14:textId="7CF6B1DE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305DD" w14:textId="2683692B" w:rsidR="00716FA0" w:rsidRPr="00C95CC3" w:rsidRDefault="00716FA0" w:rsidP="00716FA0">
            <w:r>
              <w:rPr>
                <w:rFonts w:ascii="Calibri" w:eastAsia="Calibri" w:hAnsi="Calibri" w:cs="Calibri"/>
              </w:rPr>
              <w:t xml:space="preserve">2- System detects the car tag and checks with may data for authorization </w:t>
            </w:r>
          </w:p>
        </w:tc>
      </w:tr>
      <w:tr w:rsidR="00716FA0" w:rsidRPr="00C95CC3" w14:paraId="4AF88DB4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EBDD53" w14:textId="77777777" w:rsidR="00716FA0" w:rsidRPr="00B53BB9" w:rsidRDefault="00716FA0" w:rsidP="00716FA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6A3DA" w14:textId="643AAFF7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8AED9" w14:textId="624C35B9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3-the car is authorized and the system responds by opening the gate. </w:t>
            </w:r>
          </w:p>
        </w:tc>
      </w:tr>
      <w:tr w:rsidR="00716FA0" w:rsidRPr="00C95CC3" w14:paraId="7BFDE8B7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61082F" w14:textId="77777777" w:rsidR="00716FA0" w:rsidRPr="00B53BB9" w:rsidRDefault="00716FA0" w:rsidP="00716FA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83CC16" w14:textId="7B1E9BD2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4-the car drives through the gate.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079D0" w14:textId="35EB37FC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716FA0" w14:paraId="7313767C" w14:textId="77777777" w:rsidTr="00DB59D9">
        <w:trPr>
          <w:trHeight w:val="579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5B19C" w14:textId="77777777" w:rsidR="00716FA0" w:rsidRPr="00B53BB9" w:rsidRDefault="00716FA0" w:rsidP="00716FA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B94B2" w14:textId="022D8CA5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46780" w14:textId="287957A8" w:rsidR="00716FA0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5-the system closes the gate once the car is through. </w:t>
            </w:r>
          </w:p>
        </w:tc>
      </w:tr>
      <w:tr w:rsidR="00716FA0" w:rsidRPr="00B53BB9" w14:paraId="14C3D652" w14:textId="77777777" w:rsidTr="00DB59D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96BE722" w14:textId="77777777" w:rsidR="00716FA0" w:rsidRPr="00B53BB9" w:rsidRDefault="00716FA0" w:rsidP="00716FA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B8EBFBF" w14:textId="305A2E2A" w:rsidR="00716FA0" w:rsidRPr="00B53BB9" w:rsidRDefault="00716FA0" w:rsidP="00716FA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Driver Action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E5EC54B" w14:textId="48383BC7" w:rsidR="00716FA0" w:rsidRPr="00B53BB9" w:rsidRDefault="00716FA0" w:rsidP="00716FA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ystem Action </w:t>
            </w:r>
          </w:p>
        </w:tc>
      </w:tr>
      <w:tr w:rsidR="00716FA0" w:rsidRPr="00C95CC3" w14:paraId="64187554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01B5DF" w14:textId="77777777" w:rsidR="00716FA0" w:rsidRPr="00B53BB9" w:rsidRDefault="00716FA0" w:rsidP="00716FA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AFAB0" w14:textId="5ECBBE46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>1-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The car is authorized and the system responds by opening the gate.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00124" w14:textId="571D85B5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716FA0" w:rsidRPr="00C95CC3" w14:paraId="19A648C0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59FAA6" w14:textId="77777777" w:rsidR="00716FA0" w:rsidRPr="00B53BB9" w:rsidRDefault="00716FA0" w:rsidP="00716FA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171B2" w14:textId="229F4A38" w:rsidR="00716FA0" w:rsidRPr="00C95CC3" w:rsidRDefault="00716FA0" w:rsidP="00716FA0"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5E385" w14:textId="4BBB0B0C" w:rsidR="00716FA0" w:rsidRPr="00C95CC3" w:rsidRDefault="00716FA0" w:rsidP="00716FA0">
            <w:pPr>
              <w:spacing w:after="40"/>
            </w:pPr>
            <w:r>
              <w:rPr>
                <w:rFonts w:ascii="Calibri" w:eastAsia="Calibri" w:hAnsi="Calibri" w:cs="Calibri"/>
                <w:sz w:val="24"/>
              </w:rPr>
              <w:t xml:space="preserve">2-if the car access in not is authorized, an error message is displayed to inform the outcome that the access has been denied.  </w:t>
            </w:r>
          </w:p>
        </w:tc>
      </w:tr>
      <w:tr w:rsidR="00CE7924" w:rsidRPr="00C95CC3" w14:paraId="4BE3D156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41A2A7" w14:textId="77777777" w:rsidR="00CE7924" w:rsidRPr="00C95CC3" w:rsidRDefault="00CE7924" w:rsidP="00DB59D9">
            <w:r w:rsidRPr="00C95CC3">
              <w:t>Include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99D49" w14:textId="2189EA2F" w:rsidR="00CE7924" w:rsidRPr="00C95CC3" w:rsidRDefault="00FA0A94" w:rsidP="00DB59D9">
            <w:r>
              <w:t>None.</w:t>
            </w:r>
          </w:p>
        </w:tc>
      </w:tr>
      <w:tr w:rsidR="00CE7924" w:rsidRPr="00C95CC3" w14:paraId="7A87C712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2A595" w14:textId="77777777" w:rsidR="00CE7924" w:rsidRPr="00C95CC3" w:rsidRDefault="00CE7924" w:rsidP="00DB59D9">
            <w:r w:rsidRPr="00C95CC3">
              <w:t>Notes and Issue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7410F" w14:textId="7BC1A722" w:rsidR="00CE7924" w:rsidRPr="00C95CC3" w:rsidRDefault="00FA0A94" w:rsidP="00DB59D9">
            <w:r>
              <w:t>None.</w:t>
            </w:r>
          </w:p>
        </w:tc>
      </w:tr>
    </w:tbl>
    <w:p w14:paraId="4331508B" w14:textId="77777777" w:rsidR="00CE7924" w:rsidRPr="00CE7924" w:rsidRDefault="00CE7924" w:rsidP="00CE7924"/>
    <w:p w14:paraId="0EC6A0ED" w14:textId="77777777" w:rsidR="00802D2E" w:rsidRDefault="00802D2E" w:rsidP="00802D2E">
      <w:pPr>
        <w:pStyle w:val="ListParagraph"/>
      </w:pPr>
    </w:p>
    <w:p w14:paraId="51D747F1" w14:textId="77777777" w:rsidR="00080330" w:rsidRDefault="00080330" w:rsidP="00080330">
      <w:pPr>
        <w:rPr>
          <w:b/>
          <w:bCs/>
          <w:color w:val="C00000"/>
        </w:rPr>
      </w:pPr>
    </w:p>
    <w:tbl>
      <w:tblPr>
        <w:tblW w:w="97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338"/>
      </w:tblGrid>
      <w:tr w:rsidR="00E24FD9" w:rsidRPr="00C95CC3" w14:paraId="6C006452" w14:textId="77777777" w:rsidTr="00DB59D9">
        <w:trPr>
          <w:trHeight w:val="312"/>
        </w:trPr>
        <w:tc>
          <w:tcPr>
            <w:tcW w:w="1908" w:type="dxa"/>
          </w:tcPr>
          <w:p w14:paraId="3D2FEF3C" w14:textId="77777777" w:rsidR="00E24FD9" w:rsidRPr="00C95CC3" w:rsidRDefault="00E24FD9" w:rsidP="00DB59D9">
            <w:r w:rsidRPr="00C95CC3">
              <w:t>Use Case ID:</w:t>
            </w:r>
          </w:p>
        </w:tc>
        <w:tc>
          <w:tcPr>
            <w:tcW w:w="7812" w:type="dxa"/>
            <w:gridSpan w:val="2"/>
          </w:tcPr>
          <w:p w14:paraId="72F9961A" w14:textId="105234CD" w:rsidR="00E24FD9" w:rsidRPr="00C95CC3" w:rsidRDefault="00BF119C" w:rsidP="00DB59D9">
            <w:r>
              <w:t>4</w:t>
            </w:r>
          </w:p>
        </w:tc>
      </w:tr>
      <w:tr w:rsidR="00E24FD9" w:rsidRPr="00C95CC3" w14:paraId="478C8F8A" w14:textId="77777777" w:rsidTr="00DB59D9">
        <w:trPr>
          <w:trHeight w:val="246"/>
        </w:trPr>
        <w:tc>
          <w:tcPr>
            <w:tcW w:w="1908" w:type="dxa"/>
          </w:tcPr>
          <w:p w14:paraId="661587D0" w14:textId="77777777" w:rsidR="00E24FD9" w:rsidRPr="00C95CC3" w:rsidRDefault="00E24FD9" w:rsidP="00DB59D9">
            <w:r w:rsidRPr="00C95CC3">
              <w:t>Use Case Name:</w:t>
            </w:r>
          </w:p>
        </w:tc>
        <w:tc>
          <w:tcPr>
            <w:tcW w:w="7812" w:type="dxa"/>
            <w:gridSpan w:val="2"/>
          </w:tcPr>
          <w:p w14:paraId="6308114D" w14:textId="2F53535B" w:rsidR="00E24FD9" w:rsidRPr="00C95CC3" w:rsidRDefault="00E24FD9" w:rsidP="00DB59D9">
            <w:r>
              <w:t xml:space="preserve">Booking slot </w:t>
            </w:r>
          </w:p>
        </w:tc>
      </w:tr>
      <w:tr w:rsidR="00E24FD9" w:rsidRPr="00C95CC3" w14:paraId="706D3C37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B6F6E" w14:textId="77777777" w:rsidR="00E24FD9" w:rsidRPr="00C95CC3" w:rsidRDefault="00E24FD9" w:rsidP="00DB59D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EC80C" w14:textId="77777777" w:rsidR="00E24FD9" w:rsidRPr="00C95CC3" w:rsidRDefault="00E24FD9" w:rsidP="00DB59D9">
            <w:r>
              <w:t>Customer / system</w:t>
            </w:r>
          </w:p>
        </w:tc>
      </w:tr>
      <w:tr w:rsidR="00E24FD9" w:rsidRPr="00C95CC3" w14:paraId="2DEB29AD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BEB3D" w14:textId="77777777" w:rsidR="00E24FD9" w:rsidRPr="00C95CC3" w:rsidRDefault="00E24FD9" w:rsidP="00DB59D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C544F" w14:textId="77777777" w:rsidR="00E24FD9" w:rsidRPr="00C95CC3" w:rsidRDefault="00E24FD9" w:rsidP="00DB59D9">
            <w:r>
              <w:t xml:space="preserve">Customer entering his data, choose his slot. </w:t>
            </w:r>
          </w:p>
        </w:tc>
      </w:tr>
      <w:tr w:rsidR="00E24FD9" w:rsidRPr="00C95CC3" w14:paraId="6455A4E4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A968F" w14:textId="77777777" w:rsidR="00E24FD9" w:rsidRPr="00C95CC3" w:rsidRDefault="00E24FD9" w:rsidP="00DB59D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EB513" w14:textId="77777777" w:rsidR="00E24FD9" w:rsidRPr="00C95CC3" w:rsidRDefault="00E24FD9" w:rsidP="00DB59D9">
            <w:r>
              <w:t>Customer booked his slot.</w:t>
            </w:r>
          </w:p>
        </w:tc>
      </w:tr>
      <w:tr w:rsidR="00E24FD9" w:rsidRPr="00B53BB9" w14:paraId="11DD7115" w14:textId="77777777" w:rsidTr="00DB59D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4A3BCEF" w14:textId="77777777" w:rsidR="00E24FD9" w:rsidRPr="00B53BB9" w:rsidRDefault="00E24FD9" w:rsidP="00DB59D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893EB33" w14:textId="50055FF0" w:rsidR="00E24FD9" w:rsidRPr="00B53BB9" w:rsidRDefault="001625FE" w:rsidP="00DB5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="00E24FD9"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B2DD38" w14:textId="77777777" w:rsidR="00E24FD9" w:rsidRPr="00B53BB9" w:rsidRDefault="00E24FD9" w:rsidP="00DB59D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24FD9" w:rsidRPr="00C95CC3" w14:paraId="19A126F6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747EDE5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E5E08" w14:textId="77777777" w:rsidR="00E24FD9" w:rsidRPr="00C95CC3" w:rsidRDefault="00E24FD9" w:rsidP="00DB59D9">
            <w:r>
              <w:t xml:space="preserve">1- User opening the application.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A2BDB" w14:textId="77777777" w:rsidR="00E24FD9" w:rsidRPr="00C95CC3" w:rsidRDefault="00E24FD9" w:rsidP="00DB59D9"/>
        </w:tc>
      </w:tr>
      <w:tr w:rsidR="00E24FD9" w:rsidRPr="00C95CC3" w14:paraId="132A4126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6059E6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59EAD" w14:textId="77777777" w:rsidR="00E24FD9" w:rsidRPr="00C95CC3" w:rsidRDefault="00E24FD9" w:rsidP="00DB59D9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52FAF" w14:textId="77777777" w:rsidR="00E24FD9" w:rsidRDefault="00E24FD9" w:rsidP="00DB59D9">
            <w:r>
              <w:t>2- System show to him category items:</w:t>
            </w:r>
          </w:p>
          <w:p w14:paraId="42832870" w14:textId="77777777" w:rsidR="00E24FD9" w:rsidRDefault="00E24FD9" w:rsidP="00DB59D9">
            <w:r>
              <w:t xml:space="preserve">    1- sign in</w:t>
            </w:r>
          </w:p>
          <w:p w14:paraId="3CB31EB0" w14:textId="77777777" w:rsidR="00E24FD9" w:rsidRDefault="00E24FD9" w:rsidP="00DB59D9">
            <w:r>
              <w:t xml:space="preserve">    2- sign up</w:t>
            </w:r>
          </w:p>
          <w:p w14:paraId="3EAD2326" w14:textId="77777777" w:rsidR="00E24FD9" w:rsidRPr="00C95CC3" w:rsidRDefault="00E24FD9" w:rsidP="00DB59D9">
            <w:r>
              <w:t xml:space="preserve">    3- check slots</w:t>
            </w:r>
          </w:p>
        </w:tc>
      </w:tr>
      <w:tr w:rsidR="00E24FD9" w:rsidRPr="00C95CC3" w14:paraId="61344706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120833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16B9C" w14:textId="77777777" w:rsidR="00E24FD9" w:rsidRPr="00C95CC3" w:rsidRDefault="00E24FD9" w:rsidP="00DB59D9">
            <w:r>
              <w:t xml:space="preserve">3- User choose to sign in and enter his data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A2CC5" w14:textId="77777777" w:rsidR="00E24FD9" w:rsidRPr="00C95CC3" w:rsidRDefault="00E24FD9" w:rsidP="00DB59D9"/>
        </w:tc>
      </w:tr>
      <w:tr w:rsidR="00E24FD9" w:rsidRPr="00C95CC3" w14:paraId="4B304B64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9599A2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39745" w14:textId="77777777" w:rsidR="00E24FD9" w:rsidRPr="00C95CC3" w:rsidRDefault="00E24FD9" w:rsidP="00DB59D9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F0D7A" w14:textId="77777777" w:rsidR="00E24FD9" w:rsidRDefault="00E24FD9" w:rsidP="00DB59D9">
            <w:r>
              <w:t xml:space="preserve">4- system verify the data entered </w:t>
            </w:r>
          </w:p>
          <w:p w14:paraId="62F4F23C" w14:textId="77777777" w:rsidR="00E24FD9" w:rsidRDefault="00E24FD9" w:rsidP="00DB59D9">
            <w:r>
              <w:t xml:space="preserve">5- system view empty slots </w:t>
            </w:r>
          </w:p>
          <w:p w14:paraId="69FDDDBB" w14:textId="77777777" w:rsidR="00E24FD9" w:rsidRPr="00C95CC3" w:rsidRDefault="00E24FD9" w:rsidP="00DB59D9"/>
        </w:tc>
      </w:tr>
      <w:tr w:rsidR="00E24FD9" w14:paraId="6511EED2" w14:textId="77777777" w:rsidTr="00DB59D9">
        <w:trPr>
          <w:trHeight w:val="579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909DB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BD7D2" w14:textId="77777777" w:rsidR="00E24FD9" w:rsidRPr="00C95CC3" w:rsidRDefault="00E24FD9" w:rsidP="00DB59D9">
            <w:r>
              <w:t>6- customer enter data of his vehicl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37525" w14:textId="77777777" w:rsidR="00E24FD9" w:rsidRDefault="00E24FD9" w:rsidP="00DB59D9"/>
        </w:tc>
      </w:tr>
      <w:tr w:rsidR="00E24FD9" w14:paraId="783B0F6A" w14:textId="77777777" w:rsidTr="00DB59D9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3DB15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8AAF1" w14:textId="77777777" w:rsidR="00E24FD9" w:rsidRPr="00C95CC3" w:rsidRDefault="00E24FD9" w:rsidP="00DB59D9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2B232" w14:textId="77777777" w:rsidR="00E24FD9" w:rsidRDefault="00E24FD9" w:rsidP="00DB59D9">
            <w:r>
              <w:t xml:space="preserve">7- System verify the booking </w:t>
            </w:r>
          </w:p>
        </w:tc>
      </w:tr>
      <w:tr w:rsidR="00E24FD9" w14:paraId="7644FA02" w14:textId="77777777" w:rsidTr="00DB59D9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B3B0A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4A6E7" w14:textId="77777777" w:rsidR="00E24FD9" w:rsidRPr="00C95CC3" w:rsidRDefault="00E24FD9" w:rsidP="00DB59D9">
            <w:r>
              <w:t>8- User select the payment method by cash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3D592" w14:textId="77777777" w:rsidR="00E24FD9" w:rsidRDefault="00E24FD9" w:rsidP="00DB59D9"/>
        </w:tc>
      </w:tr>
      <w:tr w:rsidR="00E24FD9" w14:paraId="2A282963" w14:textId="77777777" w:rsidTr="00DB59D9">
        <w:trPr>
          <w:trHeight w:val="588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812DD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8971B" w14:textId="77777777" w:rsidR="00E24FD9" w:rsidRPr="00C95CC3" w:rsidRDefault="00E24FD9" w:rsidP="00DB59D9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9B316" w14:textId="771857B4" w:rsidR="00E24FD9" w:rsidRDefault="00E24FD9" w:rsidP="00DB59D9">
            <w:r>
              <w:t>9- System verify payment.</w:t>
            </w:r>
          </w:p>
        </w:tc>
      </w:tr>
      <w:tr w:rsidR="00E24FD9" w:rsidRPr="00B53BB9" w14:paraId="0163E89F" w14:textId="77777777" w:rsidTr="00DB59D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1C87EFF" w14:textId="77777777" w:rsidR="00E24FD9" w:rsidRPr="00B53BB9" w:rsidRDefault="00E24FD9" w:rsidP="00DB59D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3BCFA24" w14:textId="36D9CCAB" w:rsidR="00E24FD9" w:rsidRPr="00B53BB9" w:rsidRDefault="00C03F7B" w:rsidP="00DB5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="00E24FD9"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3D51A6E" w14:textId="77777777" w:rsidR="00E24FD9" w:rsidRPr="00B53BB9" w:rsidRDefault="00E24FD9" w:rsidP="00DB59D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24FD9" w:rsidRPr="00C95CC3" w14:paraId="593BEFA2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DFDC7F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AF1F1" w14:textId="521CA035" w:rsidR="00E24FD9" w:rsidRPr="00C95CC3" w:rsidRDefault="00DA5531" w:rsidP="00DA5531">
            <w:r>
              <w:t>1- User Enter data to book a slot.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08F08" w14:textId="77777777" w:rsidR="00E24FD9" w:rsidRPr="00C95CC3" w:rsidRDefault="00E24FD9" w:rsidP="00DB59D9"/>
        </w:tc>
      </w:tr>
      <w:tr w:rsidR="00E24FD9" w:rsidRPr="00C95CC3" w14:paraId="6B349FDF" w14:textId="77777777" w:rsidTr="00DB59D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650FDC" w14:textId="77777777" w:rsidR="00E24FD9" w:rsidRPr="00B53BB9" w:rsidRDefault="00E24FD9" w:rsidP="00DB5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E6E59" w14:textId="77777777" w:rsidR="00E24FD9" w:rsidRPr="00C95CC3" w:rsidRDefault="00E24FD9" w:rsidP="00DB59D9"/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C16E2" w14:textId="06089EFA" w:rsidR="00E24FD9" w:rsidRDefault="00E24FD9" w:rsidP="00DA5531">
            <w:pPr>
              <w:spacing w:after="40"/>
            </w:pPr>
            <w:r>
              <w:t xml:space="preserve">2- </w:t>
            </w:r>
            <w:r w:rsidR="00DA5531">
              <w:t>Garage has no empty slots</w:t>
            </w:r>
          </w:p>
          <w:p w14:paraId="4C86D20A" w14:textId="77777777" w:rsidR="00E24FD9" w:rsidRPr="00C95CC3" w:rsidRDefault="00E24FD9" w:rsidP="00DB59D9">
            <w:pPr>
              <w:spacing w:after="40"/>
            </w:pPr>
            <w:r>
              <w:t>3- System rejects booking.</w:t>
            </w:r>
          </w:p>
        </w:tc>
      </w:tr>
      <w:tr w:rsidR="00E24FD9" w:rsidRPr="00C95CC3" w14:paraId="585CAAF9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E630D6" w14:textId="77777777" w:rsidR="00E24FD9" w:rsidRPr="00C95CC3" w:rsidRDefault="00E24FD9" w:rsidP="00DB59D9">
            <w:r w:rsidRPr="00C95CC3">
              <w:t>Include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C6148" w14:textId="0F1C8510" w:rsidR="00E24FD9" w:rsidRPr="00C95CC3" w:rsidRDefault="00C03F7B" w:rsidP="00C03F7B">
            <w:r>
              <w:t xml:space="preserve">Sign up, sign </w:t>
            </w:r>
            <w:r w:rsidR="00667D77">
              <w:t>in, and enter</w:t>
            </w:r>
            <w:r>
              <w:t xml:space="preserve"> vehicle data and payment. </w:t>
            </w:r>
          </w:p>
        </w:tc>
      </w:tr>
      <w:tr w:rsidR="00E24FD9" w:rsidRPr="00C95CC3" w14:paraId="3C03F663" w14:textId="77777777" w:rsidTr="00DB59D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17E58D" w14:textId="77777777" w:rsidR="00E24FD9" w:rsidRPr="00C95CC3" w:rsidRDefault="00E24FD9" w:rsidP="00DB59D9">
            <w:r w:rsidRPr="00C95CC3">
              <w:t>Notes and Issues:</w:t>
            </w:r>
          </w:p>
        </w:tc>
        <w:tc>
          <w:tcPr>
            <w:tcW w:w="7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CE3CED" w14:textId="57431864" w:rsidR="00E24FD9" w:rsidRPr="00C95CC3" w:rsidRDefault="005A21D1" w:rsidP="00DB59D9">
            <w:r>
              <w:t>None.</w:t>
            </w:r>
          </w:p>
        </w:tc>
      </w:tr>
    </w:tbl>
    <w:p w14:paraId="0FD50FEE" w14:textId="77777777" w:rsidR="00802D2E" w:rsidRDefault="00802D2E" w:rsidP="00802D2E"/>
    <w:p w14:paraId="2FF1C348" w14:textId="77777777" w:rsidR="00CF5BA6" w:rsidRDefault="00CF5BA6" w:rsidP="00802D2E"/>
    <w:tbl>
      <w:tblPr>
        <w:tblStyle w:val="TableGrid"/>
        <w:tblW w:w="9900" w:type="dxa"/>
        <w:tblInd w:w="558" w:type="dxa"/>
        <w:tblLook w:val="04A0" w:firstRow="1" w:lastRow="0" w:firstColumn="1" w:lastColumn="0" w:noHBand="0" w:noVBand="1"/>
      </w:tblPr>
      <w:tblGrid>
        <w:gridCol w:w="1576"/>
        <w:gridCol w:w="8324"/>
      </w:tblGrid>
      <w:tr w:rsidR="00BF119C" w14:paraId="10D81375" w14:textId="77777777" w:rsidTr="00EE6D82">
        <w:trPr>
          <w:trHeight w:val="350"/>
        </w:trPr>
        <w:tc>
          <w:tcPr>
            <w:tcW w:w="1576" w:type="dxa"/>
          </w:tcPr>
          <w:p w14:paraId="3842A54E" w14:textId="7D8F8B33" w:rsidR="00BF119C" w:rsidRDefault="00BD5000" w:rsidP="00BF119C">
            <w:r>
              <w:t>Use Case ID</w:t>
            </w:r>
            <w:r w:rsidR="00BF119C" w:rsidRPr="00C95CC3">
              <w:t>:</w:t>
            </w:r>
          </w:p>
        </w:tc>
        <w:tc>
          <w:tcPr>
            <w:tcW w:w="8324" w:type="dxa"/>
          </w:tcPr>
          <w:p w14:paraId="6FCC6F55" w14:textId="2FDA22A7" w:rsidR="00BF119C" w:rsidRDefault="00BD5000" w:rsidP="00BF119C">
            <w:r>
              <w:t>5</w:t>
            </w:r>
          </w:p>
        </w:tc>
      </w:tr>
      <w:tr w:rsidR="00BD5000" w14:paraId="53227ABC" w14:textId="77777777" w:rsidTr="00EE6D82">
        <w:trPr>
          <w:trHeight w:val="350"/>
        </w:trPr>
        <w:tc>
          <w:tcPr>
            <w:tcW w:w="1576" w:type="dxa"/>
          </w:tcPr>
          <w:p w14:paraId="472BC50E" w14:textId="182F27A8" w:rsidR="00BD5000" w:rsidRPr="00C95CC3" w:rsidRDefault="00BD5000" w:rsidP="00BD5000">
            <w:r w:rsidRPr="00C95CC3">
              <w:t>Use Case Name:</w:t>
            </w:r>
          </w:p>
        </w:tc>
        <w:tc>
          <w:tcPr>
            <w:tcW w:w="8324" w:type="dxa"/>
          </w:tcPr>
          <w:p w14:paraId="75337BD4" w14:textId="641122CF" w:rsidR="00BD5000" w:rsidRDefault="00BD5000" w:rsidP="00BD5000">
            <w:r>
              <w:t xml:space="preserve">Input dimensions  </w:t>
            </w:r>
          </w:p>
        </w:tc>
      </w:tr>
      <w:tr w:rsidR="00BD5000" w14:paraId="48AF0D22" w14:textId="77777777" w:rsidTr="00EE6D82">
        <w:tc>
          <w:tcPr>
            <w:tcW w:w="1576" w:type="dxa"/>
          </w:tcPr>
          <w:p w14:paraId="4C6F217B" w14:textId="77777777" w:rsidR="00BD5000" w:rsidRDefault="00BD5000" w:rsidP="00BD500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8324" w:type="dxa"/>
          </w:tcPr>
          <w:p w14:paraId="5E644B71" w14:textId="77777777" w:rsidR="00BD5000" w:rsidRDefault="00BD5000" w:rsidP="00BD5000">
            <w:r>
              <w:t>Garage owner and garage parking app</w:t>
            </w:r>
          </w:p>
        </w:tc>
      </w:tr>
      <w:tr w:rsidR="00BD5000" w14:paraId="178C7153" w14:textId="77777777" w:rsidTr="00EE6D82">
        <w:tc>
          <w:tcPr>
            <w:tcW w:w="1576" w:type="dxa"/>
          </w:tcPr>
          <w:p w14:paraId="7E97BE72" w14:textId="77777777" w:rsidR="00BD5000" w:rsidRDefault="00BD5000" w:rsidP="00BD500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8324" w:type="dxa"/>
          </w:tcPr>
          <w:p w14:paraId="1E72073D" w14:textId="77777777" w:rsidR="00BD5000" w:rsidRDefault="00BD5000" w:rsidP="00BD5000">
            <w:r>
              <w:t xml:space="preserve">The owner of garage entered the app to enter the app information about his garage </w:t>
            </w:r>
          </w:p>
        </w:tc>
      </w:tr>
      <w:tr w:rsidR="00BD5000" w14:paraId="6FC0E887" w14:textId="77777777" w:rsidTr="00EE6D82">
        <w:tc>
          <w:tcPr>
            <w:tcW w:w="1576" w:type="dxa"/>
          </w:tcPr>
          <w:p w14:paraId="01E43F8B" w14:textId="77777777" w:rsidR="00BD5000" w:rsidRDefault="00BD5000" w:rsidP="00BD500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8324" w:type="dxa"/>
          </w:tcPr>
          <w:p w14:paraId="2C66686D" w14:textId="77777777" w:rsidR="00BD5000" w:rsidRDefault="00BD5000" w:rsidP="00BD5000">
            <w:r>
              <w:t xml:space="preserve">The owner of garage managed to enter the configuration his garage </w:t>
            </w:r>
          </w:p>
        </w:tc>
      </w:tr>
      <w:tr w:rsidR="00BD5000" w14:paraId="1BA89F23" w14:textId="77777777" w:rsidTr="00EE6D82">
        <w:trPr>
          <w:trHeight w:val="6227"/>
        </w:trPr>
        <w:tc>
          <w:tcPr>
            <w:tcW w:w="1576" w:type="dxa"/>
          </w:tcPr>
          <w:p w14:paraId="56A56619" w14:textId="77777777" w:rsidR="00BD5000" w:rsidRDefault="00BD5000" w:rsidP="00BD5000">
            <w:r w:rsidRPr="00B53BB9">
              <w:lastRenderedPageBreak/>
              <w:t>Flow of events:</w:t>
            </w:r>
          </w:p>
        </w:tc>
        <w:tc>
          <w:tcPr>
            <w:tcW w:w="832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2"/>
              <w:gridCol w:w="4746"/>
            </w:tblGrid>
            <w:tr w:rsidR="00BD5000" w14:paraId="0A9F9321" w14:textId="77777777" w:rsidTr="00BF119C">
              <w:tc>
                <w:tcPr>
                  <w:tcW w:w="3580" w:type="dxa"/>
                  <w:shd w:val="clear" w:color="auto" w:fill="C00000"/>
                </w:tcPr>
                <w:p w14:paraId="224AAC05" w14:textId="24F77DBA" w:rsidR="00BD5000" w:rsidRDefault="00BD5000" w:rsidP="00BD5000">
                  <w:pPr>
                    <w:tabs>
                      <w:tab w:val="right" w:pos="3127"/>
                    </w:tabs>
                  </w:pPr>
                  <w:r>
                    <w:t>Garage owner Actions</w:t>
                  </w:r>
                  <w:r>
                    <w:tab/>
                  </w:r>
                </w:p>
              </w:tc>
              <w:tc>
                <w:tcPr>
                  <w:tcW w:w="513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6"/>
                  </w:tblGrid>
                  <w:tr w:rsidR="00BD5000" w14:paraId="58D42BFF" w14:textId="77777777" w:rsidTr="00BF119C">
                    <w:tc>
                      <w:tcPr>
                        <w:tcW w:w="3396" w:type="dxa"/>
                        <w:shd w:val="clear" w:color="auto" w:fill="C00000"/>
                      </w:tcPr>
                      <w:p w14:paraId="25B5F49D" w14:textId="3B42B577" w:rsidR="00BD5000" w:rsidRPr="00BF119C" w:rsidRDefault="00BD5000" w:rsidP="00BD5000">
                        <w:pPr>
                          <w:pStyle w:val="Default"/>
                          <w:rPr>
                            <w:color w:val="FFFFFF" w:themeColor="background1"/>
                            <w:sz w:val="23"/>
                            <w:szCs w:val="23"/>
                          </w:rPr>
                        </w:pPr>
                        <w:r>
                          <w:rPr>
                            <w:color w:val="FFFFFF" w:themeColor="background1"/>
                            <w:sz w:val="23"/>
                            <w:szCs w:val="23"/>
                          </w:rPr>
                          <w:t>System</w:t>
                        </w:r>
                        <w:r w:rsidRPr="00BF119C">
                          <w:rPr>
                            <w:color w:val="FFFFFF" w:themeColor="background1"/>
                            <w:sz w:val="23"/>
                            <w:szCs w:val="23"/>
                          </w:rPr>
                          <w:t xml:space="preserve"> Action                 </w:t>
                        </w:r>
                      </w:p>
                    </w:tc>
                  </w:tr>
                </w:tbl>
                <w:p w14:paraId="5EA8BE76" w14:textId="77777777" w:rsidR="00BD5000" w:rsidRDefault="00BD5000" w:rsidP="00BD5000"/>
              </w:tc>
            </w:tr>
            <w:tr w:rsidR="00BD5000" w14:paraId="108DE91A" w14:textId="77777777" w:rsidTr="00BF119C">
              <w:trPr>
                <w:trHeight w:val="440"/>
              </w:trPr>
              <w:tc>
                <w:tcPr>
                  <w:tcW w:w="3580" w:type="dxa"/>
                </w:tcPr>
                <w:p w14:paraId="26DC1FCC" w14:textId="77777777" w:rsidR="00BD5000" w:rsidRDefault="00BD5000" w:rsidP="00BD5000">
                  <w:r>
                    <w:t xml:space="preserve">1-garage owner sign in app by username and password  </w:t>
                  </w:r>
                </w:p>
              </w:tc>
              <w:tc>
                <w:tcPr>
                  <w:tcW w:w="5130" w:type="dxa"/>
                </w:tcPr>
                <w:p w14:paraId="65BCA189" w14:textId="77777777" w:rsidR="00BD5000" w:rsidRDefault="00BD5000" w:rsidP="00BD5000"/>
              </w:tc>
            </w:tr>
            <w:tr w:rsidR="00BD5000" w14:paraId="172C510A" w14:textId="77777777" w:rsidTr="00BF119C">
              <w:trPr>
                <w:trHeight w:val="422"/>
              </w:trPr>
              <w:tc>
                <w:tcPr>
                  <w:tcW w:w="3580" w:type="dxa"/>
                </w:tcPr>
                <w:p w14:paraId="2F34463D" w14:textId="77777777" w:rsidR="00BD5000" w:rsidRDefault="00BD5000" w:rsidP="00BD5000"/>
              </w:tc>
              <w:tc>
                <w:tcPr>
                  <w:tcW w:w="5130" w:type="dxa"/>
                </w:tcPr>
                <w:p w14:paraId="03776A0E" w14:textId="77777777" w:rsidR="00BD5000" w:rsidRDefault="00BD5000" w:rsidP="00BD5000">
                  <w:r>
                    <w:t xml:space="preserve">2-the app accept data </w:t>
                  </w:r>
                </w:p>
              </w:tc>
            </w:tr>
            <w:tr w:rsidR="00BD5000" w14:paraId="54F19B1A" w14:textId="77777777" w:rsidTr="00BF119C">
              <w:trPr>
                <w:trHeight w:val="368"/>
              </w:trPr>
              <w:tc>
                <w:tcPr>
                  <w:tcW w:w="3580" w:type="dxa"/>
                </w:tcPr>
                <w:p w14:paraId="1A2D97B8" w14:textId="3AD92CEE" w:rsidR="00BD5000" w:rsidRDefault="00BD5000" w:rsidP="00BD5000">
                  <w:r>
                    <w:t>3-garage owner input number slots and dimensions to each slot</w:t>
                  </w:r>
                </w:p>
              </w:tc>
              <w:tc>
                <w:tcPr>
                  <w:tcW w:w="5130" w:type="dxa"/>
                </w:tcPr>
                <w:p w14:paraId="62223254" w14:textId="77777777" w:rsidR="00BD5000" w:rsidRDefault="00BD5000" w:rsidP="00BD5000"/>
              </w:tc>
            </w:tr>
            <w:tr w:rsidR="00BD5000" w14:paraId="5D787967" w14:textId="77777777" w:rsidTr="00BF119C">
              <w:trPr>
                <w:trHeight w:val="512"/>
              </w:trPr>
              <w:tc>
                <w:tcPr>
                  <w:tcW w:w="3580" w:type="dxa"/>
                </w:tcPr>
                <w:p w14:paraId="53D82570" w14:textId="77777777" w:rsidR="00BD5000" w:rsidRDefault="00BD5000" w:rsidP="00BD5000"/>
              </w:tc>
              <w:tc>
                <w:tcPr>
                  <w:tcW w:w="5130" w:type="dxa"/>
                </w:tcPr>
                <w:p w14:paraId="2621103B" w14:textId="77777777" w:rsidR="00BD5000" w:rsidRDefault="00BD5000" w:rsidP="00BD5000">
                  <w:r>
                    <w:t>4-the app saves the entries in its data base</w:t>
                  </w:r>
                </w:p>
              </w:tc>
            </w:tr>
            <w:tr w:rsidR="00BD5000" w14:paraId="48EB8CAD" w14:textId="77777777" w:rsidTr="00BF119C">
              <w:trPr>
                <w:trHeight w:val="548"/>
              </w:trPr>
              <w:tc>
                <w:tcPr>
                  <w:tcW w:w="3580" w:type="dxa"/>
                </w:tcPr>
                <w:p w14:paraId="71D659AE" w14:textId="77777777" w:rsidR="00BD5000" w:rsidRDefault="00BD5000" w:rsidP="00BD5000">
                  <w:r>
                    <w:t>5-garage owner input price to each slot</w:t>
                  </w:r>
                </w:p>
              </w:tc>
              <w:tc>
                <w:tcPr>
                  <w:tcW w:w="5130" w:type="dxa"/>
                </w:tcPr>
                <w:p w14:paraId="473B4C51" w14:textId="77777777" w:rsidR="00BD5000" w:rsidRDefault="00BD5000" w:rsidP="00BD5000"/>
              </w:tc>
            </w:tr>
            <w:tr w:rsidR="00BD5000" w14:paraId="2B7BB7DD" w14:textId="77777777" w:rsidTr="00BF119C">
              <w:trPr>
                <w:trHeight w:val="422"/>
              </w:trPr>
              <w:tc>
                <w:tcPr>
                  <w:tcW w:w="3580" w:type="dxa"/>
                </w:tcPr>
                <w:p w14:paraId="0F80AD1B" w14:textId="77777777" w:rsidR="00BD5000" w:rsidRDefault="00BD5000" w:rsidP="00BD5000"/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</w:tcPr>
                <w:p w14:paraId="567D99A2" w14:textId="7085ADCC" w:rsidR="00BD5000" w:rsidRDefault="00BD5000" w:rsidP="00BD5000">
                  <w:r>
                    <w:t>6-the app saves the price but it can update later</w:t>
                  </w:r>
                </w:p>
              </w:tc>
            </w:tr>
            <w:tr w:rsidR="00BD5000" w14:paraId="421225F0" w14:textId="77777777" w:rsidTr="00BF119C">
              <w:trPr>
                <w:trHeight w:val="287"/>
              </w:trPr>
              <w:tc>
                <w:tcPr>
                  <w:tcW w:w="3580" w:type="dxa"/>
                </w:tcPr>
                <w:p w14:paraId="44497539" w14:textId="77777777" w:rsidR="00BD5000" w:rsidRDefault="00BD5000" w:rsidP="00BD5000"/>
              </w:tc>
              <w:tc>
                <w:tcPr>
                  <w:tcW w:w="5130" w:type="dxa"/>
                  <w:tcBorders>
                    <w:bottom w:val="single" w:sz="4" w:space="0" w:color="auto"/>
                  </w:tcBorders>
                </w:tcPr>
                <w:p w14:paraId="5122E0AD" w14:textId="77777777" w:rsidR="00BD5000" w:rsidRDefault="00BD5000" w:rsidP="00BD5000">
                  <w:r>
                    <w:t xml:space="preserve">7-the app asked to garage owner about configuration method </w:t>
                  </w:r>
                </w:p>
              </w:tc>
            </w:tr>
            <w:tr w:rsidR="00BD5000" w14:paraId="50D65B02" w14:textId="77777777" w:rsidTr="00BF119C">
              <w:trPr>
                <w:trHeight w:val="305"/>
              </w:trPr>
              <w:tc>
                <w:tcPr>
                  <w:tcW w:w="3580" w:type="dxa"/>
                </w:tcPr>
                <w:p w14:paraId="4D4640E7" w14:textId="77777777" w:rsidR="00BD5000" w:rsidRDefault="00BD5000" w:rsidP="00BD5000">
                  <w:r>
                    <w:t>8-garage owner choose first to come first served or best-fit approach</w:t>
                  </w:r>
                </w:p>
              </w:tc>
              <w:tc>
                <w:tcPr>
                  <w:tcW w:w="5130" w:type="dxa"/>
                </w:tcPr>
                <w:p w14:paraId="1B34BA28" w14:textId="77777777" w:rsidR="00BD5000" w:rsidRDefault="00BD5000" w:rsidP="00BD5000"/>
              </w:tc>
            </w:tr>
            <w:tr w:rsidR="00BD5000" w14:paraId="69A84DE3" w14:textId="77777777" w:rsidTr="00BF119C">
              <w:tc>
                <w:tcPr>
                  <w:tcW w:w="3580" w:type="dxa"/>
                </w:tcPr>
                <w:p w14:paraId="4A6E4AB2" w14:textId="77777777" w:rsidR="00BD5000" w:rsidRDefault="00BD5000" w:rsidP="00BD5000"/>
              </w:tc>
              <w:tc>
                <w:tcPr>
                  <w:tcW w:w="5130" w:type="dxa"/>
                </w:tcPr>
                <w:p w14:paraId="043468E2" w14:textId="77777777" w:rsidR="00BD5000" w:rsidRDefault="00BD5000" w:rsidP="00BD5000">
                  <w:r>
                    <w:t>9-the app saves that in data base</w:t>
                  </w:r>
                </w:p>
              </w:tc>
            </w:tr>
          </w:tbl>
          <w:p w14:paraId="78C0E89C" w14:textId="77777777" w:rsidR="00BD5000" w:rsidRPr="00D90CCD" w:rsidRDefault="00BD5000" w:rsidP="00BD5000"/>
        </w:tc>
      </w:tr>
      <w:tr w:rsidR="00BD5000" w14:paraId="6A6F662B" w14:textId="77777777" w:rsidTr="00EE6D82">
        <w:trPr>
          <w:trHeight w:val="2960"/>
        </w:trPr>
        <w:tc>
          <w:tcPr>
            <w:tcW w:w="1576" w:type="dxa"/>
          </w:tcPr>
          <w:p w14:paraId="2EEDBBEF" w14:textId="77777777" w:rsidR="00BD5000" w:rsidRDefault="00BD5000" w:rsidP="00BD5000">
            <w:r>
              <w:t>Exceptions:</w:t>
            </w:r>
          </w:p>
        </w:tc>
        <w:tc>
          <w:tcPr>
            <w:tcW w:w="832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5039"/>
            </w:tblGrid>
            <w:tr w:rsidR="00BD5000" w14:paraId="42973FE2" w14:textId="77777777" w:rsidTr="00EE6D82">
              <w:tc>
                <w:tcPr>
                  <w:tcW w:w="3257" w:type="dxa"/>
                  <w:shd w:val="clear" w:color="auto" w:fill="C00000"/>
                </w:tcPr>
                <w:p w14:paraId="714F9ED5" w14:textId="24A88AA9" w:rsidR="00BD5000" w:rsidRDefault="00BD5000" w:rsidP="00BD5000">
                  <w:pPr>
                    <w:tabs>
                      <w:tab w:val="right" w:pos="2843"/>
                    </w:tabs>
                  </w:pPr>
                  <w:r>
                    <w:t>Garage owner Actions</w:t>
                  </w:r>
                  <w:r>
                    <w:tab/>
                  </w:r>
                </w:p>
              </w:tc>
              <w:tc>
                <w:tcPr>
                  <w:tcW w:w="5453" w:type="dxa"/>
                  <w:shd w:val="clear" w:color="auto" w:fill="C00000"/>
                </w:tcPr>
                <w:p w14:paraId="168D3782" w14:textId="413B726B" w:rsidR="00BD5000" w:rsidRDefault="00BD5000" w:rsidP="00BD5000">
                  <w:pPr>
                    <w:tabs>
                      <w:tab w:val="left" w:pos="2843"/>
                    </w:tabs>
                  </w:pPr>
                  <w:r>
                    <w:rPr>
                      <w:sz w:val="23"/>
                      <w:szCs w:val="23"/>
                    </w:rPr>
                    <w:t>Parking garage app Action</w:t>
                  </w:r>
                  <w:r>
                    <w:rPr>
                      <w:sz w:val="23"/>
                      <w:szCs w:val="23"/>
                    </w:rPr>
                    <w:tab/>
                  </w:r>
                </w:p>
              </w:tc>
            </w:tr>
            <w:tr w:rsidR="00BD5000" w14:paraId="5B4E6822" w14:textId="77777777" w:rsidTr="00BF119C">
              <w:tc>
                <w:tcPr>
                  <w:tcW w:w="3257" w:type="dxa"/>
                </w:tcPr>
                <w:p w14:paraId="3F7A89C8" w14:textId="55D12CF8" w:rsidR="00BD5000" w:rsidRDefault="00BD5000" w:rsidP="00BD5000">
                  <w:r>
                    <w:t>1- garage owner input number slots and dimensions to each slot</w:t>
                  </w:r>
                </w:p>
              </w:tc>
              <w:tc>
                <w:tcPr>
                  <w:tcW w:w="5453" w:type="dxa"/>
                </w:tcPr>
                <w:p w14:paraId="5B049ED6" w14:textId="77777777" w:rsidR="00BD5000" w:rsidRDefault="00BD5000" w:rsidP="00BD5000"/>
              </w:tc>
            </w:tr>
            <w:tr w:rsidR="00BD5000" w14:paraId="68FA888A" w14:textId="77777777" w:rsidTr="00BF119C">
              <w:trPr>
                <w:trHeight w:val="692"/>
              </w:trPr>
              <w:tc>
                <w:tcPr>
                  <w:tcW w:w="3257" w:type="dxa"/>
                </w:tcPr>
                <w:p w14:paraId="69FDCBDF" w14:textId="77777777" w:rsidR="00BD5000" w:rsidRDefault="00BD5000" w:rsidP="00BD5000"/>
              </w:tc>
              <w:tc>
                <w:tcPr>
                  <w:tcW w:w="5453" w:type="dxa"/>
                </w:tcPr>
                <w:p w14:paraId="48831CF4" w14:textId="0B5D074F" w:rsidR="00BD5000" w:rsidRDefault="00BD5000" w:rsidP="00BD5000">
                  <w:r>
                    <w:t>2-number slots and dimensions more space than the garage</w:t>
                  </w:r>
                </w:p>
              </w:tc>
            </w:tr>
            <w:tr w:rsidR="00BD5000" w14:paraId="0E90FE5E" w14:textId="77777777" w:rsidTr="00BF119C">
              <w:trPr>
                <w:trHeight w:val="683"/>
              </w:trPr>
              <w:tc>
                <w:tcPr>
                  <w:tcW w:w="3257" w:type="dxa"/>
                </w:tcPr>
                <w:p w14:paraId="6E551668" w14:textId="77777777" w:rsidR="00BD5000" w:rsidRDefault="00BD5000" w:rsidP="00BD5000"/>
              </w:tc>
              <w:tc>
                <w:tcPr>
                  <w:tcW w:w="5453" w:type="dxa"/>
                </w:tcPr>
                <w:p w14:paraId="514992C9" w14:textId="77777777" w:rsidR="00BD5000" w:rsidRDefault="00BD5000" w:rsidP="00BD5000">
                  <w:r>
                    <w:t>3-the app asked to owner re-entry number slot again</w:t>
                  </w:r>
                </w:p>
              </w:tc>
            </w:tr>
          </w:tbl>
          <w:p w14:paraId="6B7B0B5A" w14:textId="6F25C3D9" w:rsidR="00BD5000" w:rsidRDefault="00BD5000" w:rsidP="00BD5000">
            <w:pPr>
              <w:tabs>
                <w:tab w:val="left" w:pos="1824"/>
              </w:tabs>
            </w:pPr>
          </w:p>
        </w:tc>
      </w:tr>
      <w:tr w:rsidR="00BD5000" w14:paraId="271055E8" w14:textId="77777777" w:rsidTr="00EE6D82">
        <w:trPr>
          <w:trHeight w:val="683"/>
        </w:trPr>
        <w:tc>
          <w:tcPr>
            <w:tcW w:w="1576" w:type="dxa"/>
          </w:tcPr>
          <w:p w14:paraId="3665DFF6" w14:textId="466BB66C" w:rsidR="00BD5000" w:rsidRDefault="00BD5000" w:rsidP="00BD5000">
            <w:r w:rsidRPr="00C95CC3">
              <w:t>Includes:</w:t>
            </w:r>
          </w:p>
        </w:tc>
        <w:tc>
          <w:tcPr>
            <w:tcW w:w="8324" w:type="dxa"/>
          </w:tcPr>
          <w:p w14:paraId="7D4DA719" w14:textId="249EFE84" w:rsidR="00BD5000" w:rsidRDefault="00BD5000" w:rsidP="00BD5000">
            <w:pPr>
              <w:tabs>
                <w:tab w:val="right" w:pos="2843"/>
              </w:tabs>
            </w:pPr>
            <w:r>
              <w:t>Sign in, input slots number, input slots dimensions , first served and best-fit approach</w:t>
            </w:r>
          </w:p>
        </w:tc>
      </w:tr>
      <w:tr w:rsidR="00BD5000" w14:paraId="7B81D79D" w14:textId="77777777" w:rsidTr="00EE6D82">
        <w:trPr>
          <w:trHeight w:val="683"/>
        </w:trPr>
        <w:tc>
          <w:tcPr>
            <w:tcW w:w="1576" w:type="dxa"/>
          </w:tcPr>
          <w:p w14:paraId="5B4556E4" w14:textId="5D8019F8" w:rsidR="00BD5000" w:rsidRDefault="00BD5000" w:rsidP="00BD5000">
            <w:r w:rsidRPr="00C95CC3">
              <w:t>Notes and Issues:</w:t>
            </w:r>
          </w:p>
        </w:tc>
        <w:tc>
          <w:tcPr>
            <w:tcW w:w="8324" w:type="dxa"/>
          </w:tcPr>
          <w:p w14:paraId="0E234E5C" w14:textId="77777777" w:rsidR="00BD5000" w:rsidRDefault="00BD5000" w:rsidP="00BD5000">
            <w:pPr>
              <w:tabs>
                <w:tab w:val="right" w:pos="2843"/>
              </w:tabs>
            </w:pPr>
          </w:p>
        </w:tc>
      </w:tr>
    </w:tbl>
    <w:p w14:paraId="12B15626" w14:textId="77777777" w:rsidR="00BF119C" w:rsidRDefault="00BF119C" w:rsidP="00802D2E"/>
    <w:p w14:paraId="4EAF5DCE" w14:textId="77777777" w:rsidR="00BF119C" w:rsidRDefault="00BF119C" w:rsidP="00802D2E"/>
    <w:p w14:paraId="73BABACD" w14:textId="77777777" w:rsidR="00BF119C" w:rsidRDefault="00BF119C" w:rsidP="00802D2E"/>
    <w:p w14:paraId="5D9D3086" w14:textId="77777777" w:rsidR="00BF119C" w:rsidRDefault="00BF119C" w:rsidP="00802D2E">
      <w:pPr>
        <w:rPr>
          <w:rtl/>
        </w:rPr>
      </w:pPr>
    </w:p>
    <w:p w14:paraId="295DAB5D" w14:textId="77777777" w:rsidR="00F135B2" w:rsidRDefault="00F135B2" w:rsidP="00802D2E">
      <w:pPr>
        <w:rPr>
          <w:rtl/>
        </w:rPr>
      </w:pPr>
    </w:p>
    <w:p w14:paraId="0983D6B8" w14:textId="77777777" w:rsidR="00F135B2" w:rsidRDefault="00F135B2" w:rsidP="00802D2E">
      <w:pPr>
        <w:rPr>
          <w:rtl/>
        </w:rPr>
      </w:pPr>
    </w:p>
    <w:p w14:paraId="21D112B5" w14:textId="77777777" w:rsidR="00F135B2" w:rsidRDefault="00F135B2" w:rsidP="00802D2E"/>
    <w:p w14:paraId="3863A350" w14:textId="77777777" w:rsidR="00667D77" w:rsidRDefault="00667D77" w:rsidP="00802D2E"/>
    <w:tbl>
      <w:tblPr>
        <w:tblStyle w:val="TableGrid0"/>
        <w:tblW w:w="9720" w:type="dxa"/>
        <w:tblInd w:w="455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1781"/>
        <w:gridCol w:w="129"/>
        <w:gridCol w:w="3834"/>
        <w:gridCol w:w="3788"/>
        <w:gridCol w:w="188"/>
      </w:tblGrid>
      <w:tr w:rsidR="00667D77" w14:paraId="3CBDF5BB" w14:textId="77777777" w:rsidTr="00667D77">
        <w:trPr>
          <w:trHeight w:val="46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25C" w14:textId="02643A21" w:rsidR="00667D77" w:rsidRDefault="00667D77" w:rsidP="00BF119C">
            <w:pPr>
              <w:ind w:left="108"/>
            </w:pPr>
            <w:r>
              <w:rPr>
                <w:rFonts w:ascii="Calibri" w:eastAsia="Calibri" w:hAnsi="Calibri" w:cs="Calibri"/>
                <w:color w:val="0D0D0D"/>
                <w:sz w:val="24"/>
              </w:rPr>
              <w:t>Use case ID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1A4E" w14:textId="7BFD90BE" w:rsidR="00667D77" w:rsidRDefault="00B3215B" w:rsidP="00BF119C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</w:tr>
      <w:tr w:rsidR="00667D77" w14:paraId="78B30605" w14:textId="77777777" w:rsidTr="00667D77">
        <w:trPr>
          <w:trHeight w:val="46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4BDC" w14:textId="1399034D" w:rsidR="00667D77" w:rsidRPr="00667D77" w:rsidRDefault="00667D77" w:rsidP="00667D77">
            <w:pPr>
              <w:ind w:left="108"/>
              <w:rPr>
                <w:rFonts w:ascii="Calibri" w:eastAsia="Calibri" w:hAnsi="Calibri" w:cs="Calibri"/>
                <w:b/>
                <w:bCs/>
                <w:color w:val="0D0D0D"/>
                <w:sz w:val="24"/>
              </w:rPr>
            </w:pPr>
            <w:r>
              <w:rPr>
                <w:rFonts w:ascii="Calibri" w:eastAsia="Calibri" w:hAnsi="Calibri" w:cs="Calibri"/>
                <w:color w:val="0D0D0D"/>
                <w:sz w:val="24"/>
              </w:rPr>
              <w:t>Use case name: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0A17" w14:textId="70205977" w:rsidR="00667D77" w:rsidRDefault="00667D77" w:rsidP="00667D77">
            <w:pPr>
              <w:ind w:left="108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Going out from garage </w:t>
            </w:r>
          </w:p>
        </w:tc>
      </w:tr>
      <w:tr w:rsidR="00667D77" w14:paraId="4C5A5F0A" w14:textId="77777777" w:rsidTr="00667D77">
        <w:trPr>
          <w:trHeight w:val="5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E724" w14:textId="77777777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 xml:space="preserve">Actors: 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329C" w14:textId="15CB0D74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 xml:space="preserve">Driver </w:t>
            </w:r>
          </w:p>
        </w:tc>
      </w:tr>
      <w:tr w:rsidR="00667D77" w14:paraId="7DADAB5A" w14:textId="77777777" w:rsidTr="00667D77">
        <w:trPr>
          <w:trHeight w:val="5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0B4" w14:textId="77777777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 xml:space="preserve">Pre-conditions: 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FCB7" w14:textId="77777777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 xml:space="preserve">The driver finished his interest and wanted to get out of the garage </w:t>
            </w:r>
          </w:p>
        </w:tc>
      </w:tr>
      <w:tr w:rsidR="00667D77" w14:paraId="157B3D82" w14:textId="77777777" w:rsidTr="00667D77">
        <w:trPr>
          <w:trHeight w:val="63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A8B7" w14:textId="77777777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 xml:space="preserve">Post-conditions: </w:t>
            </w:r>
          </w:p>
        </w:tc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BC2243" w14:textId="77777777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 xml:space="preserve">The driver managed to get out of the garage successfully. </w:t>
            </w:r>
          </w:p>
        </w:tc>
      </w:tr>
      <w:tr w:rsidR="00667D77" w14:paraId="098CB95A" w14:textId="77777777" w:rsidTr="00667D77">
        <w:trPr>
          <w:trHeight w:val="304"/>
        </w:trPr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F35D8C" w14:textId="77777777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t xml:space="preserve">Flow of events: </w:t>
            </w:r>
          </w:p>
        </w:tc>
        <w:tc>
          <w:tcPr>
            <w:tcW w:w="1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A589BFA" w14:textId="7B657703" w:rsidR="00667D77" w:rsidRDefault="00097D15" w:rsidP="00667D77">
            <w:pPr>
              <w:ind w:left="108" w:right="-4"/>
            </w:pPr>
            <w:r>
              <w:rPr>
                <w:rFonts w:eastAsiaTheme="minorHAnsi"/>
              </w:rPr>
            </w:r>
            <w:r>
              <w:rPr>
                <w:rFonts w:eastAsiaTheme="minorHAnsi"/>
              </w:rPr>
              <w:pict w14:anchorId="3B064A84">
                <v:group id="Group 8413" o:spid="_x0000_s1058" style="width:.5pt;height:.6pt;mso-position-horizontal-relative:char;mso-position-vertical-relative:line" coordsize="6096,7733">
                  <v:shape id="Shape 10123" o:spid="_x0000_s1059" style="position:absolute;width:9144;height:9144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q5MQA&#10;AADeAAAADwAAAGRycy9kb3ducmV2LnhtbERPTWsCMRC9C/6HMEJvNXFbrGyNooWCFArW9uBxuhl3&#10;FzeT3STq+u9NoeBtHu9z5sveNuJMPtSONUzGCgRx4UzNpYaf7/fHGYgQkQ02jknDlQIsF8PBHHPj&#10;LvxF510sRQrhkKOGKsY2lzIUFVkMY9cSJ+7gvMWYoC+l8XhJ4baRmVJTabHm1FBhS28VFcfdyWpo&#10;u9Lvu2DW/Hvafryw2lD/+az1w6hfvYKI1Me7+N+9MWm+mmRP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KuTEAAAA3gAAAA8AAAAAAAAAAAAAAAAAmAIAAGRycy9k&#10;b3ducmV2LnhtbFBLBQYAAAAABAAEAPUAAACJAwAAAAA=&#10;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v:rect id="Rectangle 1185" o:spid="_x0000_s1060" style="position:absolute;top:1524;width:1832;height:8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F1sMA&#10;AADdAAAADwAAAGRycy9kb3ducmV2LnhtbERPTYvCMBC9C/6HMMLeNHXBpVajiKvo0VVBvQ3N2Bab&#10;SWmi7e6vNwuCt3m8z5nOW1OKB9WusKxgOIhAEKdWF5wpOB7W/RiE88gaS8uk4JcczGfdzhQTbRv+&#10;ocfeZyKEsEtQQe59lUjp0pwMuoGtiAN3tbVBH2CdSV1jE8JNKT+j6EsaLDg05FjRMqf0tr8bBZu4&#10;Wpy39q/JytVlc9qdxt+HsVfqo9cuJiA8tf4tfrm3Oswfxi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F1sMAAADdAAAADwAAAAAAAAAAAAAAAACYAgAAZHJzL2Rv&#10;d25yZXYueG1sUEsFBgAAAAAEAAQA9QAAAIgDAAAAAA==&#10;" filled="f" stroked="f">
                    <v:textbox style="mso-next-textbox:#Rectangle 1185" inset="0,0,0,0">
                      <w:txbxContent>
                        <w:p w14:paraId="59B861DC" w14:textId="77777777" w:rsidR="00A703DD" w:rsidRDefault="00A703DD" w:rsidP="00667D77">
                          <w:r>
                            <w:rPr>
                              <w:rFonts w:ascii="Calibri" w:eastAsia="Calibri" w:hAnsi="Calibri" w:cs="Calibri"/>
                              <w:sz w:val="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46490AC" w14:textId="10F7C386" w:rsidR="00667D77" w:rsidRDefault="00667D77" w:rsidP="00667D77">
            <w:pPr>
              <w:tabs>
                <w:tab w:val="left" w:pos="1972"/>
              </w:tabs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Driver Actions </w:t>
            </w:r>
            <w:r>
              <w:rPr>
                <w:rFonts w:ascii="Calibri" w:eastAsia="Calibri" w:hAnsi="Calibri" w:cs="Calibri"/>
                <w:sz w:val="24"/>
              </w:rPr>
              <w:tab/>
            </w:r>
          </w:p>
        </w:tc>
        <w:tc>
          <w:tcPr>
            <w:tcW w:w="3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10F01EF" w14:textId="77777777" w:rsidR="00667D77" w:rsidRDefault="00667D77" w:rsidP="00667D77">
            <w:pPr>
              <w:ind w:left="141"/>
            </w:pPr>
            <w:r>
              <w:rPr>
                <w:rFonts w:ascii="Calibri" w:eastAsia="Calibri" w:hAnsi="Calibri" w:cs="Calibri"/>
                <w:sz w:val="24"/>
              </w:rPr>
              <w:t xml:space="preserve">Parking garage app Action  </w:t>
            </w:r>
          </w:p>
        </w:tc>
        <w:tc>
          <w:tcPr>
            <w:tcW w:w="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7C9F36F" w14:textId="0ED94C66" w:rsidR="00667D77" w:rsidRDefault="00097D15" w:rsidP="00667D77">
            <w:pPr>
              <w:ind w:left="-4"/>
            </w:pPr>
            <w:r>
              <w:rPr>
                <w:rFonts w:eastAsiaTheme="minorHAnsi"/>
              </w:rPr>
            </w:r>
            <w:r>
              <w:rPr>
                <w:rFonts w:eastAsiaTheme="minorHAnsi"/>
              </w:rPr>
              <w:pict w14:anchorId="05EDCCDF">
                <v:group id="Group 8473" o:spid="_x0000_s1061" style="width:.5pt;height:.5pt;mso-position-horizontal-relative:char;mso-position-vertical-relative:line" coordsize="6096,6096">
                  <v:shape id="Shape 10124" o:spid="_x0000_s1062" style="position:absolute;width:9144;height:9144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ykMQA&#10;AADeAAAADwAAAGRycy9kb3ducmV2LnhtbERP32vCMBB+F/Y/hBv4ZpOK6KjGsg0EGQjq9rDHW3O2&#10;Zc2lJlG7/94MBnu7j+/nrcrBduJKPrSONeSZAkFcOdNyreHjfTN5AhEissHOMWn4oQDl+mG0wsK4&#10;Gx/oeoy1SCEcCtTQxNgXUoaqIYshcz1x4k7OW4wJ+loaj7cUbjs5VWouLbacGhrs6bWh6vt4sRr6&#10;c+0/z8G88Ndl/7ZgtaVhN9N6/Dg8L0FEGuK/+M+9NWm+yqcz+H0n3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spDEAAAA3gAAAA8AAAAAAAAAAAAAAAAAmAIAAGRycy9k&#10;b3ducmV2LnhtbFBLBQYAAAAABAAEAPUAAACJAwAAAAA=&#10;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w10:wrap type="none"/>
                  <w10:anchorlock/>
                </v:group>
              </w:pict>
            </w:r>
          </w:p>
        </w:tc>
      </w:tr>
      <w:tr w:rsidR="00667D77" w14:paraId="60F08384" w14:textId="77777777" w:rsidTr="00667D77">
        <w:trPr>
          <w:trHeight w:val="604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F64DE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D9B2C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D103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1- The driver asked to leave the garage.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465" w14:textId="77777777" w:rsidR="00667D77" w:rsidRDefault="00667D77" w:rsidP="00667D77">
            <w:pPr>
              <w:ind w:left="14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411ED" w14:textId="77777777" w:rsidR="00667D77" w:rsidRDefault="00667D77" w:rsidP="00667D77"/>
        </w:tc>
      </w:tr>
      <w:tr w:rsidR="00667D77" w14:paraId="69DD4A64" w14:textId="77777777" w:rsidTr="00667D77">
        <w:trPr>
          <w:trHeight w:val="631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257AB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9E023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6E37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031B" w14:textId="77777777" w:rsidR="00667D77" w:rsidRDefault="00667D77" w:rsidP="00667D77">
            <w:pPr>
              <w:ind w:left="141"/>
            </w:pPr>
            <w:r>
              <w:rPr>
                <w:rFonts w:ascii="Calibri" w:eastAsia="Calibri" w:hAnsi="Calibri" w:cs="Calibri"/>
                <w:sz w:val="24"/>
              </w:rPr>
              <w:t xml:space="preserve">2-the app calculate the total time to stay in the garage.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8F575" w14:textId="77777777" w:rsidR="00667D77" w:rsidRDefault="00667D77" w:rsidP="00667D77"/>
        </w:tc>
      </w:tr>
      <w:tr w:rsidR="00667D77" w14:paraId="05E34869" w14:textId="77777777" w:rsidTr="00667D77">
        <w:trPr>
          <w:trHeight w:val="746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BC3B4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FC760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98CD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ABAA" w14:textId="77777777" w:rsidR="00667D77" w:rsidRDefault="00667D77" w:rsidP="00667D77">
            <w:pPr>
              <w:ind w:left="141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3-the app calculate the total cost to parking process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085A1" w14:textId="77777777" w:rsidR="00667D77" w:rsidRDefault="00667D77" w:rsidP="00667D77"/>
        </w:tc>
      </w:tr>
      <w:tr w:rsidR="00667D77" w14:paraId="454CFDD5" w14:textId="77777777" w:rsidTr="00667D77">
        <w:trPr>
          <w:trHeight w:val="595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D8C3A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99417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1C7C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4-driver asked to the app to pay the cost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8AA0" w14:textId="77777777" w:rsidR="00667D77" w:rsidRDefault="00667D77" w:rsidP="00667D77">
            <w:pPr>
              <w:ind w:left="14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B0434" w14:textId="77777777" w:rsidR="00667D77" w:rsidRDefault="00667D77" w:rsidP="00667D77"/>
        </w:tc>
      </w:tr>
      <w:tr w:rsidR="00667D77" w14:paraId="577FEB0E" w14:textId="77777777" w:rsidTr="00667D77">
        <w:trPr>
          <w:trHeight w:val="63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29E09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587F4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5675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B6E5" w14:textId="77777777" w:rsidR="00667D77" w:rsidRDefault="00667D77" w:rsidP="00667D77">
            <w:pPr>
              <w:ind w:left="141"/>
            </w:pPr>
            <w:r>
              <w:rPr>
                <w:rFonts w:ascii="Calibri" w:eastAsia="Calibri" w:hAnsi="Calibri" w:cs="Calibri"/>
                <w:sz w:val="24"/>
              </w:rPr>
              <w:t xml:space="preserve">5-the app asked to driver how to payment Online or cash 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75AB6" w14:textId="77777777" w:rsidR="00667D77" w:rsidRDefault="00667D77" w:rsidP="00667D77"/>
        </w:tc>
      </w:tr>
      <w:tr w:rsidR="00667D77" w14:paraId="72560CE9" w14:textId="77777777" w:rsidTr="00667D77">
        <w:trPr>
          <w:trHeight w:val="449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96A5A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1D89C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150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6-driver choose payment by online 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1F54" w14:textId="77777777" w:rsidR="00667D77" w:rsidRDefault="00667D77" w:rsidP="00667D77">
            <w:pPr>
              <w:ind w:left="141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8CE7A" w14:textId="77777777" w:rsidR="00667D77" w:rsidRDefault="00667D77" w:rsidP="00667D77"/>
        </w:tc>
      </w:tr>
      <w:tr w:rsidR="00667D77" w14:paraId="7D3B5666" w14:textId="77777777" w:rsidTr="00667D77">
        <w:trPr>
          <w:trHeight w:val="598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A4ABE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23DDA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C470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DA47" w14:textId="77777777" w:rsidR="00667D77" w:rsidRDefault="00667D77" w:rsidP="00667D77">
            <w:pPr>
              <w:ind w:left="141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7-the app asked to driver to enter card number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18440" w14:textId="77777777" w:rsidR="00667D77" w:rsidRDefault="00667D77" w:rsidP="00667D77"/>
        </w:tc>
      </w:tr>
      <w:tr w:rsidR="00667D77" w14:paraId="2FA0FBBD" w14:textId="77777777" w:rsidTr="00667D77">
        <w:trPr>
          <w:trHeight w:val="30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E8E60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8D482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850D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8-driver enter  card number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0715" w14:textId="77777777" w:rsidR="00667D77" w:rsidRDefault="00667D77" w:rsidP="00667D77">
            <w:pPr>
              <w:ind w:left="76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A95C9" w14:textId="77777777" w:rsidR="00667D77" w:rsidRDefault="00667D77" w:rsidP="00667D77"/>
        </w:tc>
      </w:tr>
      <w:tr w:rsidR="00667D77" w14:paraId="304790A4" w14:textId="77777777" w:rsidTr="00667D77">
        <w:trPr>
          <w:trHeight w:val="595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65295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AFE90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AB63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BCF9" w14:textId="77777777" w:rsidR="00667D77" w:rsidRDefault="00667D77" w:rsidP="00667D77">
            <w:pPr>
              <w:ind w:left="76"/>
            </w:pPr>
            <w:r>
              <w:rPr>
                <w:rFonts w:ascii="Calibri" w:eastAsia="Calibri" w:hAnsi="Calibri" w:cs="Calibri"/>
                <w:sz w:val="24"/>
              </w:rPr>
              <w:t xml:space="preserve">9-the app checks the input and accepted payment 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1654B" w14:textId="77777777" w:rsidR="00667D77" w:rsidRDefault="00667D77" w:rsidP="00667D77"/>
        </w:tc>
      </w:tr>
      <w:tr w:rsidR="00667D77" w14:paraId="291FE7DE" w14:textId="77777777" w:rsidTr="00667D77">
        <w:trPr>
          <w:trHeight w:val="485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4A55D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C8CD0F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456F7DFC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10-the driver leave to garage </w:t>
            </w:r>
          </w:p>
          <w:p w14:paraId="6140F59A" w14:textId="7F0A11A3" w:rsidR="00667D77" w:rsidRDefault="00097D15" w:rsidP="00667D77">
            <w:pPr>
              <w:ind w:left="4"/>
            </w:pPr>
            <w:r>
              <w:rPr>
                <w:rFonts w:eastAsiaTheme="minorHAnsi"/>
              </w:rPr>
            </w:r>
            <w:r>
              <w:rPr>
                <w:rFonts w:eastAsiaTheme="minorHAnsi"/>
              </w:rPr>
              <w:pict w14:anchorId="333122A0">
                <v:group id="Group 8985" o:spid="_x0000_s1063" style="width:190.85pt;height:.5pt;mso-position-horizontal-relative:char;mso-position-vertical-relative:line" coordsize="24235,60">
                  <v:shape id="Shape 10125" o:spid="_x0000_s1064" style="position:absolute;width:24173;height:91;visibility:visible;mso-wrap-style:square;v-text-anchor:top" coordsize="241731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nzcUA&#10;AADeAAAADwAAAGRycy9kb3ducmV2LnhtbERPS2sCMRC+F/ofwhR6KZpVqOhqlOJSlJ7qA7yOm2l2&#10;281kSbK6/vumUPA2H99zFqveNuJCPtSOFYyGGQji0umajYLj4X0wBREissbGMSm4UYDV8vFhgbl2&#10;V97RZR+NSCEcclRQxdjmUoayIoth6FrixH05bzEm6I3UHq8p3DZynGUTabHm1FBhS+uKyp99ZxWY&#10;Xfk9Kz5un4XvTHFan7vNBF+Uen7q3+YgIvXxLv53b3Wan43Gr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yfNxQAAAN4AAAAPAAAAAAAAAAAAAAAAAJgCAABkcnMv&#10;ZG93bnJldi54bWxQSwUGAAAAAAQABAD1AAAAigMAAAAA&#10;" adj="0,,0" path="m,l2417318,r,9144l,9144,,e" fillcolor="black" stroked="f" strokeweight="0">
                    <v:stroke miterlimit="83231f" joinstyle="miter"/>
                    <v:formulas/>
                    <v:path arrowok="t" o:connecttype="segments" textboxrect="0,0,2417318,9144"/>
                  </v:shape>
                  <v:shape id="Shape 10126" o:spid="_x0000_s1065" style="position:absolute;left:24174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JfMQA&#10;AADeAAAADwAAAGRycy9kb3ducmV2LnhtbERP32vCMBB+F/wfwgl7s0llOKnGMoWBDAab82GPt+Zs&#10;y5pLTaJ2//0iCHu7j+/nrcrBduJCPrSONeSZAkFcOdNyreHw+TJdgAgR2WDnmDT8UoByPR6tsDDu&#10;yh902cdapBAOBWpoYuwLKUPVkMWQuZ44cUfnLcYEfS2Nx2sKt52cKTWXFltODQ32tG2o+tmfrYb+&#10;VPuvUzAb/j6/vz6x2tHw9qj1w2R4XoKINMR/8d29M2m+ymdzuL2Tb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iXzEAAAA3gAAAA8AAAAAAAAAAAAAAAAAmAIAAGRycy9k&#10;b3ducmV2LnhtbFBLBQYAAAAABAAEAPUAAACJAwAAAAA=&#10;" adj="0,,0" path="m,l9144,r,9144l,9144,,e" fillcolor="black" stroked="f" strokeweight="0">
                    <v:stroke miterlimit="83231f" joinstyle="miter"/>
                    <v:formulas/>
                    <v:path arrowok="t" o:connecttype="segments" textboxrect="0,0,9144,9144"/>
                  </v:shape>
                  <w10:wrap type="none"/>
                  <w10:anchorlock/>
                </v:group>
              </w:pict>
            </w:r>
          </w:p>
        </w:tc>
        <w:tc>
          <w:tcPr>
            <w:tcW w:w="3788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14:paraId="141AF29C" w14:textId="77777777" w:rsidR="00667D77" w:rsidRDefault="00667D77" w:rsidP="00667D77">
            <w:pPr>
              <w:ind w:left="76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68DA0018" w14:textId="54FC5D53" w:rsidR="00667D77" w:rsidRDefault="00097D15" w:rsidP="00667D77">
            <w:pPr>
              <w:ind w:left="-27"/>
            </w:pPr>
            <w:r>
              <w:rPr>
                <w:rFonts w:eastAsiaTheme="minorHAnsi"/>
              </w:rPr>
            </w:r>
            <w:r>
              <w:rPr>
                <w:rFonts w:eastAsiaTheme="minorHAnsi"/>
              </w:rPr>
              <w:pict w14:anchorId="74BEC0EE">
                <v:group id="Group 9006" o:spid="_x0000_s1066" style="width:190.5pt;height:.5pt;mso-position-horizontal-relative:char;mso-position-vertical-relative:line" coordsize="24192,60">
                  <v:shape id="Shape 10127" o:spid="_x0000_s1067" style="position:absolute;width:24192;height:91;visibility:visible;mso-wrap-style:square;v-text-anchor:top" coordsize="24192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ossMA&#10;AADeAAAADwAAAGRycy9kb3ducmV2LnhtbERPTWvCQBC9C/6HZYTedNc9VImuUgpKewkavXgbstMk&#10;NDsbsluT/vtuQfA2j/c52/3oWnGnPjSeDSwXCgRx6W3DlYHr5TBfgwgR2WLrmQz8UoD9bjrZYmb9&#10;wGe6F7ESKYRDhgbqGLtMylDW5DAsfEecuC/fO4wJ9pW0PQ4p3LVSK/UqHTacGmrs6L2m8rv4cQZy&#10;POrTcLu2axUL/tQ6b27n3JiX2fi2ARFpjE/xw/1h03y11Cv4fyfd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9ossMAAADeAAAADwAAAAAAAAAAAAAAAACYAgAAZHJzL2Rv&#10;d25yZXYueG1sUEsFBgAAAAAEAAQA9QAAAIgDAAAAAA==&#10;" adj="0,,0" path="m,l2419223,r,9144l,9144,,e" fillcolor="black" stroked="f" strokeweight="0">
                    <v:stroke miterlimit="83231f" joinstyle="miter"/>
                    <v:formulas/>
                    <v:path arrowok="t" o:connecttype="segments" textboxrect="0,0,2419223,9144"/>
                  </v:shape>
                  <w10:wrap type="none"/>
                  <w10:anchorlock/>
                </v:group>
              </w:pic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42861E" w14:textId="77777777" w:rsidR="00667D77" w:rsidRDefault="00667D77" w:rsidP="00667D77"/>
        </w:tc>
      </w:tr>
      <w:tr w:rsidR="00667D77" w14:paraId="3C390111" w14:textId="77777777" w:rsidTr="00667D77">
        <w:trPr>
          <w:trHeight w:val="304"/>
        </w:trPr>
        <w:tc>
          <w:tcPr>
            <w:tcW w:w="17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0F079D" w14:textId="77777777" w:rsidR="00667D77" w:rsidRDefault="00667D77" w:rsidP="00667D77">
            <w:pPr>
              <w:ind w:left="108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 xml:space="preserve">Exceptions: </w:t>
            </w:r>
          </w:p>
        </w:tc>
        <w:tc>
          <w:tcPr>
            <w:tcW w:w="1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3F552" w14:textId="77777777" w:rsidR="00667D77" w:rsidRDefault="00667D77" w:rsidP="00667D77"/>
        </w:tc>
        <w:tc>
          <w:tcPr>
            <w:tcW w:w="3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4406F1C0" w14:textId="2E350B46" w:rsidR="00667D77" w:rsidRDefault="00667D77" w:rsidP="00667D77">
            <w:pPr>
              <w:tabs>
                <w:tab w:val="left" w:pos="2093"/>
              </w:tabs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Driver Actions </w:t>
            </w:r>
            <w:r>
              <w:rPr>
                <w:rFonts w:ascii="Calibri" w:eastAsia="Calibri" w:hAnsi="Calibri" w:cs="Calibri"/>
                <w:sz w:val="24"/>
              </w:rPr>
              <w:tab/>
            </w:r>
          </w:p>
        </w:tc>
        <w:tc>
          <w:tcPr>
            <w:tcW w:w="3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59753DF9" w14:textId="77777777" w:rsidR="00667D77" w:rsidRDefault="00667D77" w:rsidP="00667D77">
            <w:pPr>
              <w:ind w:left="76"/>
            </w:pPr>
            <w:r>
              <w:rPr>
                <w:rFonts w:ascii="Calibri" w:eastAsia="Calibri" w:hAnsi="Calibri" w:cs="Calibri"/>
                <w:sz w:val="24"/>
              </w:rPr>
              <w:t xml:space="preserve">Parking garage app Action </w:t>
            </w:r>
          </w:p>
        </w:tc>
        <w:tc>
          <w:tcPr>
            <w:tcW w:w="1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D75087" w14:textId="77777777" w:rsidR="00667D77" w:rsidRDefault="00667D77" w:rsidP="00667D77"/>
        </w:tc>
      </w:tr>
      <w:tr w:rsidR="00667D77" w14:paraId="4AFAD1B3" w14:textId="77777777" w:rsidTr="00667D77">
        <w:trPr>
          <w:trHeight w:val="89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AC197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1BB96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3B8B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1-the card number is invalid  </w:t>
            </w:r>
          </w:p>
          <w:p w14:paraId="6436F300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26FC" w14:textId="77777777" w:rsidR="00667D77" w:rsidRDefault="00667D77" w:rsidP="00667D77">
            <w:pPr>
              <w:ind w:left="76"/>
            </w:pPr>
            <w:r>
              <w:rPr>
                <w:rFonts w:ascii="Calibri" w:eastAsia="Calibri" w:hAnsi="Calibri" w:cs="Calibri"/>
                <w:sz w:val="24"/>
              </w:rPr>
              <w:t xml:space="preserve">     </w:t>
            </w:r>
          </w:p>
          <w:p w14:paraId="65856AA2" w14:textId="77777777" w:rsidR="00667D77" w:rsidRDefault="00667D77" w:rsidP="00667D77">
            <w:pPr>
              <w:ind w:left="76" w:right="90"/>
            </w:pPr>
            <w:r>
              <w:rPr>
                <w:rFonts w:ascii="Calibri" w:eastAsia="Calibri" w:hAnsi="Calibri" w:cs="Calibri"/>
                <w:sz w:val="24"/>
              </w:rPr>
              <w:t xml:space="preserve">2-the app return invalid card number please try again 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8C7EE" w14:textId="77777777" w:rsidR="00667D77" w:rsidRDefault="00667D77" w:rsidP="00667D77"/>
        </w:tc>
      </w:tr>
      <w:tr w:rsidR="00667D77" w14:paraId="3858DBB5" w14:textId="77777777" w:rsidTr="00667D77">
        <w:trPr>
          <w:trHeight w:val="595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B8A82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D65D5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7698" w14:textId="77777777" w:rsidR="00667D77" w:rsidRDefault="00667D77" w:rsidP="00667D77">
            <w:pPr>
              <w:ind w:left="107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3-the card doesn’t contain enough money to payment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35E" w14:textId="77777777" w:rsidR="00667D77" w:rsidRDefault="00667D77" w:rsidP="00667D77">
            <w:pPr>
              <w:ind w:left="76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8C84B" w14:textId="77777777" w:rsidR="00667D77" w:rsidRDefault="00667D77" w:rsidP="00667D77"/>
        </w:tc>
      </w:tr>
      <w:tr w:rsidR="00667D77" w14:paraId="078A8F4F" w14:textId="77777777" w:rsidTr="00667D77">
        <w:trPr>
          <w:trHeight w:val="307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F18F56" w14:textId="77777777" w:rsidR="00667D77" w:rsidRDefault="00667D77" w:rsidP="00667D77"/>
        </w:tc>
        <w:tc>
          <w:tcPr>
            <w:tcW w:w="12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14B541" w14:textId="77777777" w:rsidR="00667D77" w:rsidRDefault="00667D77" w:rsidP="00667D77"/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7A3E61" w14:textId="77777777" w:rsidR="00667D77" w:rsidRDefault="00667D77" w:rsidP="00667D77">
            <w:pPr>
              <w:ind w:left="107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B7D8D2" w14:textId="77777777" w:rsidR="00667D77" w:rsidRDefault="00667D77" w:rsidP="00667D77">
            <w:pPr>
              <w:ind w:left="76"/>
            </w:pPr>
            <w:r>
              <w:rPr>
                <w:rFonts w:ascii="Calibri" w:eastAsia="Calibri" w:hAnsi="Calibri" w:cs="Calibri"/>
                <w:sz w:val="24"/>
              </w:rPr>
              <w:t xml:space="preserve">4-the app refuse payment 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05B200" w14:textId="77777777" w:rsidR="00667D77" w:rsidRDefault="00667D77" w:rsidP="00667D77"/>
        </w:tc>
      </w:tr>
    </w:tbl>
    <w:tbl>
      <w:tblPr>
        <w:tblW w:w="972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812"/>
      </w:tblGrid>
      <w:tr w:rsidR="00667D77" w:rsidRPr="00C95CC3" w14:paraId="2E938A5E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EC40D" w14:textId="77777777" w:rsidR="00667D77" w:rsidRPr="00C95CC3" w:rsidRDefault="00667D77" w:rsidP="00BF119C">
            <w:r w:rsidRPr="00C95CC3">
              <w:t>Includes: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4231A" w14:textId="3EE5E6CF" w:rsidR="00667D77" w:rsidRPr="00C95CC3" w:rsidRDefault="00667D77" w:rsidP="00BF119C">
            <w:r>
              <w:rPr>
                <w:rFonts w:ascii="Calibri" w:eastAsia="Calibri" w:hAnsi="Calibri" w:cs="Calibri"/>
                <w:sz w:val="24"/>
              </w:rPr>
              <w:t>Calculate total time and payment.</w:t>
            </w:r>
          </w:p>
        </w:tc>
      </w:tr>
      <w:tr w:rsidR="00667D77" w:rsidRPr="00C95CC3" w14:paraId="51868971" w14:textId="77777777" w:rsidTr="00BF119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2FFD88" w14:textId="77777777" w:rsidR="00667D77" w:rsidRPr="00C95CC3" w:rsidRDefault="00667D77" w:rsidP="00BF119C">
            <w:r w:rsidRPr="00C95CC3">
              <w:t>Notes and Issues:</w:t>
            </w:r>
          </w:p>
        </w:tc>
        <w:tc>
          <w:tcPr>
            <w:tcW w:w="7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E2BE3" w14:textId="77777777" w:rsidR="00667D77" w:rsidRPr="00C95CC3" w:rsidRDefault="00667D77" w:rsidP="00BF119C"/>
        </w:tc>
      </w:tr>
    </w:tbl>
    <w:p w14:paraId="617D14B8" w14:textId="77777777" w:rsidR="00667D77" w:rsidRDefault="00667D77" w:rsidP="00802D2E"/>
    <w:p w14:paraId="66007B90" w14:textId="77777777" w:rsidR="00667D77" w:rsidRDefault="00667D77" w:rsidP="00802D2E"/>
    <w:p w14:paraId="1690BCD3" w14:textId="77777777" w:rsidR="00667D77" w:rsidRDefault="00667D77" w:rsidP="00802D2E"/>
    <w:p w14:paraId="49A8A64C" w14:textId="77777777" w:rsidR="00667D77" w:rsidRDefault="00667D77" w:rsidP="00802D2E"/>
    <w:p w14:paraId="3BB5E143" w14:textId="77777777" w:rsidR="00AE6F6F" w:rsidRDefault="00AE6F6F" w:rsidP="00802D2E"/>
    <w:p w14:paraId="4B8F8E4C" w14:textId="77777777" w:rsidR="00AE6F6F" w:rsidRDefault="00AE6F6F" w:rsidP="00802D2E"/>
    <w:p w14:paraId="5D52D3F9" w14:textId="77777777" w:rsidR="00AE6F6F" w:rsidRPr="00802D2E" w:rsidRDefault="00AE6F6F" w:rsidP="00802D2E"/>
    <w:p w14:paraId="7BD0CAB7" w14:textId="77777777" w:rsidR="00E64D9C" w:rsidRPr="00031C04" w:rsidRDefault="00E64D9C" w:rsidP="00031C04">
      <w:pPr>
        <w:pStyle w:val="Heading1"/>
      </w:pPr>
      <w:bookmarkStart w:id="12" w:name="_Toc101814812"/>
      <w:r>
        <w:t>Ownership Report</w:t>
      </w:r>
      <w:bookmarkEnd w:id="12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1D9C0F8D" w:rsidR="00E64D9C" w:rsidRPr="00A63E36" w:rsidRDefault="00682618" w:rsidP="002554AC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14:paraId="450EEA4C" w14:textId="293A26A6" w:rsidR="00E64D9C" w:rsidRPr="00AD3998" w:rsidRDefault="001249FC" w:rsidP="00711BDD">
            <w:pPr>
              <w:rPr>
                <w:i/>
                <w:iCs/>
                <w:rtl/>
                <w:lang w:bidi="ar-EG"/>
              </w:rPr>
            </w:pPr>
            <w:r>
              <w:rPr>
                <w:i/>
                <w:iCs/>
              </w:rPr>
              <w:t>Mohamed Ashraf</w:t>
            </w:r>
            <w:r w:rsidR="00AE6F6F">
              <w:rPr>
                <w:i/>
                <w:iCs/>
              </w:rPr>
              <w:t xml:space="preserve"> Ahmed</w:t>
            </w:r>
            <w:r w:rsidR="003F0998">
              <w:rPr>
                <w:rFonts w:hint="cs"/>
                <w:i/>
                <w:iCs/>
                <w:rtl/>
                <w:lang w:bidi="ar-EG"/>
              </w:rPr>
              <w:t xml:space="preserve"> </w:t>
            </w:r>
          </w:p>
        </w:tc>
      </w:tr>
      <w:tr w:rsidR="002554AC" w:rsidRPr="00AD3998" w14:paraId="435F15B2" w14:textId="77777777" w:rsidTr="00120E0A">
        <w:tc>
          <w:tcPr>
            <w:tcW w:w="5760" w:type="dxa"/>
          </w:tcPr>
          <w:p w14:paraId="5CD3D790" w14:textId="1B3F0E5B" w:rsidR="002554AC" w:rsidRPr="00A63E36" w:rsidRDefault="00682618" w:rsidP="002554AC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14:paraId="4601852E" w14:textId="0DC9FD49" w:rsidR="002554AC" w:rsidRPr="00AD3998" w:rsidRDefault="003570E8" w:rsidP="003570E8">
            <w:pPr>
              <w:rPr>
                <w:i/>
                <w:iCs/>
              </w:rPr>
            </w:pPr>
            <w:r>
              <w:rPr>
                <w:i/>
                <w:iCs/>
              </w:rPr>
              <w:t>Hassan Mohamed Nafed</w:t>
            </w:r>
            <w:bookmarkStart w:id="13" w:name="_GoBack"/>
            <w:bookmarkEnd w:id="13"/>
          </w:p>
        </w:tc>
      </w:tr>
      <w:tr w:rsidR="002554AC" w:rsidRPr="00AD3998" w14:paraId="64F3D2AD" w14:textId="77777777" w:rsidTr="00120E0A">
        <w:tc>
          <w:tcPr>
            <w:tcW w:w="5760" w:type="dxa"/>
          </w:tcPr>
          <w:p w14:paraId="55E3E238" w14:textId="33F07B7A" w:rsidR="002554AC" w:rsidRPr="00A63E36" w:rsidRDefault="00682618" w:rsidP="002554AC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14:paraId="226A5962" w14:textId="4C4BAA1D" w:rsidR="002554AC" w:rsidRPr="00AD3998" w:rsidRDefault="003570E8" w:rsidP="002554AC">
            <w:pPr>
              <w:rPr>
                <w:i/>
                <w:iCs/>
              </w:rPr>
            </w:pPr>
            <w:r>
              <w:rPr>
                <w:i/>
                <w:iCs/>
              </w:rPr>
              <w:t>Yousef Sherif Mohamed</w:t>
            </w:r>
          </w:p>
        </w:tc>
      </w:tr>
      <w:tr w:rsidR="002554AC" w:rsidRPr="00AD3998" w14:paraId="0CB498F0" w14:textId="77777777" w:rsidTr="00120E0A">
        <w:tc>
          <w:tcPr>
            <w:tcW w:w="5760" w:type="dxa"/>
          </w:tcPr>
          <w:p w14:paraId="66C13F0F" w14:textId="76E034E2" w:rsidR="002554AC" w:rsidRPr="00A63E36" w:rsidRDefault="00682618" w:rsidP="002554AC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14:paraId="1E9D1ED5" w14:textId="0A9F57E4" w:rsidR="002554AC" w:rsidRPr="00AD3998" w:rsidRDefault="002554AC" w:rsidP="002554AC">
            <w:pPr>
              <w:rPr>
                <w:i/>
                <w:iCs/>
              </w:rPr>
            </w:pPr>
            <w:r>
              <w:rPr>
                <w:i/>
                <w:iCs/>
              </w:rPr>
              <w:t>Mostafa</w:t>
            </w:r>
            <w:r w:rsidR="003F0998">
              <w:rPr>
                <w:i/>
                <w:iCs/>
              </w:rPr>
              <w:t xml:space="preserve"> Shaban Abd El Rasoul</w:t>
            </w:r>
          </w:p>
        </w:tc>
      </w:tr>
    </w:tbl>
    <w:p w14:paraId="4F8E052C" w14:textId="63E7E79B" w:rsidR="00120E0A" w:rsidRPr="003F0998" w:rsidRDefault="00120E0A" w:rsidP="00E135D8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3F0998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42EA5" w14:textId="77777777" w:rsidR="00097D15" w:rsidRDefault="00097D15" w:rsidP="0015651B">
      <w:pPr>
        <w:spacing w:after="0" w:line="240" w:lineRule="auto"/>
      </w:pPr>
      <w:r>
        <w:separator/>
      </w:r>
    </w:p>
  </w:endnote>
  <w:endnote w:type="continuationSeparator" w:id="0">
    <w:p w14:paraId="5E8C8417" w14:textId="77777777" w:rsidR="00097D15" w:rsidRDefault="00097D1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A703DD" w:rsidRPr="005E47BD" w:rsidRDefault="00A703DD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A703DD" w:rsidRPr="003F1FE6" w:rsidRDefault="00A703D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3570E8">
          <w:rPr>
            <w:noProof/>
          </w:rPr>
          <w:t>16</w:t>
        </w:r>
        <w:r w:rsidRPr="005E47BD">
          <w:fldChar w:fldCharType="end"/>
        </w:r>
      </w:p>
    </w:sdtContent>
  </w:sdt>
  <w:p w14:paraId="2686F413" w14:textId="77777777" w:rsidR="00A703DD" w:rsidRDefault="00A70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7D75" w14:textId="77777777" w:rsidR="00097D15" w:rsidRDefault="00097D15" w:rsidP="0015651B">
      <w:pPr>
        <w:spacing w:after="0" w:line="240" w:lineRule="auto"/>
      </w:pPr>
      <w:r>
        <w:separator/>
      </w:r>
    </w:p>
  </w:footnote>
  <w:footnote w:type="continuationSeparator" w:id="0">
    <w:p w14:paraId="48844443" w14:textId="77777777" w:rsidR="00097D15" w:rsidRDefault="00097D1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843C" w14:textId="7BCEED04" w:rsidR="00A703DD" w:rsidRPr="00492DB2" w:rsidRDefault="00A703D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A703DD" w:rsidRPr="00F8215D" w:rsidRDefault="00A703DD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A703DD" w:rsidRPr="00F8215D" w:rsidRDefault="00A703D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A703DD" w:rsidRPr="00F8215D" w:rsidRDefault="00A703D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A703DD" w:rsidRPr="003F3B85" w:rsidRDefault="00A703D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0B9"/>
    <w:multiLevelType w:val="hybridMultilevel"/>
    <w:tmpl w:val="9A30C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29B4"/>
    <w:multiLevelType w:val="hybridMultilevel"/>
    <w:tmpl w:val="4E38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680C23"/>
    <w:multiLevelType w:val="hybridMultilevel"/>
    <w:tmpl w:val="825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63FE"/>
    <w:multiLevelType w:val="hybridMultilevel"/>
    <w:tmpl w:val="B72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67E4"/>
    <w:multiLevelType w:val="hybridMultilevel"/>
    <w:tmpl w:val="D14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241C8"/>
    <w:multiLevelType w:val="hybridMultilevel"/>
    <w:tmpl w:val="8F82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D3E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330"/>
    <w:rsid w:val="00085D9D"/>
    <w:rsid w:val="00085DB2"/>
    <w:rsid w:val="00086C9D"/>
    <w:rsid w:val="000910D1"/>
    <w:rsid w:val="00092360"/>
    <w:rsid w:val="00096EAB"/>
    <w:rsid w:val="00097D15"/>
    <w:rsid w:val="000A0E92"/>
    <w:rsid w:val="000A7FA9"/>
    <w:rsid w:val="000C0144"/>
    <w:rsid w:val="000C0E28"/>
    <w:rsid w:val="000C4DAB"/>
    <w:rsid w:val="000D3039"/>
    <w:rsid w:val="000D72C4"/>
    <w:rsid w:val="000E0B80"/>
    <w:rsid w:val="000E105B"/>
    <w:rsid w:val="000E2C2A"/>
    <w:rsid w:val="000E3EED"/>
    <w:rsid w:val="000F10BE"/>
    <w:rsid w:val="000F3532"/>
    <w:rsid w:val="000F4F65"/>
    <w:rsid w:val="00102F20"/>
    <w:rsid w:val="00112913"/>
    <w:rsid w:val="0011511D"/>
    <w:rsid w:val="00117098"/>
    <w:rsid w:val="00120E0A"/>
    <w:rsid w:val="00121488"/>
    <w:rsid w:val="00123AC4"/>
    <w:rsid w:val="001249FC"/>
    <w:rsid w:val="00126919"/>
    <w:rsid w:val="00130480"/>
    <w:rsid w:val="00130C9A"/>
    <w:rsid w:val="00133D50"/>
    <w:rsid w:val="00135CED"/>
    <w:rsid w:val="00141E89"/>
    <w:rsid w:val="00143B29"/>
    <w:rsid w:val="001453A0"/>
    <w:rsid w:val="0014592B"/>
    <w:rsid w:val="00154D48"/>
    <w:rsid w:val="00155982"/>
    <w:rsid w:val="00155D9A"/>
    <w:rsid w:val="0015651B"/>
    <w:rsid w:val="00157148"/>
    <w:rsid w:val="00161335"/>
    <w:rsid w:val="00161BDB"/>
    <w:rsid w:val="001625FE"/>
    <w:rsid w:val="001627CC"/>
    <w:rsid w:val="001631EB"/>
    <w:rsid w:val="00163ED8"/>
    <w:rsid w:val="0017661A"/>
    <w:rsid w:val="001810B4"/>
    <w:rsid w:val="00184E1C"/>
    <w:rsid w:val="0018695E"/>
    <w:rsid w:val="001931B9"/>
    <w:rsid w:val="00195B1E"/>
    <w:rsid w:val="00196387"/>
    <w:rsid w:val="001A115F"/>
    <w:rsid w:val="001B382F"/>
    <w:rsid w:val="001B3E1A"/>
    <w:rsid w:val="001C6526"/>
    <w:rsid w:val="001C6A3F"/>
    <w:rsid w:val="001E01B2"/>
    <w:rsid w:val="001E24DF"/>
    <w:rsid w:val="001E71C9"/>
    <w:rsid w:val="001F63D6"/>
    <w:rsid w:val="0021704B"/>
    <w:rsid w:val="00227A87"/>
    <w:rsid w:val="002359B0"/>
    <w:rsid w:val="00236667"/>
    <w:rsid w:val="00236FDE"/>
    <w:rsid w:val="002372A9"/>
    <w:rsid w:val="00237777"/>
    <w:rsid w:val="0024072F"/>
    <w:rsid w:val="00243FA4"/>
    <w:rsid w:val="00245ECB"/>
    <w:rsid w:val="002522FD"/>
    <w:rsid w:val="002554AC"/>
    <w:rsid w:val="002646AC"/>
    <w:rsid w:val="0026553B"/>
    <w:rsid w:val="00266DAC"/>
    <w:rsid w:val="002701C1"/>
    <w:rsid w:val="00270D49"/>
    <w:rsid w:val="00274ECC"/>
    <w:rsid w:val="00286232"/>
    <w:rsid w:val="002878C6"/>
    <w:rsid w:val="00292DE2"/>
    <w:rsid w:val="002A47AA"/>
    <w:rsid w:val="002A54F6"/>
    <w:rsid w:val="002A7322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3734"/>
    <w:rsid w:val="0031686C"/>
    <w:rsid w:val="00317B14"/>
    <w:rsid w:val="00327279"/>
    <w:rsid w:val="003309C3"/>
    <w:rsid w:val="003320D2"/>
    <w:rsid w:val="003343A1"/>
    <w:rsid w:val="00336F4E"/>
    <w:rsid w:val="00337CA4"/>
    <w:rsid w:val="003414FE"/>
    <w:rsid w:val="0034302B"/>
    <w:rsid w:val="003515E7"/>
    <w:rsid w:val="003557B8"/>
    <w:rsid w:val="00356633"/>
    <w:rsid w:val="003570E8"/>
    <w:rsid w:val="003613A3"/>
    <w:rsid w:val="00365684"/>
    <w:rsid w:val="003669D4"/>
    <w:rsid w:val="00370383"/>
    <w:rsid w:val="0037382D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E1C"/>
    <w:rsid w:val="003D427B"/>
    <w:rsid w:val="003D4289"/>
    <w:rsid w:val="003D6505"/>
    <w:rsid w:val="003D6ABB"/>
    <w:rsid w:val="003D7873"/>
    <w:rsid w:val="003E01D2"/>
    <w:rsid w:val="003E1AC4"/>
    <w:rsid w:val="003E1BB4"/>
    <w:rsid w:val="003E51F7"/>
    <w:rsid w:val="003F0998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1DC1"/>
    <w:rsid w:val="00472DE7"/>
    <w:rsid w:val="00481C2F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7D3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AA1"/>
    <w:rsid w:val="00583302"/>
    <w:rsid w:val="00587B26"/>
    <w:rsid w:val="00591163"/>
    <w:rsid w:val="00595079"/>
    <w:rsid w:val="005A0F80"/>
    <w:rsid w:val="005A21D1"/>
    <w:rsid w:val="005A3FB1"/>
    <w:rsid w:val="005A702D"/>
    <w:rsid w:val="005A764B"/>
    <w:rsid w:val="005A782C"/>
    <w:rsid w:val="005B690A"/>
    <w:rsid w:val="005B78E4"/>
    <w:rsid w:val="005C071C"/>
    <w:rsid w:val="005C1427"/>
    <w:rsid w:val="005C1AEE"/>
    <w:rsid w:val="005C2049"/>
    <w:rsid w:val="005C21F5"/>
    <w:rsid w:val="005C4657"/>
    <w:rsid w:val="005D3472"/>
    <w:rsid w:val="005D4DC2"/>
    <w:rsid w:val="005D6C4E"/>
    <w:rsid w:val="005D748A"/>
    <w:rsid w:val="005E47BD"/>
    <w:rsid w:val="005E505B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391"/>
    <w:rsid w:val="006515E8"/>
    <w:rsid w:val="006521B6"/>
    <w:rsid w:val="006523A0"/>
    <w:rsid w:val="00652860"/>
    <w:rsid w:val="00654337"/>
    <w:rsid w:val="0066160C"/>
    <w:rsid w:val="006671D5"/>
    <w:rsid w:val="00667D77"/>
    <w:rsid w:val="006721CB"/>
    <w:rsid w:val="00672FCC"/>
    <w:rsid w:val="0067765C"/>
    <w:rsid w:val="00682618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333C"/>
    <w:rsid w:val="006D077F"/>
    <w:rsid w:val="006D11B5"/>
    <w:rsid w:val="006D36A4"/>
    <w:rsid w:val="006D4BA7"/>
    <w:rsid w:val="006D4FDD"/>
    <w:rsid w:val="006E17AA"/>
    <w:rsid w:val="006F19C2"/>
    <w:rsid w:val="006F63C5"/>
    <w:rsid w:val="006F7507"/>
    <w:rsid w:val="00702A25"/>
    <w:rsid w:val="007077E2"/>
    <w:rsid w:val="00711BDD"/>
    <w:rsid w:val="00712B71"/>
    <w:rsid w:val="00714F03"/>
    <w:rsid w:val="00715EAE"/>
    <w:rsid w:val="00716FA0"/>
    <w:rsid w:val="007204D5"/>
    <w:rsid w:val="0073061E"/>
    <w:rsid w:val="007310A9"/>
    <w:rsid w:val="0073484C"/>
    <w:rsid w:val="00735105"/>
    <w:rsid w:val="0074316F"/>
    <w:rsid w:val="0074734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1432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E7DE8"/>
    <w:rsid w:val="007F73E6"/>
    <w:rsid w:val="00800DC8"/>
    <w:rsid w:val="00802D2E"/>
    <w:rsid w:val="00804267"/>
    <w:rsid w:val="00804B36"/>
    <w:rsid w:val="00810546"/>
    <w:rsid w:val="008124C2"/>
    <w:rsid w:val="00812784"/>
    <w:rsid w:val="008176DE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5C08"/>
    <w:rsid w:val="0085037B"/>
    <w:rsid w:val="0085062F"/>
    <w:rsid w:val="008553FB"/>
    <w:rsid w:val="00856037"/>
    <w:rsid w:val="00860190"/>
    <w:rsid w:val="0086135D"/>
    <w:rsid w:val="00861DE5"/>
    <w:rsid w:val="00864E8D"/>
    <w:rsid w:val="0087088D"/>
    <w:rsid w:val="00873EBE"/>
    <w:rsid w:val="008748F3"/>
    <w:rsid w:val="00875BE9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3914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06055"/>
    <w:rsid w:val="00913725"/>
    <w:rsid w:val="00916160"/>
    <w:rsid w:val="00921932"/>
    <w:rsid w:val="00926195"/>
    <w:rsid w:val="00926F3B"/>
    <w:rsid w:val="009301D6"/>
    <w:rsid w:val="0093256A"/>
    <w:rsid w:val="00940FF8"/>
    <w:rsid w:val="00942D35"/>
    <w:rsid w:val="0094340E"/>
    <w:rsid w:val="00943873"/>
    <w:rsid w:val="00945749"/>
    <w:rsid w:val="0094620C"/>
    <w:rsid w:val="009470B6"/>
    <w:rsid w:val="0094730B"/>
    <w:rsid w:val="009507E6"/>
    <w:rsid w:val="00950A2E"/>
    <w:rsid w:val="00953D3D"/>
    <w:rsid w:val="00961C35"/>
    <w:rsid w:val="009647A3"/>
    <w:rsid w:val="009735BF"/>
    <w:rsid w:val="009738C6"/>
    <w:rsid w:val="009805FF"/>
    <w:rsid w:val="0098240D"/>
    <w:rsid w:val="00982CCB"/>
    <w:rsid w:val="00985CE1"/>
    <w:rsid w:val="00996878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6765"/>
    <w:rsid w:val="00A10995"/>
    <w:rsid w:val="00A16C0D"/>
    <w:rsid w:val="00A20805"/>
    <w:rsid w:val="00A20D09"/>
    <w:rsid w:val="00A226B7"/>
    <w:rsid w:val="00A2400D"/>
    <w:rsid w:val="00A24382"/>
    <w:rsid w:val="00A25D72"/>
    <w:rsid w:val="00A32417"/>
    <w:rsid w:val="00A32B71"/>
    <w:rsid w:val="00A3405A"/>
    <w:rsid w:val="00A36E79"/>
    <w:rsid w:val="00A410D6"/>
    <w:rsid w:val="00A464A4"/>
    <w:rsid w:val="00A5042F"/>
    <w:rsid w:val="00A51B47"/>
    <w:rsid w:val="00A6444F"/>
    <w:rsid w:val="00A703DD"/>
    <w:rsid w:val="00A773AB"/>
    <w:rsid w:val="00A77B98"/>
    <w:rsid w:val="00A821FF"/>
    <w:rsid w:val="00A852BD"/>
    <w:rsid w:val="00A90378"/>
    <w:rsid w:val="00A90F3B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E465B"/>
    <w:rsid w:val="00AE5476"/>
    <w:rsid w:val="00AE6F6F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215B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59E"/>
    <w:rsid w:val="00B738C6"/>
    <w:rsid w:val="00B74729"/>
    <w:rsid w:val="00B760CE"/>
    <w:rsid w:val="00B817BA"/>
    <w:rsid w:val="00B818E3"/>
    <w:rsid w:val="00B831E8"/>
    <w:rsid w:val="00B84C99"/>
    <w:rsid w:val="00B8663A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5000"/>
    <w:rsid w:val="00BD6B7E"/>
    <w:rsid w:val="00BE56C0"/>
    <w:rsid w:val="00BE62BF"/>
    <w:rsid w:val="00BF109E"/>
    <w:rsid w:val="00BF119C"/>
    <w:rsid w:val="00BF28CF"/>
    <w:rsid w:val="00BF4371"/>
    <w:rsid w:val="00C03F7B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5D89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E6AAD"/>
    <w:rsid w:val="00CE7924"/>
    <w:rsid w:val="00CF5757"/>
    <w:rsid w:val="00CF5BA6"/>
    <w:rsid w:val="00D003DB"/>
    <w:rsid w:val="00D01501"/>
    <w:rsid w:val="00D0292F"/>
    <w:rsid w:val="00D02BD6"/>
    <w:rsid w:val="00D04429"/>
    <w:rsid w:val="00D103BE"/>
    <w:rsid w:val="00D170D9"/>
    <w:rsid w:val="00D22CE2"/>
    <w:rsid w:val="00D22F13"/>
    <w:rsid w:val="00D3429B"/>
    <w:rsid w:val="00D36B58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5531"/>
    <w:rsid w:val="00DA7F70"/>
    <w:rsid w:val="00DB5490"/>
    <w:rsid w:val="00DB59D9"/>
    <w:rsid w:val="00DB6562"/>
    <w:rsid w:val="00DC258E"/>
    <w:rsid w:val="00DC5735"/>
    <w:rsid w:val="00DC595D"/>
    <w:rsid w:val="00DD04B1"/>
    <w:rsid w:val="00DD4B8E"/>
    <w:rsid w:val="00DD58D8"/>
    <w:rsid w:val="00DE1B3F"/>
    <w:rsid w:val="00DE406D"/>
    <w:rsid w:val="00DE57DF"/>
    <w:rsid w:val="00DF1476"/>
    <w:rsid w:val="00DF3FE4"/>
    <w:rsid w:val="00DF6EA3"/>
    <w:rsid w:val="00E0278E"/>
    <w:rsid w:val="00E02D03"/>
    <w:rsid w:val="00E06FC2"/>
    <w:rsid w:val="00E135D8"/>
    <w:rsid w:val="00E1568E"/>
    <w:rsid w:val="00E20A50"/>
    <w:rsid w:val="00E2441B"/>
    <w:rsid w:val="00E24C8B"/>
    <w:rsid w:val="00E24FD9"/>
    <w:rsid w:val="00E25113"/>
    <w:rsid w:val="00E2665D"/>
    <w:rsid w:val="00E27434"/>
    <w:rsid w:val="00E30169"/>
    <w:rsid w:val="00E409EA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84550"/>
    <w:rsid w:val="00E9281F"/>
    <w:rsid w:val="00E93445"/>
    <w:rsid w:val="00E972ED"/>
    <w:rsid w:val="00EA275C"/>
    <w:rsid w:val="00EA2E32"/>
    <w:rsid w:val="00EA323D"/>
    <w:rsid w:val="00EA5B44"/>
    <w:rsid w:val="00EA7AEF"/>
    <w:rsid w:val="00EB6A05"/>
    <w:rsid w:val="00EC2118"/>
    <w:rsid w:val="00EC51BD"/>
    <w:rsid w:val="00EC59C1"/>
    <w:rsid w:val="00ED190A"/>
    <w:rsid w:val="00EE01F9"/>
    <w:rsid w:val="00EE23F0"/>
    <w:rsid w:val="00EE6D82"/>
    <w:rsid w:val="00EE6FA4"/>
    <w:rsid w:val="00F02780"/>
    <w:rsid w:val="00F03F67"/>
    <w:rsid w:val="00F135B2"/>
    <w:rsid w:val="00F13B04"/>
    <w:rsid w:val="00F13E44"/>
    <w:rsid w:val="00F1576E"/>
    <w:rsid w:val="00F16055"/>
    <w:rsid w:val="00F16F2D"/>
    <w:rsid w:val="00F21471"/>
    <w:rsid w:val="00F2767F"/>
    <w:rsid w:val="00F33A02"/>
    <w:rsid w:val="00F41D79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1E9E"/>
    <w:rsid w:val="00F94770"/>
    <w:rsid w:val="00FA0A94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customStyle="1" w:styleId="TableGrid0">
    <w:name w:val="TableGrid"/>
    <w:rsid w:val="007E7DE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50C3-BC1F-4209-A3A3-0576DB13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yousef sherif</cp:lastModifiedBy>
  <cp:revision>71</cp:revision>
  <cp:lastPrinted>2022-04-25T19:42:00Z</cp:lastPrinted>
  <dcterms:created xsi:type="dcterms:W3CDTF">2015-10-10T16:23:00Z</dcterms:created>
  <dcterms:modified xsi:type="dcterms:W3CDTF">2022-05-08T21:00:00Z</dcterms:modified>
</cp:coreProperties>
</file>